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D5396A" w14:paraId="36DE7C28" w14:textId="77777777" w:rsidTr="00F10EF0">
        <w:trPr>
          <w:trHeight w:val="12691"/>
        </w:trPr>
        <w:tc>
          <w:tcPr>
            <w:tcW w:w="9600" w:type="dxa"/>
          </w:tcPr>
          <w:p w14:paraId="339BE108" w14:textId="2074C75E" w:rsidR="00D5396A" w:rsidRPr="008D1905" w:rsidRDefault="00D5396A" w:rsidP="00D539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D19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ƯỜNG ĐẠI HỌC BÁCH KHOA HÀ NỘI</w:t>
            </w:r>
          </w:p>
          <w:p w14:paraId="65D2D255" w14:textId="4F2528B4" w:rsidR="00D5396A" w:rsidRPr="008D1905" w:rsidRDefault="00D5396A" w:rsidP="00D5396A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VIỆN CÔNG NGHỆ THÔNG TIN VÀ TRUYỀN THÔNG</w:t>
            </w:r>
          </w:p>
          <w:p w14:paraId="5F976CD6" w14:textId="33203A95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</w:t>
            </w:r>
          </w:p>
          <w:p w14:paraId="767429C9" w14:textId="6174050B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3AF26F1B" w14:textId="263B2F76" w:rsidR="00F10EF0" w:rsidRDefault="00F10EF0" w:rsidP="00F10EF0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A58168" wp14:editId="3271B094">
                  <wp:extent cx="1463040" cy="2202974"/>
                  <wp:effectExtent l="0" t="0" r="3810" b="6985"/>
                  <wp:docPr id="3" name="Picture 3" descr="Ý nghĩa logo Bách Kh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Ý nghĩa logo Bách Kh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10" cy="222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D1EBB" w14:textId="28E091B3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2DF87F45" w14:textId="3137570E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62F10635" w14:textId="3D7F0E38" w:rsidR="00F10EF0" w:rsidRPr="008D1905" w:rsidRDefault="00F10EF0" w:rsidP="00F10EF0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05"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ÁO CÁO Project II</w:t>
            </w:r>
          </w:p>
          <w:p w14:paraId="4E5151EF" w14:textId="77777777" w:rsidR="0035195E" w:rsidRPr="0035195E" w:rsidRDefault="0035195E" w:rsidP="00F10EF0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1E51DB" w14:textId="7FD3BC5E" w:rsidR="00F10EF0" w:rsidRPr="008D1905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Đề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8D1905"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T</w:t>
            </w:r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ài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:</w:t>
            </w:r>
            <w:proofErr w:type="gramEnd"/>
            <w:r w:rsidR="008D1905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Phân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tích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thiết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kế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hệ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thống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quản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lý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cửa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hàng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thuốc</w:t>
            </w:r>
            <w:proofErr w:type="spellEnd"/>
            <w:r w:rsidRPr="008D190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 w14:paraId="4F7141BD" w14:textId="0969E6C7" w:rsidR="00F10EF0" w:rsidRDefault="008D1905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                                    </w:t>
            </w:r>
          </w:p>
          <w:p w14:paraId="3EC722FB" w14:textId="752BBB38" w:rsidR="008D1905" w:rsidRPr="00D5396A" w:rsidRDefault="008D1905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                                                                    </w:t>
            </w:r>
          </w:p>
          <w:p w14:paraId="26545672" w14:textId="77777777" w:rsidR="00617AA1" w:rsidRDefault="008D1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190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="00617A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  <w:p w14:paraId="1BE26CC2" w14:textId="1DC0993D" w:rsidR="00D5396A" w:rsidRPr="00617AA1" w:rsidRDefault="00617AA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  <w:r w:rsidR="008D1905"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</w:t>
            </w:r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HD</w:t>
            </w:r>
            <w:r w:rsidR="008D1905"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TS NGUYỄN THỊ THU HƯƠNG</w:t>
            </w:r>
          </w:p>
          <w:p w14:paraId="195BBA27" w14:textId="77777777" w:rsidR="00617AA1" w:rsidRDefault="00617A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</w:p>
          <w:p w14:paraId="7DCA254B" w14:textId="0D733FE6" w:rsidR="00617AA1" w:rsidRPr="00617AA1" w:rsidRDefault="00617AA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</w:t>
            </w:r>
            <w:proofErr w:type="spellStart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:</w:t>
            </w:r>
            <w:proofErr w:type="gramEnd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m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17A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173351 KHMT.02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62 </w:t>
            </w:r>
          </w:p>
          <w:p w14:paraId="01751A66" w14:textId="77777777" w:rsidR="00617AA1" w:rsidRPr="00617AA1" w:rsidRDefault="00617AA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1D0A046" w14:textId="77777777" w:rsidR="00F10EF0" w:rsidRDefault="00F10EF0"/>
          <w:p w14:paraId="0D9A1608" w14:textId="77777777" w:rsidR="00F10EF0" w:rsidRDefault="00F10EF0"/>
          <w:p w14:paraId="5CFAAD71" w14:textId="5303AD7E" w:rsidR="00F10EF0" w:rsidRDefault="008D1905">
            <w:r>
              <w:t xml:space="preserve">                                             </w:t>
            </w:r>
          </w:p>
          <w:p w14:paraId="05B17FB6" w14:textId="77777777" w:rsidR="00F10EF0" w:rsidRDefault="00F10EF0"/>
          <w:p w14:paraId="2C937B52" w14:textId="77777777" w:rsidR="00F10EF0" w:rsidRDefault="00F10EF0"/>
          <w:p w14:paraId="554CB993" w14:textId="77777777" w:rsidR="00F10EF0" w:rsidRDefault="00F10EF0"/>
          <w:p w14:paraId="480E64CD" w14:textId="77777777" w:rsidR="00F10EF0" w:rsidRDefault="00F10EF0"/>
          <w:p w14:paraId="3F8E6A2F" w14:textId="77777777" w:rsidR="00F10EF0" w:rsidRDefault="00F10EF0"/>
          <w:p w14:paraId="67BAB1E3" w14:textId="77777777" w:rsidR="00F10EF0" w:rsidRDefault="00F10EF0"/>
          <w:p w14:paraId="518BB7CA" w14:textId="77777777" w:rsidR="00617AA1" w:rsidRDefault="00617AA1" w:rsidP="00617A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905375" w14:textId="6ADA3E0F" w:rsidR="00617AA1" w:rsidRPr="00617AA1" w:rsidRDefault="00617AA1" w:rsidP="00617A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17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7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17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/2020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5056222"/>
        <w:docPartObj>
          <w:docPartGallery w:val="Table of Contents"/>
          <w:docPartUnique/>
        </w:docPartObj>
      </w:sdtPr>
      <w:sdtContent>
        <w:p w14:paraId="531DD350" w14:textId="33961A1E" w:rsidR="00AF4D11" w:rsidRDefault="00AF4D11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>Mục</w:t>
          </w:r>
          <w:proofErr w:type="spellEnd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>Lục</w:t>
          </w:r>
          <w:proofErr w:type="spellEnd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</w:p>
        <w:p w14:paraId="5C68092A" w14:textId="77777777" w:rsidR="00AF4D11" w:rsidRPr="00AF4D11" w:rsidRDefault="00AF4D11" w:rsidP="00AF4D11"/>
        <w:p w14:paraId="3A407CB4" w14:textId="543CE4C4" w:rsidR="00AF4D11" w:rsidRPr="008207A3" w:rsidRDefault="008207A3">
          <w:pPr>
            <w:pStyle w:val="TOC1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Phần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1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Tổng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Quan </w:t>
          </w:r>
          <w:r w:rsidR="00AF4D1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F4D11" w:rsidRPr="008207A3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14:paraId="18BF425C" w14:textId="77777777" w:rsidR="008207A3" w:rsidRPr="008207A3" w:rsidRDefault="008207A3" w:rsidP="008207A3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 w:rsidRPr="008207A3">
            <w:rPr>
              <w:rFonts w:ascii="Times New Roman" w:hAnsi="Times New Roman"/>
              <w:sz w:val="28"/>
              <w:szCs w:val="28"/>
            </w:rPr>
            <w:t xml:space="preserve">1.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Đặt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vấ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đề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F4D1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F4D11" w:rsidRPr="008207A3">
            <w:rPr>
              <w:rFonts w:ascii="Times New Roman" w:hAnsi="Times New Roman"/>
              <w:sz w:val="28"/>
              <w:szCs w:val="28"/>
            </w:rPr>
            <w:t>2</w:t>
          </w:r>
        </w:p>
        <w:p w14:paraId="3D5D53FF" w14:textId="3B6B0815" w:rsidR="00AF4D11" w:rsidRPr="008207A3" w:rsidRDefault="008207A3" w:rsidP="008207A3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 w:rsidRPr="008207A3">
            <w:rPr>
              <w:rFonts w:ascii="Times New Roman" w:hAnsi="Times New Roman"/>
              <w:sz w:val="28"/>
              <w:szCs w:val="28"/>
            </w:rPr>
            <w:t xml:space="preserve">2.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Mô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tả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hệ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thống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cửa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hàng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thuốc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F4D1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F4D11" w:rsidRPr="008207A3">
            <w:rPr>
              <w:rFonts w:ascii="Times New Roman" w:hAnsi="Times New Roman"/>
              <w:sz w:val="28"/>
              <w:szCs w:val="28"/>
            </w:rPr>
            <w:t>3</w:t>
          </w:r>
        </w:p>
        <w:p w14:paraId="406C25DE" w14:textId="52FEBD90" w:rsidR="00AF4D11" w:rsidRPr="008207A3" w:rsidRDefault="008207A3">
          <w:pPr>
            <w:pStyle w:val="TOC1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Phần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2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Phân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Tích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Hệ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Thống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 </w:t>
          </w:r>
          <w:r w:rsidR="00AF4D1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F4D11" w:rsidRPr="008207A3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0FF59363" w14:textId="65D4160C" w:rsidR="00AF4D11" w:rsidRPr="008207A3" w:rsidRDefault="008207A3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I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Biểu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đồ</w:t>
          </w:r>
          <w:proofErr w:type="spellEnd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b/>
              <w:bCs/>
              <w:sz w:val="28"/>
              <w:szCs w:val="28"/>
            </w:rPr>
            <w:t>Usecase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F4D1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F4D11" w:rsidRPr="008207A3">
            <w:rPr>
              <w:rFonts w:ascii="Times New Roman" w:hAnsi="Times New Roman"/>
              <w:sz w:val="28"/>
              <w:szCs w:val="28"/>
            </w:rPr>
            <w:t>5</w:t>
          </w:r>
        </w:p>
        <w:p w14:paraId="1A65A970" w14:textId="239B35B1" w:rsidR="00AF4D11" w:rsidRDefault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 w:rsidRPr="008207A3">
            <w:rPr>
              <w:rFonts w:ascii="Times New Roman" w:hAnsi="Times New Roman"/>
              <w:sz w:val="28"/>
              <w:szCs w:val="28"/>
            </w:rPr>
            <w:t>1</w:t>
          </w:r>
          <w:r w:rsidR="0051519F">
            <w:rPr>
              <w:rFonts w:ascii="Times New Roman" w:hAnsi="Times New Roman"/>
              <w:sz w:val="28"/>
              <w:szCs w:val="28"/>
            </w:rPr>
            <w:t>.</w:t>
          </w:r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Biều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tổng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qua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F4D11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F4D11"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035658B8" w14:textId="4FC3BFA0" w:rsidR="008207A3" w:rsidRDefault="008207A3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51519F">
            <w:rPr>
              <w:rFonts w:ascii="Times New Roman" w:hAnsi="Times New Roman"/>
              <w:sz w:val="28"/>
              <w:szCs w:val="28"/>
            </w:rPr>
            <w:t>.</w:t>
          </w:r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1519F">
            <w:rPr>
              <w:rFonts w:ascii="Times New Roman" w:hAnsi="Times New Roman"/>
              <w:sz w:val="28"/>
              <w:szCs w:val="28"/>
            </w:rPr>
            <w:t>Phân</w:t>
          </w:r>
          <w:proofErr w:type="spellEnd"/>
          <w:r w:rsidR="0051519F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1519F">
            <w:rPr>
              <w:rFonts w:ascii="Times New Roman" w:hAnsi="Times New Roman"/>
              <w:sz w:val="28"/>
              <w:szCs w:val="28"/>
            </w:rPr>
            <w:t>rã</w:t>
          </w:r>
          <w:proofErr w:type="spellEnd"/>
          <w:r w:rsidR="0051519F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1519F">
            <w:rPr>
              <w:rFonts w:ascii="Times New Roman" w:hAnsi="Times New Roman"/>
              <w:sz w:val="28"/>
              <w:szCs w:val="28"/>
            </w:rPr>
            <w:t>biểu</w:t>
          </w:r>
          <w:proofErr w:type="spellEnd"/>
          <w:r w:rsidR="0051519F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1519F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="0051519F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51519F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03626207" w14:textId="356B2D1C" w:rsidR="008207A3" w:rsidRDefault="0051519F" w:rsidP="0051519F">
          <w:pPr>
            <w:pStyle w:val="TOC3"/>
            <w:ind w:left="446" w:firstLine="27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.1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Biều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tổng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quan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207A3"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70576674" w14:textId="4BDA2FC8" w:rsidR="008207A3" w:rsidRDefault="0051519F" w:rsidP="0051519F">
          <w:pPr>
            <w:pStyle w:val="TOC3"/>
            <w:ind w:left="446" w:firstLine="27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Biều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tổng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quan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207A3"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64026E05" w14:textId="64CB51BE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3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Biều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tổng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quan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207A3"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4C4395A6" w14:textId="2BF6E3D5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4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Biều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tổng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quan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207A3"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57D0E75B" w14:textId="686E3FC5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5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Biều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tổng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quan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207A3"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04487709" w14:textId="7B1B19CB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6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Biều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tổng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quan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207A3"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0DDE9B51" w14:textId="21E14A06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7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Biều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tổng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quan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207A3"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2FF92D8C" w14:textId="7E4A47BA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8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Biều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tổng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quan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207A3"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05551367" w14:textId="27BA8158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9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Biều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tổng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quan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207A3"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2BD60B18" w14:textId="514A783A" w:rsidR="008207A3" w:rsidRDefault="0051519F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>.1</w:t>
          </w:r>
          <w:r>
            <w:rPr>
              <w:rFonts w:ascii="Times New Roman" w:hAnsi="Times New Roman"/>
              <w:sz w:val="28"/>
              <w:szCs w:val="28"/>
            </w:rPr>
            <w:t>0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Biều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tổng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8207A3" w:rsidRPr="008207A3">
            <w:rPr>
              <w:rFonts w:ascii="Times New Roman" w:hAnsi="Times New Roman"/>
              <w:sz w:val="28"/>
              <w:szCs w:val="28"/>
            </w:rPr>
            <w:t>quan</w:t>
          </w:r>
          <w:proofErr w:type="spellEnd"/>
          <w:r w:rsidR="008207A3"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207A3"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207A3"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4D7465CB" w14:textId="77777777" w:rsidR="008207A3" w:rsidRDefault="008207A3" w:rsidP="008207A3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 w:rsidRPr="008207A3">
            <w:rPr>
              <w:rFonts w:ascii="Times New Roman" w:hAnsi="Times New Roman"/>
              <w:sz w:val="28"/>
              <w:szCs w:val="28"/>
            </w:rPr>
            <w:t xml:space="preserve">1.1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Biều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đồ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tổng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8207A3">
            <w:rPr>
              <w:rFonts w:ascii="Times New Roman" w:hAnsi="Times New Roman"/>
              <w:sz w:val="28"/>
              <w:szCs w:val="28"/>
            </w:rPr>
            <w:t>quan</w:t>
          </w:r>
          <w:proofErr w:type="spellEnd"/>
          <w:r w:rsidRPr="008207A3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207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207A3">
            <w:rPr>
              <w:rFonts w:ascii="Times New Roman" w:hAnsi="Times New Roman"/>
              <w:sz w:val="28"/>
              <w:szCs w:val="28"/>
            </w:rPr>
            <w:t>6</w:t>
          </w:r>
        </w:p>
        <w:p w14:paraId="64C8B8B2" w14:textId="77777777" w:rsidR="008207A3" w:rsidRPr="008207A3" w:rsidRDefault="008207A3" w:rsidP="008207A3"/>
        <w:p w14:paraId="0431BE18" w14:textId="22962E96" w:rsidR="008207A3" w:rsidRDefault="008207A3" w:rsidP="008207A3"/>
        <w:p w14:paraId="7685FC9E" w14:textId="77777777" w:rsidR="008207A3" w:rsidRPr="008207A3" w:rsidRDefault="008207A3" w:rsidP="008207A3"/>
        <w:p w14:paraId="34C4CE8D" w14:textId="77777777" w:rsidR="00AF4D11" w:rsidRPr="008207A3" w:rsidRDefault="00AF4D11" w:rsidP="00AF4D1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B990343" w14:textId="77777777" w:rsidR="00AF4D11" w:rsidRDefault="00AF4D11" w:rsidP="00AF4D11"/>
        <w:p w14:paraId="0AC740BC" w14:textId="77777777" w:rsidR="00AF4D11" w:rsidRDefault="00AF4D11" w:rsidP="00AF4D11"/>
        <w:p w14:paraId="58DD76F9" w14:textId="77777777" w:rsidR="00AF4D11" w:rsidRDefault="00AF4D11" w:rsidP="00AF4D11"/>
        <w:p w14:paraId="5B23F95B" w14:textId="190B12D0" w:rsidR="00AF4D11" w:rsidRPr="00AF4D11" w:rsidRDefault="0035195E" w:rsidP="00AF4D11"/>
      </w:sdtContent>
    </w:sdt>
    <w:p w14:paraId="5861F8A5" w14:textId="4E774849" w:rsidR="00AF4D11" w:rsidRDefault="00AF4D11">
      <w:r>
        <w:br w:type="page"/>
      </w:r>
    </w:p>
    <w:p w14:paraId="393D0CE3" w14:textId="4CD89B87" w:rsidR="00D40260" w:rsidRDefault="00D402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hầ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  <w:r w:rsidR="008207A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207A3">
        <w:rPr>
          <w:rFonts w:ascii="Times New Roman" w:hAnsi="Times New Roman" w:cs="Times New Roman"/>
          <w:b/>
          <w:bCs/>
          <w:sz w:val="36"/>
          <w:szCs w:val="36"/>
        </w:rPr>
        <w:t>Tổng</w:t>
      </w:r>
      <w:proofErr w:type="spellEnd"/>
      <w:r w:rsidR="008207A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207A3">
        <w:rPr>
          <w:rFonts w:ascii="Times New Roman" w:hAnsi="Times New Roman" w:cs="Times New Roman"/>
          <w:b/>
          <w:bCs/>
          <w:sz w:val="36"/>
          <w:szCs w:val="36"/>
        </w:rPr>
        <w:t>quan</w:t>
      </w:r>
      <w:proofErr w:type="spellEnd"/>
      <w:r w:rsidR="008207A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A1FF73D" w14:textId="7173E602" w:rsidR="00D40260" w:rsidRDefault="00D402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Đặ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686CF6" w14:textId="601C805A" w:rsidR="00EB0816" w:rsidRDefault="00EB0816" w:rsidP="00EB0816">
      <w:pPr>
        <w:shd w:val="clear" w:color="auto" w:fill="FFFFFF"/>
        <w:spacing w:after="0" w:line="390" w:lineRule="atLeast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Phươ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pháp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ố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kê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eo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dõi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hoạt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độ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kinh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doanh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cửa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uốc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bằ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sổ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sách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Excel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hiện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nay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đã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khô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ể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đáp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ứ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được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nhữ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yêu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cầu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đặc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ù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của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ngành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uốc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Về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danh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mục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thuốc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hạn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dùng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doanh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số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….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A011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009AC1AF" w14:textId="77B4B0FF" w:rsidR="00EB0816" w:rsidRPr="00EB0816" w:rsidRDefault="00EB0816" w:rsidP="00EB0816">
      <w:pPr>
        <w:pStyle w:val="ListParagraph"/>
        <w:numPr>
          <w:ilvl w:val="0"/>
          <w:numId w:val="21"/>
        </w:numPr>
        <w:shd w:val="clear" w:color="auto" w:fill="FFFFFF"/>
        <w:spacing w:after="0" w:line="390" w:lineRule="atLeast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Không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quản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lý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được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các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loại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thuốc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tồn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proofErr w:type="gram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kho</w:t>
      </w:r>
      <w:proofErr w:type="spellEnd"/>
      <w:r w:rsidRPr="00EB08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EB0816">
        <w:rPr>
          <w:rFonts w:ascii="Arial" w:hAnsi="Arial" w:cs="Arial"/>
          <w:b/>
          <w:bCs/>
          <w:color w:val="11111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h</w:t>
      </w:r>
      <w:r w:rsidRPr="00EB0816">
        <w:rPr>
          <w:rFonts w:ascii="Times New Roman" w:hAnsi="Times New Roman" w:cs="Times New Roman"/>
          <w:color w:val="111111"/>
          <w:sz w:val="28"/>
          <w:szCs w:val="28"/>
        </w:rPr>
        <w:t>àng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ra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eo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nhiều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đơ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vị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eo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hộp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eo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viê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nê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khó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quả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lý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chính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xác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số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lượng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xuất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nhập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ồ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kho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ừng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loại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Đồng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ời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cách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quả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lý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proofErr w:type="gram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bằng</w:t>
      </w:r>
      <w:proofErr w:type="spellEnd"/>
      <w:proofErr w:type="gram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sổ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sách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đã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rở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nê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lỗi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ời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và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gây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nhiều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khó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khă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cho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chủ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hiệu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Đó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là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việc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không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nắm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được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mã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hộp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hạn</w:t>
      </w:r>
      <w:proofErr w:type="spellEnd"/>
      <w:r w:rsidRPr="00EB081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B0816">
        <w:rPr>
          <w:rFonts w:ascii="Times New Roman" w:hAnsi="Times New Roman" w:cs="Times New Roman"/>
          <w:color w:val="111111"/>
          <w:sz w:val="28"/>
          <w:szCs w:val="28"/>
        </w:rPr>
        <w:t>dùng</w:t>
      </w:r>
      <w:proofErr w:type="spellEnd"/>
      <w:proofErr w:type="gramStart"/>
      <w:r w:rsidR="005A0114">
        <w:rPr>
          <w:rFonts w:ascii="Times New Roman" w:hAnsi="Times New Roman" w:cs="Times New Roman"/>
          <w:color w:val="111111"/>
          <w:sz w:val="28"/>
          <w:szCs w:val="28"/>
        </w:rPr>
        <w:t>…..</w:t>
      </w:r>
      <w:proofErr w:type="gramEnd"/>
    </w:p>
    <w:p w14:paraId="64B0C015" w14:textId="4C0504CE" w:rsidR="00EB0816" w:rsidRDefault="00EB0816" w:rsidP="00EB0816">
      <w:pPr>
        <w:pStyle w:val="ListParagraph"/>
        <w:shd w:val="clear" w:color="auto" w:fill="FFFFFF"/>
        <w:spacing w:after="0" w:line="390" w:lineRule="atLeast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72B76ABE" w14:textId="58046F53" w:rsidR="005A0114" w:rsidRPr="005A0114" w:rsidRDefault="00EB0816" w:rsidP="005A0114">
      <w:pPr>
        <w:pStyle w:val="ListParagraph"/>
        <w:numPr>
          <w:ilvl w:val="0"/>
          <w:numId w:val="21"/>
        </w:numPr>
        <w:shd w:val="clear" w:color="auto" w:fill="FFFFFF"/>
        <w:spacing w:after="0" w:line="390" w:lineRule="atLeast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Không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kiểm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soát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được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các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hoạt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động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của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nhân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viên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bán</w:t>
      </w:r>
      <w:proofErr w:type="spellEnd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proofErr w:type="gramStart"/>
      <w:r w:rsidRPr="005A01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A011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  <w:r w:rsidR="005A01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ự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ế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ầ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ết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gườ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ệnh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mua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â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i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ính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iề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sao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ưa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ậy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ách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ườ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ô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ỏ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giá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ất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là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ớ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á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ắt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eo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liề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. Do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ó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sẽ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xảy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ra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rườ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ợp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â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i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à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ố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ình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ă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giá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so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ớ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giá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hủ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iệ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quy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proofErr w:type="gram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ịnh.Chưa</w:t>
      </w:r>
      <w:proofErr w:type="spellEnd"/>
      <w:proofErr w:type="gram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ể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rườ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ợp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â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i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ma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á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loạ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goà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ào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mà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hủ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iệ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ô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iết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. 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iệ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nay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á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iệ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â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i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ô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gh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óa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lẻ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ho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ách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ũ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ô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gh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hép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lạ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á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á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loại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ã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chủ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hiệ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uốc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thườ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khô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iết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â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viê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đã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ững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gì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bán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 xml:space="preserve"> bao </w:t>
      </w:r>
      <w:proofErr w:type="spellStart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nhiêu</w:t>
      </w:r>
      <w:proofErr w:type="spellEnd"/>
      <w:r w:rsidR="005A0114" w:rsidRPr="005A011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7035B722" w14:textId="77777777" w:rsidR="005A0114" w:rsidRPr="005A0114" w:rsidRDefault="005A0114" w:rsidP="005A0114">
      <w:pPr>
        <w:pStyle w:val="ListParagraph"/>
        <w:shd w:val="clear" w:color="auto" w:fill="FFFFFF"/>
        <w:spacing w:after="0" w:line="390" w:lineRule="atLeast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53F25DCF" w14:textId="20D0EF66" w:rsidR="005A0114" w:rsidRPr="005A0114" w:rsidRDefault="00EB0816" w:rsidP="005A0114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0" w:afterAutospacing="0" w:line="390" w:lineRule="atLeast"/>
        <w:jc w:val="both"/>
        <w:rPr>
          <w:b w:val="0"/>
          <w:bCs w:val="0"/>
          <w:color w:val="111111"/>
          <w:sz w:val="28"/>
          <w:szCs w:val="28"/>
        </w:rPr>
      </w:pPr>
      <w:proofErr w:type="spellStart"/>
      <w:r w:rsidRPr="005A0114">
        <w:rPr>
          <w:color w:val="111111"/>
          <w:sz w:val="28"/>
          <w:szCs w:val="28"/>
        </w:rPr>
        <w:t>Không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xác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định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được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loại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thuốc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người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bệnh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mua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nhiều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nhất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để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nhập</w:t>
      </w:r>
      <w:proofErr w:type="spellEnd"/>
      <w:r w:rsidRPr="005A0114">
        <w:rPr>
          <w:color w:val="111111"/>
          <w:sz w:val="28"/>
          <w:szCs w:val="28"/>
        </w:rPr>
        <w:t xml:space="preserve"> </w:t>
      </w:r>
      <w:proofErr w:type="spellStart"/>
      <w:r w:rsidRPr="005A0114">
        <w:rPr>
          <w:color w:val="111111"/>
          <w:sz w:val="28"/>
          <w:szCs w:val="28"/>
        </w:rPr>
        <w:t>thêm</w:t>
      </w:r>
      <w:proofErr w:type="spellEnd"/>
      <w:r w:rsidR="005A0114">
        <w:rPr>
          <w:b w:val="0"/>
          <w:bCs w:val="0"/>
          <w:color w:val="111111"/>
          <w:sz w:val="28"/>
          <w:szCs w:val="28"/>
        </w:rPr>
        <w:t xml:space="preserve"> :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Việc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hông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ghi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hóa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đơn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bán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lẻ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cho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người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bệnh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hi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mua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thuốc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hiến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chủ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hiệu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hông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nắm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được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loại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thuốc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nào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hách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mua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nhiều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nhất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,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thiết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thực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nhất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với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hu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vực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đang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kinh</w:t>
      </w:r>
      <w:proofErr w:type="spellEnd"/>
      <w:r w:rsidR="005A0114" w:rsidRPr="005A0114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0114" w:rsidRPr="005A0114">
        <w:rPr>
          <w:b w:val="0"/>
          <w:bCs w:val="0"/>
          <w:color w:val="111111"/>
          <w:sz w:val="28"/>
          <w:szCs w:val="28"/>
        </w:rPr>
        <w:t>doanh</w:t>
      </w:r>
      <w:proofErr w:type="spellEnd"/>
      <w:r w:rsidR="005A0114">
        <w:rPr>
          <w:b w:val="0"/>
          <w:bCs w:val="0"/>
          <w:color w:val="111111"/>
          <w:sz w:val="28"/>
          <w:szCs w:val="28"/>
        </w:rPr>
        <w:t>….</w:t>
      </w:r>
    </w:p>
    <w:p w14:paraId="73864250" w14:textId="1405A2F2" w:rsidR="00EB0816" w:rsidRPr="005A0114" w:rsidRDefault="00EB0816" w:rsidP="005A0114">
      <w:pPr>
        <w:shd w:val="clear" w:color="auto" w:fill="FFFFFF"/>
        <w:spacing w:after="0" w:line="390" w:lineRule="atLeast"/>
        <w:ind w:left="360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64BD6BD" w14:textId="4AF876C5" w:rsidR="00D40260" w:rsidRDefault="005A0114">
      <w:pP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</w:pP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gày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nay,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khi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à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ời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ại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ủa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ô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ghệ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ô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tin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phát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riển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rất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ạnh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ẽ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kết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ợp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với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ô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ghệ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ô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tin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ể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ạo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ra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ột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ệ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ố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ô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inh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ý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ửa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uố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ã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a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ại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rất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hiều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hững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ưu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iểm</w:t>
      </w:r>
      <w:proofErr w:type="spellEnd"/>
      <w:r w:rsidRPr="00272E94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t</w:t>
      </w:r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o </w:t>
      </w:r>
      <w:proofErr w:type="spellStart"/>
      <w:proofErr w:type="gram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ớ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:</w:t>
      </w:r>
      <w:proofErr w:type="gram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</w:p>
    <w:p w14:paraId="38F147E5" w14:textId="52778414" w:rsidR="005A0114" w:rsidRDefault="005A0114" w:rsidP="005A0114">
      <w:pPr>
        <w:ind w:firstLine="720"/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-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Dễ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dà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á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hóm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uố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oại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uố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.</w:t>
      </w:r>
    </w:p>
    <w:p w14:paraId="4E12C4C9" w14:textId="2CFFAD0C" w:rsidR="005A0114" w:rsidRDefault="005A0114" w:rsidP="005A0114">
      <w:pPr>
        <w:ind w:firstLine="720"/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-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ỗ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rợ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kho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ình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rạ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uố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ro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kho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.</w:t>
      </w:r>
    </w:p>
    <w:p w14:paraId="48F1CB22" w14:textId="4847EC65" w:rsidR="005A0114" w:rsidRDefault="005A0114" w:rsidP="005A0114">
      <w:pPr>
        <w:ind w:firstLine="720"/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lastRenderedPageBreak/>
        <w:t xml:space="preserve">-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ô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tin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khách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khi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ới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mua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huố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</w:p>
    <w:p w14:paraId="0A44CD4A" w14:textId="5F462A8D" w:rsidR="00172698" w:rsidRDefault="00172698" w:rsidP="005A0114">
      <w:pPr>
        <w:ind w:firstLine="720"/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-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ượ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oạt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ộ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bá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ủa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nhâ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viê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……</w:t>
      </w:r>
    </w:p>
    <w:p w14:paraId="7706CAFB" w14:textId="57863F52" w:rsidR="00172698" w:rsidRDefault="00172698" w:rsidP="0017269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Vì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vậy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Em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xi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chọn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đề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tài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</w:t>
      </w:r>
      <w:proofErr w:type="gramStart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“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Phân</w:t>
      </w:r>
      <w:proofErr w:type="spellEnd"/>
      <w:proofErr w:type="gram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tích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thiết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kế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hệ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thống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lý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cửa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7269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ja-JP"/>
        </w:rPr>
        <w:t>thuốc</w:t>
      </w:r>
      <w:proofErr w:type="spellEnd"/>
      <w:r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 xml:space="preserve"> “ </w:t>
      </w:r>
      <w:r w:rsidR="00E65AA3">
        <w:rPr>
          <w:rFonts w:eastAsia="Times New Roman" w:cs="Times New Roman"/>
          <w:iCs/>
          <w:color w:val="000000" w:themeColor="text1"/>
          <w:sz w:val="28"/>
          <w:szCs w:val="28"/>
          <w:lang w:eastAsia="ja-JP"/>
        </w:rPr>
        <w:t>.</w:t>
      </w:r>
    </w:p>
    <w:p w14:paraId="75DA23BB" w14:textId="677E0F5B" w:rsidR="00D40260" w:rsidRDefault="00D402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.Mô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cửa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D40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0260">
        <w:rPr>
          <w:rFonts w:ascii="Times New Roman" w:hAnsi="Times New Roman" w:cs="Times New Roman"/>
          <w:b/>
          <w:bCs/>
          <w:sz w:val="28"/>
          <w:szCs w:val="28"/>
        </w:rPr>
        <w:t>thuốc</w:t>
      </w:r>
      <w:proofErr w:type="spellEnd"/>
    </w:p>
    <w:p w14:paraId="73679051" w14:textId="77777777" w:rsidR="00172698" w:rsidRDefault="00172698" w:rsidP="00172698">
      <w:pPr>
        <w:rPr>
          <w:sz w:val="28"/>
          <w:szCs w:val="28"/>
        </w:rPr>
      </w:pPr>
      <w:proofErr w:type="spellStart"/>
      <w:r w:rsidRPr="004126DA">
        <w:rPr>
          <w:sz w:val="28"/>
          <w:szCs w:val="28"/>
        </w:rPr>
        <w:t>Các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hoạt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động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chính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của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cửa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hàng</w:t>
      </w:r>
      <w:proofErr w:type="spellEnd"/>
      <w:r w:rsidRPr="004126DA">
        <w:rPr>
          <w:sz w:val="28"/>
          <w:szCs w:val="28"/>
        </w:rPr>
        <w:t xml:space="preserve"> bao </w:t>
      </w:r>
      <w:proofErr w:type="spellStart"/>
      <w:proofErr w:type="gramStart"/>
      <w:r w:rsidRPr="004126DA">
        <w:rPr>
          <w:sz w:val="28"/>
          <w:szCs w:val="28"/>
        </w:rPr>
        <w:t>gồm</w:t>
      </w:r>
      <w:proofErr w:type="spellEnd"/>
      <w:r w:rsidRPr="004126DA">
        <w:rPr>
          <w:sz w:val="28"/>
          <w:szCs w:val="28"/>
        </w:rPr>
        <w:t xml:space="preserve"> :</w:t>
      </w:r>
      <w:proofErr w:type="gramEnd"/>
    </w:p>
    <w:p w14:paraId="671864CA" w14:textId="77777777" w:rsidR="00172698" w:rsidRDefault="00172698" w:rsidP="0017269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</w:p>
    <w:p w14:paraId="2DDF92D8" w14:textId="7C21B0D4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spellStart"/>
      <w:r w:rsidRPr="004126DA">
        <w:rPr>
          <w:sz w:val="28"/>
          <w:szCs w:val="28"/>
        </w:rPr>
        <w:t>Nhân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viên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thủ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kho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sẽ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làm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nhiệm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vụ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nhập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.</w:t>
      </w:r>
    </w:p>
    <w:p w14:paraId="75112CCD" w14:textId="65FB0422" w:rsidR="00172698" w:rsidRDefault="00172698" w:rsidP="00172698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d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ô</w:t>
      </w:r>
      <w:proofErr w:type="spellEnd"/>
      <w:r>
        <w:rPr>
          <w:sz w:val="28"/>
          <w:szCs w:val="28"/>
        </w:rPr>
        <w:t xml:space="preserve">  ,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 .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h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.</w:t>
      </w:r>
    </w:p>
    <w:p w14:paraId="2EF0A77D" w14:textId="77777777" w:rsidR="00172698" w:rsidRDefault="00172698" w:rsidP="00172698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0C7B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ố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>.</w:t>
      </w:r>
    </w:p>
    <w:p w14:paraId="6156395B" w14:textId="77777777" w:rsidR="00172698" w:rsidRDefault="00172698" w:rsidP="00172698">
      <w:pPr>
        <w:rPr>
          <w:sz w:val="28"/>
          <w:szCs w:val="28"/>
        </w:rPr>
      </w:pPr>
      <w:r>
        <w:rPr>
          <w:sz w:val="28"/>
          <w:szCs w:val="28"/>
        </w:rPr>
        <w:t xml:space="preserve">   2.Xuất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</w:p>
    <w:p w14:paraId="43E334D2" w14:textId="7DC5E1A2" w:rsidR="00172698" w:rsidRDefault="00172698" w:rsidP="00172698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 ,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ốc</w:t>
      </w:r>
      <w:proofErr w:type="spellEnd"/>
      <w:r>
        <w:rPr>
          <w:sz w:val="28"/>
          <w:szCs w:val="28"/>
        </w:rPr>
        <w:t xml:space="preserve">) ,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l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 .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>.</w:t>
      </w:r>
    </w:p>
    <w:p w14:paraId="7E6E312E" w14:textId="28304BC2" w:rsidR="00172698" w:rsidRDefault="00172698" w:rsidP="00172698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ó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ẹ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ớ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.</w:t>
      </w:r>
    </w:p>
    <w:p w14:paraId="6461AA32" w14:textId="4E8005C8" w:rsidR="00172698" w:rsidRDefault="00172698" w:rsidP="00172698">
      <w:pPr>
        <w:rPr>
          <w:sz w:val="28"/>
          <w:szCs w:val="28"/>
        </w:rPr>
      </w:pPr>
    </w:p>
    <w:p w14:paraId="206AB196" w14:textId="77777777" w:rsidR="00172698" w:rsidRDefault="00172698" w:rsidP="00172698">
      <w:pPr>
        <w:rPr>
          <w:sz w:val="28"/>
          <w:szCs w:val="28"/>
        </w:rPr>
      </w:pPr>
    </w:p>
    <w:p w14:paraId="11CB1D01" w14:textId="77777777" w:rsidR="00172698" w:rsidRDefault="00172698" w:rsidP="00172698">
      <w:pPr>
        <w:rPr>
          <w:sz w:val="28"/>
          <w:szCs w:val="28"/>
        </w:rPr>
      </w:pPr>
      <w:r>
        <w:rPr>
          <w:sz w:val="28"/>
          <w:szCs w:val="28"/>
        </w:rPr>
        <w:t xml:space="preserve">3.Thanh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</w:p>
    <w:p w14:paraId="382464DD" w14:textId="77777777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Sau </w:t>
      </w:r>
      <w:proofErr w:type="spellStart"/>
      <w:proofErr w:type="gram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hập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.</w:t>
      </w:r>
    </w:p>
    <w:p w14:paraId="673E4049" w14:textId="77777777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õ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,</w:t>
      </w:r>
      <w:proofErr w:type="gramEnd"/>
    </w:p>
    <w:p w14:paraId="5A350DBB" w14:textId="77777777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</w:p>
    <w:p w14:paraId="405C9746" w14:textId="77777777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3B243830" w14:textId="77777777" w:rsidR="00172698" w:rsidRDefault="00172698" w:rsidP="00172698">
      <w:pPr>
        <w:rPr>
          <w:sz w:val="28"/>
          <w:szCs w:val="28"/>
        </w:rPr>
      </w:pPr>
      <w:r>
        <w:rPr>
          <w:sz w:val="28"/>
          <w:szCs w:val="28"/>
        </w:rPr>
        <w:t xml:space="preserve">4.Kiểm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</w:p>
    <w:p w14:paraId="778C6885" w14:textId="77777777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.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 1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6092A369" w14:textId="77777777" w:rsidR="00172698" w:rsidRDefault="00172698" w:rsidP="001726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ũ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chi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ợ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</w:p>
    <w:p w14:paraId="7493DEF7" w14:textId="77777777" w:rsidR="00172698" w:rsidRDefault="00172698" w:rsidP="00172698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474D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</w:p>
    <w:p w14:paraId="0F07734C" w14:textId="588D466B" w:rsidR="00D40260" w:rsidRPr="008207A3" w:rsidRDefault="001726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1CECF7" w14:textId="4EA0EF41" w:rsidR="000724AD" w:rsidRPr="00AF4D11" w:rsidRDefault="00AF4D1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lastRenderedPageBreak/>
        <w:t>Phần</w:t>
      </w:r>
      <w:proofErr w:type="spellEnd"/>
      <w:r w:rsidR="00480E52">
        <w:rPr>
          <w:rFonts w:ascii="Times New Roman" w:hAnsi="Times New Roman" w:cs="Times New Roman"/>
          <w:b/>
          <w:bCs/>
          <w:sz w:val="36"/>
          <w:szCs w:val="36"/>
        </w:rPr>
        <w:t xml:space="preserve"> 2</w:t>
      </w:r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Phân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tích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thống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632E957" w14:textId="311A0434" w:rsidR="00AF4D11" w:rsidRPr="00334468" w:rsidRDefault="00480E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AF4D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usecase</w:t>
      </w:r>
      <w:proofErr w:type="spellEnd"/>
    </w:p>
    <w:p w14:paraId="2CF07218" w14:textId="75A2AB50" w:rsidR="00AF4D11" w:rsidRDefault="0048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17878" w14:textId="087AC71E" w:rsidR="00AF4D11" w:rsidRDefault="00983855">
      <w:pPr>
        <w:rPr>
          <w:rFonts w:ascii="Times New Roman" w:hAnsi="Times New Roman" w:cs="Times New Roman"/>
          <w:sz w:val="28"/>
          <w:szCs w:val="28"/>
        </w:rPr>
      </w:pPr>
      <w:r w:rsidRPr="009838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48053" wp14:editId="5B1954B8">
            <wp:extent cx="6362700" cy="5234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56E0" w14:textId="45FE5465" w:rsidR="00334468" w:rsidRDefault="00334468" w:rsidP="003344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6357269C" w14:textId="77777777" w:rsidR="009D5142" w:rsidRDefault="009D5142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ED096B" w14:textId="77777777" w:rsidR="009D5142" w:rsidRDefault="009D5142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24FA24" w14:textId="77777777" w:rsidR="009D5142" w:rsidRDefault="009D5142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6B1B5E" w14:textId="77777777" w:rsidR="009D5142" w:rsidRDefault="009D5142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C9848B" w14:textId="77777777" w:rsidR="009D5142" w:rsidRDefault="009D5142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943B68" w14:textId="30EFC2A0" w:rsidR="00334468" w:rsidRPr="00617AA1" w:rsidRDefault="00AF4D11" w:rsidP="009D51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7A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proofErr w:type="spellStart"/>
      <w:r w:rsidRPr="00617AA1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617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AA1">
        <w:rPr>
          <w:rFonts w:ascii="Times New Roman" w:hAnsi="Times New Roman" w:cs="Times New Roman"/>
          <w:b/>
          <w:bCs/>
          <w:sz w:val="28"/>
          <w:szCs w:val="28"/>
        </w:rPr>
        <w:t>rã</w:t>
      </w:r>
      <w:proofErr w:type="spellEnd"/>
      <w:r w:rsidRPr="00617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AA1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617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AA1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617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AA1">
        <w:rPr>
          <w:rFonts w:ascii="Times New Roman" w:hAnsi="Times New Roman" w:cs="Times New Roman"/>
          <w:b/>
          <w:bCs/>
          <w:sz w:val="28"/>
          <w:szCs w:val="28"/>
        </w:rPr>
        <w:t>usecase</w:t>
      </w:r>
      <w:proofErr w:type="spellEnd"/>
      <w:r w:rsidRPr="00617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C0137E" w14:textId="1AF65310" w:rsidR="00AF4D11" w:rsidRDefault="00820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4D11">
        <w:rPr>
          <w:rFonts w:ascii="Times New Roman" w:hAnsi="Times New Roman" w:cs="Times New Roman"/>
          <w:sz w:val="28"/>
          <w:szCs w:val="28"/>
        </w:rPr>
        <w:t>1</w:t>
      </w:r>
      <w:r w:rsidR="00CB2A25">
        <w:rPr>
          <w:rFonts w:ascii="Times New Roman" w:hAnsi="Times New Roman" w:cs="Times New Roman"/>
          <w:sz w:val="28"/>
          <w:szCs w:val="28"/>
        </w:rPr>
        <w:t>.</w:t>
      </w:r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38A5D95D" w14:textId="24480ED5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47D32" wp14:editId="4B664E00">
            <wp:extent cx="5204460" cy="2728727"/>
            <wp:effectExtent l="0" t="0" r="0" b="0"/>
            <wp:docPr id="5" name="Picture 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ân rã usecase-Đăng nhậ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406" cy="27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7F4C" w14:textId="5CA8591F" w:rsidR="00334468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6F94DA58" w14:textId="202931DE" w:rsidR="00983855" w:rsidRDefault="008207A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AF4D11">
        <w:rPr>
          <w:rFonts w:ascii="Times New Roman" w:hAnsi="Times New Roman" w:cs="Times New Roman"/>
          <w:sz w:val="28"/>
          <w:szCs w:val="28"/>
        </w:rPr>
        <w:t xml:space="preserve">2 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EDD56" w14:textId="77777777" w:rsidR="00983855" w:rsidRDefault="00983855">
      <w:pPr>
        <w:rPr>
          <w:rFonts w:ascii="Times New Roman" w:hAnsi="Times New Roman" w:cs="Times New Roman"/>
          <w:sz w:val="28"/>
          <w:szCs w:val="28"/>
        </w:rPr>
      </w:pPr>
    </w:p>
    <w:p w14:paraId="7B6DC76F" w14:textId="2D45F355" w:rsidR="00AF4D11" w:rsidRDefault="009838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E16FCC" wp14:editId="0EB539C8">
            <wp:extent cx="5212080" cy="3116580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AD7" w14:textId="09D4FCD1" w:rsidR="00334468" w:rsidRDefault="00334468" w:rsidP="00AC33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3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016F033" w14:textId="77777777" w:rsidR="009D5142" w:rsidRDefault="009D5142">
      <w:pPr>
        <w:rPr>
          <w:rFonts w:ascii="Times New Roman" w:hAnsi="Times New Roman" w:cs="Times New Roman"/>
          <w:sz w:val="28"/>
          <w:szCs w:val="28"/>
        </w:rPr>
      </w:pPr>
    </w:p>
    <w:p w14:paraId="3FAAFAD9" w14:textId="0A467E31" w:rsidR="00983855" w:rsidRDefault="00820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D1F1B">
        <w:rPr>
          <w:rFonts w:ascii="Times New Roman" w:hAnsi="Times New Roman" w:cs="Times New Roman"/>
          <w:sz w:val="28"/>
          <w:szCs w:val="28"/>
        </w:rPr>
        <w:t>3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52E06" w14:textId="6EF57905" w:rsidR="003D1F1B" w:rsidRDefault="0098385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153FA2" wp14:editId="7E35BF36">
            <wp:extent cx="5120640" cy="310896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25FE" w14:textId="005D6F12" w:rsidR="00334468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4 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9E679A2" w14:textId="77777777" w:rsidR="00AC33DA" w:rsidRDefault="00AC33DA">
      <w:pPr>
        <w:rPr>
          <w:rFonts w:ascii="Times New Roman" w:hAnsi="Times New Roman" w:cs="Times New Roman"/>
          <w:sz w:val="28"/>
          <w:szCs w:val="28"/>
        </w:rPr>
      </w:pPr>
    </w:p>
    <w:p w14:paraId="3A9E05F8" w14:textId="0988A0A8" w:rsidR="003D1F1B" w:rsidRDefault="00820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1F1B">
        <w:rPr>
          <w:rFonts w:ascii="Times New Roman" w:hAnsi="Times New Roman" w:cs="Times New Roman"/>
          <w:sz w:val="28"/>
          <w:szCs w:val="28"/>
        </w:rPr>
        <w:t>4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AD798" w14:textId="233D21E1" w:rsidR="003D1F1B" w:rsidRDefault="009838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AB3918" wp14:editId="789B6C35">
            <wp:extent cx="5311140" cy="33604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4147" w14:textId="1655F854" w:rsidR="00334468" w:rsidRDefault="00334468" w:rsidP="00AC33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5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0E96482A" w14:textId="54512CD3" w:rsidR="003D1F1B" w:rsidRDefault="008207A3" w:rsidP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83855">
        <w:rPr>
          <w:rFonts w:ascii="Times New Roman" w:hAnsi="Times New Roman" w:cs="Times New Roman"/>
          <w:sz w:val="28"/>
          <w:szCs w:val="28"/>
        </w:rPr>
        <w:t>5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58898" w14:textId="65C9FCFC" w:rsidR="00334468" w:rsidRDefault="00983855" w:rsidP="00AC33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6598D" wp14:editId="79BBE001">
            <wp:extent cx="5836920" cy="32537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499D" w14:textId="214385D3" w:rsidR="00334468" w:rsidRDefault="00334468" w:rsidP="00AC33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838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3671B676" w14:textId="0B4E806E" w:rsidR="00AC33DA" w:rsidRDefault="008207A3" w:rsidP="00AC3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AC33DA">
        <w:rPr>
          <w:rFonts w:ascii="Times New Roman" w:hAnsi="Times New Roman" w:cs="Times New Roman"/>
          <w:sz w:val="28"/>
          <w:szCs w:val="28"/>
        </w:rPr>
        <w:t>6.Báo</w:t>
      </w:r>
      <w:proofErr w:type="gramEnd"/>
      <w:r w:rsidR="00AC3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3D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AC3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3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C3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3D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AC33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FFC97" w14:textId="4C098972" w:rsidR="00AC33DA" w:rsidRDefault="00AC33DA" w:rsidP="00AC33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0A6DB4" wp14:editId="4B1A9914">
            <wp:extent cx="5943600" cy="29267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6174" w14:textId="0BC9EE4E" w:rsidR="00AC33DA" w:rsidRDefault="00AC33DA" w:rsidP="00AC33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7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25338A6C" w14:textId="77777777" w:rsidR="009D5142" w:rsidRDefault="009D5142">
      <w:pPr>
        <w:rPr>
          <w:rFonts w:ascii="Times New Roman" w:hAnsi="Times New Roman" w:cs="Times New Roman"/>
          <w:sz w:val="28"/>
          <w:szCs w:val="28"/>
        </w:rPr>
      </w:pPr>
    </w:p>
    <w:p w14:paraId="514F1C4A" w14:textId="36186AD6" w:rsidR="003D1F1B" w:rsidRDefault="00515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D5142">
        <w:rPr>
          <w:rFonts w:ascii="Times New Roman" w:hAnsi="Times New Roman" w:cs="Times New Roman"/>
          <w:sz w:val="28"/>
          <w:szCs w:val="28"/>
        </w:rPr>
        <w:t>7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190DB" w14:textId="60A10CF4" w:rsidR="00AC33DA" w:rsidRDefault="009D5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81213F" wp14:editId="6E5611B7">
            <wp:extent cx="5509260" cy="31775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2723" w14:textId="7BE6AE19" w:rsidR="00334468" w:rsidRDefault="00334468" w:rsidP="00AC33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9D51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8C39F60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3767D488" w14:textId="3BEEB15A" w:rsidR="00E85490" w:rsidRDefault="00515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5142">
        <w:rPr>
          <w:rFonts w:ascii="Times New Roman" w:hAnsi="Times New Roman" w:cs="Times New Roman"/>
          <w:sz w:val="28"/>
          <w:szCs w:val="28"/>
        </w:rPr>
        <w:t>8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doanh</w:t>
      </w:r>
      <w:proofErr w:type="spellEnd"/>
    </w:p>
    <w:p w14:paraId="56ECC7C9" w14:textId="1025CC4A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75458" wp14:editId="01C6A660">
            <wp:extent cx="5074065" cy="2743200"/>
            <wp:effectExtent l="0" t="0" r="0" b="0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L_khách hàng-QL_Hđ kinh doanh 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427" cy="275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28BF" w14:textId="728B77A6" w:rsidR="00334468" w:rsidRDefault="00334468" w:rsidP="00AC33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D51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Đ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</w:p>
    <w:p w14:paraId="50BFE5C5" w14:textId="77777777" w:rsidR="009D5142" w:rsidRDefault="009D5142">
      <w:pPr>
        <w:rPr>
          <w:rFonts w:ascii="Times New Roman" w:hAnsi="Times New Roman" w:cs="Times New Roman"/>
          <w:sz w:val="28"/>
          <w:szCs w:val="28"/>
        </w:rPr>
      </w:pPr>
    </w:p>
    <w:p w14:paraId="42F8C534" w14:textId="317E5C99" w:rsidR="00E85490" w:rsidRDefault="00515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D5142">
        <w:rPr>
          <w:rFonts w:ascii="Times New Roman" w:hAnsi="Times New Roman" w:cs="Times New Roman"/>
          <w:sz w:val="28"/>
          <w:szCs w:val="28"/>
        </w:rPr>
        <w:t>9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9656B" w14:textId="22F9841B" w:rsidR="00E85490" w:rsidRDefault="00AC33DA" w:rsidP="00480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202F02" wp14:editId="24A2EBB1">
            <wp:extent cx="5577840" cy="3482340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B319" w14:textId="01CD83CC" w:rsidR="00334468" w:rsidRDefault="00334468" w:rsidP="009D51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D51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</w:t>
      </w:r>
    </w:p>
    <w:p w14:paraId="5D7E81B7" w14:textId="11470238" w:rsidR="00E85490" w:rsidRDefault="00515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5142">
        <w:rPr>
          <w:rFonts w:ascii="Times New Roman" w:hAnsi="Times New Roman" w:cs="Times New Roman"/>
          <w:sz w:val="28"/>
          <w:szCs w:val="28"/>
        </w:rPr>
        <w:t>10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18FA7" w14:textId="415B3F76" w:rsidR="00DB6282" w:rsidRDefault="00AC33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B0B5AE" wp14:editId="3EB28BFC">
            <wp:extent cx="5029200" cy="25831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5756" w14:textId="4ADFCECC" w:rsidR="00DB6282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="009D51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64476E87" w14:textId="23682F26" w:rsidR="00AC33DA" w:rsidRDefault="00AC33DA">
      <w:pPr>
        <w:rPr>
          <w:rFonts w:ascii="Times New Roman" w:hAnsi="Times New Roman" w:cs="Times New Roman"/>
          <w:sz w:val="28"/>
          <w:szCs w:val="28"/>
        </w:rPr>
      </w:pPr>
    </w:p>
    <w:p w14:paraId="3C029881" w14:textId="77777777" w:rsidR="00AC33DA" w:rsidRDefault="00AC33DA">
      <w:pPr>
        <w:rPr>
          <w:rFonts w:ascii="Times New Roman" w:hAnsi="Times New Roman" w:cs="Times New Roman"/>
          <w:sz w:val="28"/>
          <w:szCs w:val="28"/>
        </w:rPr>
      </w:pPr>
    </w:p>
    <w:p w14:paraId="28FD25CC" w14:textId="03B00C9A" w:rsidR="00AF4D11" w:rsidRPr="00334468" w:rsidRDefault="00480E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biều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usecase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D871A0" w14:textId="7FAB23B9" w:rsidR="00967796" w:rsidRDefault="0056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2335"/>
        <w:gridCol w:w="7005"/>
      </w:tblGrid>
      <w:tr w:rsidR="00967796" w14:paraId="335DEC8D" w14:textId="77777777" w:rsidTr="00DB6282">
        <w:trPr>
          <w:trHeight w:val="360"/>
        </w:trPr>
        <w:tc>
          <w:tcPr>
            <w:tcW w:w="2335" w:type="dxa"/>
          </w:tcPr>
          <w:p w14:paraId="2EF759C2" w14:textId="1F7A80BB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005" w:type="dxa"/>
          </w:tcPr>
          <w:p w14:paraId="02B9F7A3" w14:textId="6165AD94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</w:tr>
      <w:tr w:rsidR="00967796" w14:paraId="730CC3F9" w14:textId="77777777" w:rsidTr="00DB6282">
        <w:trPr>
          <w:trHeight w:val="373"/>
        </w:trPr>
        <w:tc>
          <w:tcPr>
            <w:tcW w:w="2335" w:type="dxa"/>
          </w:tcPr>
          <w:p w14:paraId="12C4BA73" w14:textId="39A95B4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</w:tcPr>
          <w:p w14:paraId="3FA9E040" w14:textId="329C1FE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, </w:t>
            </w:r>
            <w:proofErr w:type="spellStart"/>
            <w:r w:rsidRPr="00377DDC">
              <w:rPr>
                <w:sz w:val="28"/>
                <w:szCs w:val="28"/>
              </w:rPr>
              <w:t>nhâ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iê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bá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à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đă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hậ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à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ệ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ống</w:t>
            </w:r>
            <w:proofErr w:type="spellEnd"/>
            <w:r w:rsidRPr="00377DDC">
              <w:rPr>
                <w:sz w:val="28"/>
                <w:szCs w:val="28"/>
              </w:rPr>
              <w:t xml:space="preserve"> .</w:t>
            </w:r>
          </w:p>
        </w:tc>
      </w:tr>
      <w:tr w:rsidR="00967796" w14:paraId="41945570" w14:textId="77777777" w:rsidTr="00DB6282">
        <w:trPr>
          <w:trHeight w:val="360"/>
        </w:trPr>
        <w:tc>
          <w:tcPr>
            <w:tcW w:w="2335" w:type="dxa"/>
          </w:tcPr>
          <w:p w14:paraId="291E0AEC" w14:textId="311F885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005" w:type="dxa"/>
          </w:tcPr>
          <w:p w14:paraId="32495024" w14:textId="2292600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, </w:t>
            </w:r>
            <w:proofErr w:type="spellStart"/>
            <w:r w:rsidRPr="00377DDC">
              <w:rPr>
                <w:sz w:val="28"/>
                <w:szCs w:val="28"/>
              </w:rPr>
              <w:t>d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</w:p>
        </w:tc>
      </w:tr>
      <w:tr w:rsidR="00967796" w14:paraId="2A5A9FD5" w14:textId="77777777" w:rsidTr="00DB6282">
        <w:trPr>
          <w:trHeight w:val="360"/>
        </w:trPr>
        <w:tc>
          <w:tcPr>
            <w:tcW w:w="2335" w:type="dxa"/>
          </w:tcPr>
          <w:p w14:paraId="0B9B5E30" w14:textId="21BF1BE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05" w:type="dxa"/>
          </w:tcPr>
          <w:p w14:paraId="43CCFEE0" w14:textId="487D561E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tồn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7796" w14:paraId="2B91FAB6" w14:textId="77777777" w:rsidTr="00DB6282">
        <w:trPr>
          <w:trHeight w:val="373"/>
        </w:trPr>
        <w:tc>
          <w:tcPr>
            <w:tcW w:w="2335" w:type="dxa"/>
          </w:tcPr>
          <w:p w14:paraId="5859D38B" w14:textId="3B9DFE4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</w:tcPr>
          <w:p w14:paraId="6718556C" w14:textId="60B2D0CB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967796" w14:paraId="5CBC32FC" w14:textId="77777777" w:rsidTr="00DB6282">
        <w:trPr>
          <w:trHeight w:val="720"/>
        </w:trPr>
        <w:tc>
          <w:tcPr>
            <w:tcW w:w="2335" w:type="dxa"/>
          </w:tcPr>
          <w:p w14:paraId="13662B2F" w14:textId="3731AF35" w:rsidR="00967796" w:rsidRPr="00967796" w:rsidRDefault="00967796" w:rsidP="0096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7796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</w:tcPr>
          <w:p w14:paraId="4582C753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1.Tác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2593B8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A0DF25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3.Tác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F9D7E76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9723084" w14:textId="44623810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796" w14:paraId="771FF663" w14:textId="77777777" w:rsidTr="00DB6282">
        <w:trPr>
          <w:trHeight w:val="733"/>
        </w:trPr>
        <w:tc>
          <w:tcPr>
            <w:tcW w:w="2335" w:type="dxa"/>
          </w:tcPr>
          <w:p w14:paraId="1DE3171D" w14:textId="081B58E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</w:tcPr>
          <w:p w14:paraId="1452E526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EFA1D4" w14:textId="070D95E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a.Thông</w:t>
            </w:r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31E48AB" w14:textId="13EC820E" w:rsidR="00967796" w:rsidRDefault="00967796">
      <w:pPr>
        <w:rPr>
          <w:rFonts w:ascii="Times New Roman" w:hAnsi="Times New Roman" w:cs="Times New Roman"/>
          <w:sz w:val="28"/>
          <w:szCs w:val="28"/>
        </w:rPr>
      </w:pPr>
    </w:p>
    <w:p w14:paraId="621A569B" w14:textId="79492B85" w:rsidR="00D80259" w:rsidRDefault="0048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 w:rsidR="00377DDC" w:rsidRPr="00D802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512BC" w14:textId="00115036" w:rsidR="0016423A" w:rsidRDefault="0056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 w:rsidR="00D80259">
        <w:rPr>
          <w:rFonts w:ascii="Times New Roman" w:hAnsi="Times New Roman" w:cs="Times New Roman"/>
          <w:sz w:val="28"/>
          <w:szCs w:val="28"/>
        </w:rPr>
        <w:t>1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 w:rsidR="00D802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8025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259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D802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2245"/>
        <w:gridCol w:w="7128"/>
      </w:tblGrid>
      <w:tr w:rsidR="00967796" w14:paraId="5FBE4594" w14:textId="77777777" w:rsidTr="00DB6282">
        <w:trPr>
          <w:trHeight w:val="329"/>
        </w:trPr>
        <w:tc>
          <w:tcPr>
            <w:tcW w:w="2245" w:type="dxa"/>
          </w:tcPr>
          <w:p w14:paraId="373E7DEB" w14:textId="78DAB5C4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128" w:type="dxa"/>
          </w:tcPr>
          <w:p w14:paraId="737161B5" w14:textId="797C0BB9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sz w:val="28"/>
                <w:szCs w:val="28"/>
              </w:rPr>
              <w:t>Thêm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thuốc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</w:p>
        </w:tc>
      </w:tr>
      <w:tr w:rsidR="00967796" w14:paraId="70B81F03" w14:textId="77777777" w:rsidTr="00DB6282">
        <w:trPr>
          <w:trHeight w:val="670"/>
        </w:trPr>
        <w:tc>
          <w:tcPr>
            <w:tcW w:w="2245" w:type="dxa"/>
          </w:tcPr>
          <w:p w14:paraId="21801D1A" w14:textId="26DAC22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</w:tcPr>
          <w:p w14:paraId="4AE93C38" w14:textId="31571515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67796" w14:paraId="7F563EE2" w14:textId="77777777" w:rsidTr="00DB6282">
        <w:trPr>
          <w:trHeight w:val="329"/>
        </w:trPr>
        <w:tc>
          <w:tcPr>
            <w:tcW w:w="2245" w:type="dxa"/>
          </w:tcPr>
          <w:p w14:paraId="628A9ACB" w14:textId="74D081F8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128" w:type="dxa"/>
          </w:tcPr>
          <w:p w14:paraId="7A613C61" w14:textId="7E1701E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sz w:val="28"/>
                <w:szCs w:val="28"/>
              </w:rPr>
              <w:t>Người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quản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lý</w:t>
            </w:r>
            <w:proofErr w:type="spellEnd"/>
            <w:r w:rsidRPr="00B34CC7">
              <w:rPr>
                <w:sz w:val="28"/>
                <w:szCs w:val="28"/>
              </w:rPr>
              <w:t xml:space="preserve">, </w:t>
            </w:r>
            <w:proofErr w:type="spellStart"/>
            <w:r w:rsidRPr="00B34CC7">
              <w:rPr>
                <w:sz w:val="28"/>
                <w:szCs w:val="28"/>
              </w:rPr>
              <w:t>dược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sỹ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</w:p>
        </w:tc>
      </w:tr>
      <w:tr w:rsidR="00967796" w14:paraId="7995956C" w14:textId="77777777" w:rsidTr="00DB6282">
        <w:trPr>
          <w:trHeight w:val="670"/>
        </w:trPr>
        <w:tc>
          <w:tcPr>
            <w:tcW w:w="2245" w:type="dxa"/>
          </w:tcPr>
          <w:p w14:paraId="2AB768CD" w14:textId="53B0C9AB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28" w:type="dxa"/>
          </w:tcPr>
          <w:p w14:paraId="593C4E52" w14:textId="40357B5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hấ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u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uố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67796" w14:paraId="106C7EEB" w14:textId="77777777" w:rsidTr="00DB6282">
        <w:trPr>
          <w:trHeight w:val="340"/>
        </w:trPr>
        <w:tc>
          <w:tcPr>
            <w:tcW w:w="2245" w:type="dxa"/>
          </w:tcPr>
          <w:p w14:paraId="7A92572D" w14:textId="5ECA7B3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</w:tcPr>
          <w:p w14:paraId="5B275ECB" w14:textId="18E6FF4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67796" w14:paraId="63E359D7" w14:textId="77777777" w:rsidTr="00DB6282">
        <w:trPr>
          <w:trHeight w:val="940"/>
        </w:trPr>
        <w:tc>
          <w:tcPr>
            <w:tcW w:w="2245" w:type="dxa"/>
          </w:tcPr>
          <w:p w14:paraId="2D4DC9CD" w14:textId="70DBDCAB" w:rsidR="00967796" w:rsidRPr="00967796" w:rsidRDefault="00967796" w:rsidP="0096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7796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</w:tcPr>
          <w:p w14:paraId="3DAD8DD3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269B50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…..</w:t>
            </w:r>
          </w:p>
          <w:p w14:paraId="522126BA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3.Dược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D77F2A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Hệ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36670B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5.Dược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437B71" w14:textId="2F3D9651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in ,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967796" w14:paraId="55AB11BE" w14:textId="77777777" w:rsidTr="00DB6282">
        <w:trPr>
          <w:trHeight w:val="1563"/>
        </w:trPr>
        <w:tc>
          <w:tcPr>
            <w:tcW w:w="2245" w:type="dxa"/>
          </w:tcPr>
          <w:p w14:paraId="23FA8B5D" w14:textId="24ED7259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</w:tcPr>
          <w:p w14:paraId="44488FD5" w14:textId="7777777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C2AD81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C124BB" w14:textId="68BC6682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a.Thông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0E978CE4" w14:textId="77777777" w:rsidR="00967796" w:rsidRDefault="00967796">
      <w:pPr>
        <w:rPr>
          <w:rFonts w:ascii="Times New Roman" w:hAnsi="Times New Roman" w:cs="Times New Roman"/>
          <w:sz w:val="28"/>
          <w:szCs w:val="28"/>
        </w:rPr>
      </w:pPr>
    </w:p>
    <w:p w14:paraId="7FACF892" w14:textId="2630AC82" w:rsidR="00B34CC7" w:rsidRDefault="0056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CC7">
        <w:rPr>
          <w:rFonts w:ascii="Times New Roman" w:hAnsi="Times New Roman" w:cs="Times New Roman"/>
          <w:sz w:val="28"/>
          <w:szCs w:val="28"/>
        </w:rPr>
        <w:t>.</w:t>
      </w:r>
      <w:r w:rsidR="00D72938">
        <w:rPr>
          <w:rFonts w:ascii="Times New Roman" w:hAnsi="Times New Roman" w:cs="Times New Roman"/>
          <w:sz w:val="28"/>
          <w:szCs w:val="28"/>
        </w:rPr>
        <w:t>2.</w:t>
      </w:r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C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C7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967796" w14:paraId="0531FAC7" w14:textId="77777777" w:rsidTr="00DB6282">
        <w:tc>
          <w:tcPr>
            <w:tcW w:w="2245" w:type="dxa"/>
          </w:tcPr>
          <w:p w14:paraId="258CB887" w14:textId="49E56EA3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105" w:type="dxa"/>
          </w:tcPr>
          <w:p w14:paraId="228FE431" w14:textId="01D23B8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</w:p>
        </w:tc>
      </w:tr>
      <w:tr w:rsidR="00967796" w14:paraId="7C820A66" w14:textId="77777777" w:rsidTr="00DB6282">
        <w:tc>
          <w:tcPr>
            <w:tcW w:w="2245" w:type="dxa"/>
          </w:tcPr>
          <w:p w14:paraId="696E6900" w14:textId="7943965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05" w:type="dxa"/>
          </w:tcPr>
          <w:p w14:paraId="4BBF147E" w14:textId="3C6DFF51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tin 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967796" w14:paraId="39C3BE9B" w14:textId="77777777" w:rsidTr="00DB6282">
        <w:tc>
          <w:tcPr>
            <w:tcW w:w="2245" w:type="dxa"/>
          </w:tcPr>
          <w:p w14:paraId="23D5E916" w14:textId="578F2FD2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105" w:type="dxa"/>
          </w:tcPr>
          <w:p w14:paraId="605BB88C" w14:textId="2B2A6E0C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Pr="00377DDC">
              <w:rPr>
                <w:sz w:val="28"/>
                <w:szCs w:val="28"/>
              </w:rPr>
              <w:t>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967796" w14:paraId="25B3538F" w14:textId="77777777" w:rsidTr="00DB6282">
        <w:tc>
          <w:tcPr>
            <w:tcW w:w="2245" w:type="dxa"/>
          </w:tcPr>
          <w:p w14:paraId="257421CB" w14:textId="15CC854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05" w:type="dxa"/>
          </w:tcPr>
          <w:p w14:paraId="73412848" w14:textId="622189C5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7FE524AE" w14:textId="77777777" w:rsidTr="00DB6282">
        <w:tc>
          <w:tcPr>
            <w:tcW w:w="2245" w:type="dxa"/>
          </w:tcPr>
          <w:p w14:paraId="6B996319" w14:textId="3BAF4560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05" w:type="dxa"/>
          </w:tcPr>
          <w:p w14:paraId="767BA13A" w14:textId="4E05428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15A102C7" w14:textId="77777777" w:rsidTr="00DB6282">
        <w:tc>
          <w:tcPr>
            <w:tcW w:w="2245" w:type="dxa"/>
          </w:tcPr>
          <w:p w14:paraId="14BD15BC" w14:textId="3AD6EA6C" w:rsidR="00967796" w:rsidRPr="00967796" w:rsidRDefault="00967796" w:rsidP="0096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7796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05" w:type="dxa"/>
          </w:tcPr>
          <w:p w14:paraId="61EC0AD9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376909F7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3B0081E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3345A5D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A7B781B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4F77DC7" w14:textId="0208213A" w:rsidR="00967796" w:rsidRPr="00DB6282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</w:tr>
      <w:tr w:rsidR="00967796" w14:paraId="75D27395" w14:textId="77777777" w:rsidTr="00DB6282">
        <w:tc>
          <w:tcPr>
            <w:tcW w:w="2245" w:type="dxa"/>
          </w:tcPr>
          <w:p w14:paraId="5CF44AB5" w14:textId="78804CA2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05" w:type="dxa"/>
          </w:tcPr>
          <w:p w14:paraId="6D08EC31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0A5A120F" w14:textId="77777777" w:rsidR="00967796" w:rsidRPr="00500879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E2E75C" w14:textId="3C737F79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65FB4CA9" w14:textId="77777777" w:rsidR="00967796" w:rsidRDefault="00967796">
      <w:pPr>
        <w:rPr>
          <w:rFonts w:ascii="Times New Roman" w:hAnsi="Times New Roman" w:cs="Times New Roman"/>
          <w:sz w:val="28"/>
          <w:szCs w:val="28"/>
        </w:rPr>
      </w:pPr>
    </w:p>
    <w:p w14:paraId="60DEF2F6" w14:textId="77777777" w:rsidR="00DA028A" w:rsidRDefault="00DA028A">
      <w:pPr>
        <w:rPr>
          <w:rFonts w:ascii="Times New Roman" w:hAnsi="Times New Roman" w:cs="Times New Roman"/>
          <w:sz w:val="28"/>
          <w:szCs w:val="28"/>
        </w:rPr>
      </w:pPr>
    </w:p>
    <w:p w14:paraId="16A4B628" w14:textId="0CEF6047" w:rsidR="00DA028A" w:rsidRDefault="00DA028A">
      <w:pPr>
        <w:rPr>
          <w:rFonts w:ascii="Times New Roman" w:hAnsi="Times New Roman" w:cs="Times New Roman"/>
          <w:sz w:val="28"/>
          <w:szCs w:val="28"/>
        </w:rPr>
      </w:pPr>
    </w:p>
    <w:p w14:paraId="564D2BBB" w14:textId="1EB57533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325DF58D" w14:textId="59A1FBC3" w:rsidR="00856C91" w:rsidRDefault="00856C91">
      <w:pPr>
        <w:rPr>
          <w:rFonts w:ascii="Times New Roman" w:hAnsi="Times New Roman" w:cs="Times New Roman"/>
          <w:sz w:val="28"/>
          <w:szCs w:val="28"/>
        </w:rPr>
      </w:pPr>
    </w:p>
    <w:p w14:paraId="36444401" w14:textId="77777777" w:rsidR="00856C91" w:rsidRDefault="00856C91">
      <w:pPr>
        <w:rPr>
          <w:rFonts w:ascii="Times New Roman" w:hAnsi="Times New Roman" w:cs="Times New Roman"/>
          <w:sz w:val="28"/>
          <w:szCs w:val="28"/>
        </w:rPr>
      </w:pPr>
    </w:p>
    <w:p w14:paraId="67D7BADA" w14:textId="4740866D" w:rsidR="0016423A" w:rsidRPr="00DA028A" w:rsidRDefault="005601D4" w:rsidP="0016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2938">
        <w:rPr>
          <w:rFonts w:ascii="Times New Roman" w:hAnsi="Times New Roman" w:cs="Times New Roman"/>
          <w:sz w:val="28"/>
          <w:szCs w:val="28"/>
        </w:rPr>
        <w:t>.3.</w:t>
      </w:r>
      <w:r w:rsidR="001642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423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23A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67796" w14:paraId="7BFA092E" w14:textId="77777777" w:rsidTr="00DA028A">
        <w:trPr>
          <w:trHeight w:val="530"/>
        </w:trPr>
        <w:tc>
          <w:tcPr>
            <w:tcW w:w="2335" w:type="dxa"/>
          </w:tcPr>
          <w:p w14:paraId="1E2C5A73" w14:textId="5CF07F76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015" w:type="dxa"/>
          </w:tcPr>
          <w:p w14:paraId="1156C183" w14:textId="7777777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96A30E" w14:textId="77777777" w:rsidR="00967796" w:rsidRDefault="00967796" w:rsidP="00967796"/>
        </w:tc>
      </w:tr>
      <w:tr w:rsidR="00967796" w14:paraId="3BE62C7E" w14:textId="77777777" w:rsidTr="00DA028A">
        <w:tc>
          <w:tcPr>
            <w:tcW w:w="2335" w:type="dxa"/>
          </w:tcPr>
          <w:p w14:paraId="423F1349" w14:textId="484A8ACB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</w:tcPr>
          <w:p w14:paraId="08D3AED1" w14:textId="6EBB5D2B" w:rsidR="00967796" w:rsidRDefault="00967796" w:rsidP="00967796"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, </w:t>
            </w:r>
            <w:proofErr w:type="spellStart"/>
            <w:r w:rsidRPr="00377DDC">
              <w:rPr>
                <w:sz w:val="28"/>
                <w:szCs w:val="28"/>
              </w:rPr>
              <w:t>nhâ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iê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bá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à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đă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hậ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à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ệ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ống</w:t>
            </w:r>
            <w:proofErr w:type="spellEnd"/>
            <w:r w:rsidRPr="00377DDC">
              <w:rPr>
                <w:sz w:val="28"/>
                <w:szCs w:val="28"/>
              </w:rPr>
              <w:t xml:space="preserve"> .</w:t>
            </w:r>
          </w:p>
        </w:tc>
      </w:tr>
      <w:tr w:rsidR="00967796" w14:paraId="19A78444" w14:textId="77777777" w:rsidTr="00DA028A">
        <w:tc>
          <w:tcPr>
            <w:tcW w:w="2335" w:type="dxa"/>
          </w:tcPr>
          <w:p w14:paraId="0845A9D4" w14:textId="24F22924" w:rsidR="00967796" w:rsidRDefault="00967796" w:rsidP="00967796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015" w:type="dxa"/>
          </w:tcPr>
          <w:p w14:paraId="7390EB80" w14:textId="792120EB" w:rsidR="00967796" w:rsidRDefault="00967796" w:rsidP="00967796">
            <w:proofErr w:type="spellStart"/>
            <w:r>
              <w:rPr>
                <w:sz w:val="28"/>
                <w:szCs w:val="28"/>
              </w:rPr>
              <w:t>D</w:t>
            </w:r>
            <w:r w:rsidRPr="00377DDC">
              <w:rPr>
                <w:sz w:val="28"/>
                <w:szCs w:val="28"/>
              </w:rPr>
              <w:t>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967796" w14:paraId="473A9075" w14:textId="77777777" w:rsidTr="00DA028A">
        <w:tc>
          <w:tcPr>
            <w:tcW w:w="2335" w:type="dxa"/>
          </w:tcPr>
          <w:p w14:paraId="4A89D46F" w14:textId="06F8C538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15" w:type="dxa"/>
          </w:tcPr>
          <w:p w14:paraId="24A774DA" w14:textId="10B2B3E9" w:rsidR="00967796" w:rsidRDefault="00967796" w:rsidP="00967796"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1305CE46" w14:textId="77777777" w:rsidTr="00DA028A">
        <w:tc>
          <w:tcPr>
            <w:tcW w:w="2335" w:type="dxa"/>
          </w:tcPr>
          <w:p w14:paraId="2CC4BA5D" w14:textId="32ACBED2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</w:tcPr>
          <w:p w14:paraId="122E3DCE" w14:textId="28215B94" w:rsidR="00967796" w:rsidRDefault="00967796" w:rsidP="00967796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14FBA777" w14:textId="77777777" w:rsidTr="00DA028A">
        <w:tc>
          <w:tcPr>
            <w:tcW w:w="2335" w:type="dxa"/>
          </w:tcPr>
          <w:p w14:paraId="60C6FD03" w14:textId="22C2F5B7" w:rsidR="00967796" w:rsidRPr="00DB6282" w:rsidRDefault="00967796" w:rsidP="00967796">
            <w:pPr>
              <w:rPr>
                <w:b/>
                <w:bCs/>
              </w:rPr>
            </w:pPr>
            <w:proofErr w:type="spellStart"/>
            <w:r w:rsidRPr="00DB6282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6282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6282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6282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</w:tcPr>
          <w:p w14:paraId="2C5922C2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72972592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893B9D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AC0CD54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191DA71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33761378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53D5A415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6048A07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CE55506" w14:textId="77777777" w:rsidR="00967796" w:rsidRDefault="00967796" w:rsidP="00967796"/>
        </w:tc>
      </w:tr>
      <w:tr w:rsidR="00967796" w14:paraId="63A53A22" w14:textId="77777777" w:rsidTr="00DA028A">
        <w:trPr>
          <w:trHeight w:val="728"/>
        </w:trPr>
        <w:tc>
          <w:tcPr>
            <w:tcW w:w="2335" w:type="dxa"/>
          </w:tcPr>
          <w:p w14:paraId="1554435F" w14:textId="37300490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</w:tcPr>
          <w:p w14:paraId="482BCFDE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A93D65" w14:textId="69938EA5" w:rsidR="00967796" w:rsidRPr="00DB6282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>a.Thông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46882DBD" w14:textId="77777777" w:rsidR="00967796" w:rsidRDefault="00967796" w:rsidP="0016423A"/>
    <w:p w14:paraId="35BB3464" w14:textId="4BABACF7" w:rsidR="00DA028A" w:rsidRPr="00DA028A" w:rsidRDefault="005601D4" w:rsidP="00D7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938">
        <w:rPr>
          <w:rFonts w:ascii="Times New Roman" w:hAnsi="Times New Roman" w:cs="Times New Roman"/>
          <w:sz w:val="28"/>
          <w:szCs w:val="28"/>
        </w:rPr>
        <w:t xml:space="preserve">.4.  Thanh </w:t>
      </w:r>
      <w:proofErr w:type="spellStart"/>
      <w:r w:rsidR="00D72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72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38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D729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A028A" w14:paraId="7FCD1FA7" w14:textId="77777777" w:rsidTr="00DA028A">
        <w:tc>
          <w:tcPr>
            <w:tcW w:w="2425" w:type="dxa"/>
          </w:tcPr>
          <w:p w14:paraId="14C87D73" w14:textId="00731B1F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925" w:type="dxa"/>
          </w:tcPr>
          <w:p w14:paraId="6A815CAC" w14:textId="5AE41681" w:rsidR="00DA028A" w:rsidRDefault="00DA028A" w:rsidP="00DA028A">
            <w:r>
              <w:rPr>
                <w:sz w:val="28"/>
                <w:szCs w:val="28"/>
              </w:rPr>
              <w:t xml:space="preserve">Thanh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</w:p>
        </w:tc>
      </w:tr>
      <w:tr w:rsidR="00DA028A" w14:paraId="6621259C" w14:textId="77777777" w:rsidTr="00DA028A">
        <w:tc>
          <w:tcPr>
            <w:tcW w:w="2425" w:type="dxa"/>
          </w:tcPr>
          <w:p w14:paraId="7B443C74" w14:textId="7B402D13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03D038D6" w14:textId="680E31E1" w:rsidR="00DA028A" w:rsidRDefault="00DA028A" w:rsidP="00DA028A"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028A" w14:paraId="5A31A467" w14:textId="77777777" w:rsidTr="00DA028A">
        <w:tc>
          <w:tcPr>
            <w:tcW w:w="2425" w:type="dxa"/>
          </w:tcPr>
          <w:p w14:paraId="20ACB089" w14:textId="039C67DF" w:rsidR="00DA028A" w:rsidRDefault="00DA028A" w:rsidP="00DA028A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925" w:type="dxa"/>
          </w:tcPr>
          <w:p w14:paraId="1BFD2999" w14:textId="22499567" w:rsidR="00DA028A" w:rsidRDefault="00DA028A" w:rsidP="00DA028A">
            <w:proofErr w:type="spellStart"/>
            <w:r>
              <w:rPr>
                <w:sz w:val="28"/>
                <w:szCs w:val="28"/>
              </w:rPr>
              <w:t>D</w:t>
            </w:r>
            <w:r w:rsidRPr="00377DDC">
              <w:rPr>
                <w:sz w:val="28"/>
                <w:szCs w:val="28"/>
              </w:rPr>
              <w:t>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A028A" w14:paraId="33F87404" w14:textId="77777777" w:rsidTr="00DA028A">
        <w:tc>
          <w:tcPr>
            <w:tcW w:w="2425" w:type="dxa"/>
          </w:tcPr>
          <w:p w14:paraId="3D7CEABF" w14:textId="7BF55D84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C46675E" w14:textId="0F118DA3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777AB827" w14:textId="77777777" w:rsidTr="00DA028A">
        <w:tc>
          <w:tcPr>
            <w:tcW w:w="2425" w:type="dxa"/>
          </w:tcPr>
          <w:p w14:paraId="5D878276" w14:textId="2F736348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32A4CDDF" w14:textId="78B49C6A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47F13130" w14:textId="77777777" w:rsidTr="00DA028A">
        <w:tc>
          <w:tcPr>
            <w:tcW w:w="2425" w:type="dxa"/>
          </w:tcPr>
          <w:p w14:paraId="39F7AFB2" w14:textId="43E197DA" w:rsidR="00DA028A" w:rsidRDefault="00DA028A" w:rsidP="00DA028A">
            <w:proofErr w:type="spellStart"/>
            <w:r w:rsidRPr="00D72938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408B5E16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3DA54E4E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  <w:p w14:paraId="09B9D7C9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997FE81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70B7574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DA5ADC5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  <w:p w14:paraId="4808351C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6E1C1F7F" w14:textId="7764C1B4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</w:tc>
      </w:tr>
      <w:tr w:rsidR="00DA028A" w14:paraId="4AF82951" w14:textId="77777777" w:rsidTr="00DA028A">
        <w:tc>
          <w:tcPr>
            <w:tcW w:w="2425" w:type="dxa"/>
          </w:tcPr>
          <w:p w14:paraId="0AF8E791" w14:textId="1F6B6B58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7701CCC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1B1A0F3E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09D85316" w14:textId="47F404B0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ko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433C1478" w14:textId="77777777" w:rsidR="00DA028A" w:rsidRDefault="00DA028A" w:rsidP="00D72938"/>
    <w:p w14:paraId="7556761A" w14:textId="3ABE686D" w:rsidR="001046CC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6CC" w:rsidRPr="001046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46CC" w:rsidRPr="001046C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046CC" w:rsidRP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 w:rsidRPr="001046C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046CC" w:rsidRPr="001046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A028A" w14:paraId="24FF1847" w14:textId="77777777" w:rsidTr="00DB6282">
        <w:tc>
          <w:tcPr>
            <w:tcW w:w="2425" w:type="dxa"/>
          </w:tcPr>
          <w:p w14:paraId="6D6AE810" w14:textId="5EEA61B7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925" w:type="dxa"/>
          </w:tcPr>
          <w:p w14:paraId="3955A09A" w14:textId="60B398D2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sz w:val="28"/>
                <w:szCs w:val="28"/>
              </w:rPr>
              <w:t>Tì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iếm</w:t>
            </w:r>
            <w:proofErr w:type="spellEnd"/>
          </w:p>
        </w:tc>
      </w:tr>
      <w:tr w:rsidR="00DA028A" w14:paraId="685464E9" w14:textId="77777777" w:rsidTr="00DB6282">
        <w:tc>
          <w:tcPr>
            <w:tcW w:w="2425" w:type="dxa"/>
          </w:tcPr>
          <w:p w14:paraId="69531795" w14:textId="64FAAD58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33BCAD62" w14:textId="7FD8E8E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sz w:val="28"/>
                <w:szCs w:val="28"/>
              </w:rPr>
              <w:t xml:space="preserve">Cho </w:t>
            </w:r>
            <w:proofErr w:type="spellStart"/>
            <w:r w:rsidRPr="001046CC">
              <w:rPr>
                <w:sz w:val="28"/>
                <w:szCs w:val="28"/>
              </w:rPr>
              <w:t>phép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người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dùng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ì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iế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hông</w:t>
            </w:r>
            <w:proofErr w:type="spellEnd"/>
            <w:r w:rsidRPr="001046CC">
              <w:rPr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sz w:val="28"/>
                <w:szCs w:val="28"/>
              </w:rPr>
              <w:t>về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sz w:val="28"/>
                <w:szCs w:val="28"/>
              </w:rPr>
              <w:t>thuốc</w:t>
            </w:r>
            <w:proofErr w:type="spellEnd"/>
            <w:r w:rsidRPr="001046CC">
              <w:rPr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hóa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đơn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xuất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nhập</w:t>
            </w:r>
            <w:proofErr w:type="spellEnd"/>
            <w:r w:rsidRPr="001046CC">
              <w:rPr>
                <w:sz w:val="28"/>
                <w:szCs w:val="28"/>
              </w:rPr>
              <w:t xml:space="preserve"> , </w:t>
            </w:r>
            <w:proofErr w:type="spellStart"/>
            <w:r w:rsidRPr="001046CC">
              <w:rPr>
                <w:sz w:val="28"/>
                <w:szCs w:val="28"/>
              </w:rPr>
              <w:t>hóa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đơn</w:t>
            </w:r>
            <w:proofErr w:type="spellEnd"/>
            <w:r w:rsidRPr="001046CC">
              <w:rPr>
                <w:sz w:val="28"/>
                <w:szCs w:val="28"/>
              </w:rPr>
              <w:t xml:space="preserve"> bán </w:t>
            </w:r>
            <w:proofErr w:type="spellStart"/>
            <w:r w:rsidRPr="001046CC">
              <w:rPr>
                <w:sz w:val="28"/>
                <w:szCs w:val="28"/>
              </w:rPr>
              <w:t>hàng</w:t>
            </w:r>
            <w:proofErr w:type="spellEnd"/>
            <w:r w:rsidRPr="001046CC">
              <w:rPr>
                <w:sz w:val="28"/>
                <w:szCs w:val="28"/>
              </w:rPr>
              <w:t xml:space="preserve"> ……</w:t>
            </w:r>
          </w:p>
        </w:tc>
      </w:tr>
      <w:tr w:rsidR="00DA028A" w14:paraId="28B4C680" w14:textId="77777777" w:rsidTr="00DB6282">
        <w:tc>
          <w:tcPr>
            <w:tcW w:w="2425" w:type="dxa"/>
          </w:tcPr>
          <w:p w14:paraId="08B03675" w14:textId="3F6AC665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925" w:type="dxa"/>
          </w:tcPr>
          <w:p w14:paraId="6B25EAFC" w14:textId="7E49F59E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sz w:val="28"/>
                <w:szCs w:val="28"/>
              </w:rPr>
              <w:t>Người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quản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lý</w:t>
            </w:r>
            <w:proofErr w:type="spellEnd"/>
            <w:r w:rsidRPr="001046CC">
              <w:rPr>
                <w:sz w:val="28"/>
                <w:szCs w:val="28"/>
              </w:rPr>
              <w:t xml:space="preserve">, </w:t>
            </w:r>
            <w:proofErr w:type="spellStart"/>
            <w:r w:rsidRPr="001046CC">
              <w:rPr>
                <w:sz w:val="28"/>
                <w:szCs w:val="28"/>
              </w:rPr>
              <w:t>dược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sz w:val="28"/>
                <w:szCs w:val="28"/>
              </w:rPr>
              <w:t>sỹ</w:t>
            </w:r>
            <w:proofErr w:type="spellEnd"/>
            <w:r w:rsidRPr="001046CC">
              <w:rPr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hủ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ho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</w:p>
        </w:tc>
      </w:tr>
      <w:tr w:rsidR="00DA028A" w14:paraId="68B4A444" w14:textId="77777777" w:rsidTr="00DB6282">
        <w:tc>
          <w:tcPr>
            <w:tcW w:w="2425" w:type="dxa"/>
          </w:tcPr>
          <w:p w14:paraId="3A2FE734" w14:textId="7660A1E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AC59366" w14:textId="7431519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5A1C1C85" w14:textId="77777777" w:rsidTr="00DB6282">
        <w:tc>
          <w:tcPr>
            <w:tcW w:w="2425" w:type="dxa"/>
          </w:tcPr>
          <w:p w14:paraId="750EBA56" w14:textId="23152E16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510F7C30" w14:textId="7E95B61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DA028A" w14:paraId="754C162D" w14:textId="77777777" w:rsidTr="00DB6282">
        <w:tc>
          <w:tcPr>
            <w:tcW w:w="2425" w:type="dxa"/>
          </w:tcPr>
          <w:p w14:paraId="037F076B" w14:textId="50768D3B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6F14EF5D" w14:textId="1D9D0DD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2FC850" w14:textId="7777777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71244C8C" w14:textId="7777777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3.Tác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998C80" w14:textId="7777777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SQL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  <w:p w14:paraId="3B4C32F8" w14:textId="584B63B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ã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DA028A" w14:paraId="1F0D68DE" w14:textId="77777777" w:rsidTr="00DB6282">
        <w:tc>
          <w:tcPr>
            <w:tcW w:w="2425" w:type="dxa"/>
          </w:tcPr>
          <w:p w14:paraId="02FBC47F" w14:textId="53206598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0FADF144" w14:textId="2D28C40D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E8C0E27" w14:textId="5E07E59A" w:rsidR="00DA028A" w:rsidRDefault="00DA028A" w:rsidP="001046CC">
      <w:pPr>
        <w:rPr>
          <w:rFonts w:ascii="Times New Roman" w:hAnsi="Times New Roman" w:cs="Times New Roman"/>
          <w:sz w:val="28"/>
          <w:szCs w:val="28"/>
        </w:rPr>
      </w:pPr>
    </w:p>
    <w:p w14:paraId="577B13F7" w14:textId="77777777" w:rsidR="00DB6282" w:rsidRDefault="00DB6282" w:rsidP="001046CC">
      <w:pPr>
        <w:rPr>
          <w:rFonts w:ascii="Times New Roman" w:hAnsi="Times New Roman" w:cs="Times New Roman"/>
          <w:sz w:val="28"/>
          <w:szCs w:val="28"/>
        </w:rPr>
      </w:pPr>
    </w:p>
    <w:p w14:paraId="20A21994" w14:textId="77777777" w:rsidR="00DB6282" w:rsidRDefault="00DB6282" w:rsidP="001046CC">
      <w:pPr>
        <w:rPr>
          <w:rFonts w:ascii="Times New Roman" w:hAnsi="Times New Roman" w:cs="Times New Roman"/>
          <w:sz w:val="28"/>
          <w:szCs w:val="28"/>
        </w:rPr>
      </w:pPr>
    </w:p>
    <w:p w14:paraId="19BF7938" w14:textId="77777777" w:rsidR="00DB6282" w:rsidRDefault="00DB6282" w:rsidP="001046CC">
      <w:pPr>
        <w:rPr>
          <w:rFonts w:ascii="Times New Roman" w:hAnsi="Times New Roman" w:cs="Times New Roman"/>
          <w:sz w:val="28"/>
          <w:szCs w:val="28"/>
        </w:rPr>
      </w:pPr>
    </w:p>
    <w:p w14:paraId="71575E84" w14:textId="77777777" w:rsidR="00DB6282" w:rsidRDefault="00DB6282" w:rsidP="001046CC">
      <w:pPr>
        <w:rPr>
          <w:rFonts w:ascii="Times New Roman" w:hAnsi="Times New Roman" w:cs="Times New Roman"/>
          <w:sz w:val="28"/>
          <w:szCs w:val="28"/>
        </w:rPr>
      </w:pPr>
    </w:p>
    <w:p w14:paraId="0A35E5E3" w14:textId="4C97B588" w:rsidR="00DA028A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46C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A028A" w14:paraId="215A8A6A" w14:textId="77777777" w:rsidTr="00DE474B">
        <w:trPr>
          <w:trHeight w:val="566"/>
        </w:trPr>
        <w:tc>
          <w:tcPr>
            <w:tcW w:w="2785" w:type="dxa"/>
          </w:tcPr>
          <w:p w14:paraId="475C41B9" w14:textId="01FFB38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39523225" w14:textId="0C834B0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sz w:val="28"/>
                <w:szCs w:val="28"/>
              </w:rPr>
              <w:t>Kiểm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ê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</w:p>
        </w:tc>
      </w:tr>
      <w:tr w:rsidR="00DA028A" w14:paraId="5ED9EAD3" w14:textId="77777777" w:rsidTr="00DA028A">
        <w:tc>
          <w:tcPr>
            <w:tcW w:w="2785" w:type="dxa"/>
          </w:tcPr>
          <w:p w14:paraId="297CB73C" w14:textId="19A41324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08E5183" w14:textId="467F0759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sz w:val="28"/>
                <w:szCs w:val="28"/>
              </w:rPr>
              <w:t xml:space="preserve">Cho </w:t>
            </w:r>
            <w:proofErr w:type="spellStart"/>
            <w:r w:rsidRPr="007930F4">
              <w:rPr>
                <w:sz w:val="28"/>
                <w:szCs w:val="28"/>
              </w:rPr>
              <w:t>phé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Dược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sỹ</w:t>
            </w:r>
            <w:proofErr w:type="spellEnd"/>
            <w:r w:rsidRPr="007930F4">
              <w:rPr>
                <w:sz w:val="28"/>
                <w:szCs w:val="28"/>
              </w:rPr>
              <w:t xml:space="preserve">, </w:t>
            </w:r>
            <w:proofErr w:type="spellStart"/>
            <w:r w:rsidRPr="007930F4">
              <w:rPr>
                <w:sz w:val="28"/>
                <w:szCs w:val="28"/>
              </w:rPr>
              <w:t>thủ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h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hống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ê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về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nhậ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xuất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sz w:val="28"/>
                <w:szCs w:val="28"/>
              </w:rPr>
              <w:t>hàng</w:t>
            </w:r>
            <w:proofErr w:type="spellEnd"/>
            <w:r w:rsidRPr="007930F4">
              <w:rPr>
                <w:sz w:val="28"/>
                <w:szCs w:val="28"/>
              </w:rPr>
              <w:t xml:space="preserve"> ,</w:t>
            </w:r>
            <w:proofErr w:type="gram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doanh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hu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bán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hàng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ừ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đó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lậ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bá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cá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ch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người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quản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lý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</w:p>
        </w:tc>
      </w:tr>
      <w:tr w:rsidR="00DA028A" w14:paraId="1238BC3D" w14:textId="77777777" w:rsidTr="00DE474B">
        <w:trPr>
          <w:trHeight w:val="485"/>
        </w:trPr>
        <w:tc>
          <w:tcPr>
            <w:tcW w:w="2785" w:type="dxa"/>
          </w:tcPr>
          <w:p w14:paraId="6912917E" w14:textId="1249AED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08647DBF" w14:textId="3B02DA5B" w:rsidR="00DA028A" w:rsidRDefault="00DE474B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</w:tr>
      <w:tr w:rsidR="00DA028A" w14:paraId="47B21FEE" w14:textId="77777777" w:rsidTr="00DE474B">
        <w:trPr>
          <w:trHeight w:val="701"/>
        </w:trPr>
        <w:tc>
          <w:tcPr>
            <w:tcW w:w="2785" w:type="dxa"/>
          </w:tcPr>
          <w:p w14:paraId="259A3E50" w14:textId="0F59BE77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295547D9" w14:textId="5991F140" w:rsidR="00DA028A" w:rsidRDefault="00DE474B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028A" w:rsidRPr="007930F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="00DA028A"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028A" w:rsidRPr="007930F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="00DA028A"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028A" w:rsidRPr="007930F4">
              <w:rPr>
                <w:color w:val="000000"/>
                <w:sz w:val="28"/>
                <w:szCs w:val="28"/>
              </w:rPr>
              <w:t>vào</w:t>
            </w:r>
            <w:proofErr w:type="spellEnd"/>
            <w:r w:rsidR="00DA028A"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028A" w:rsidRPr="007930F4">
              <w:rPr>
                <w:color w:val="000000"/>
                <w:sz w:val="28"/>
                <w:szCs w:val="28"/>
              </w:rPr>
              <w:t>hệ</w:t>
            </w:r>
            <w:proofErr w:type="spellEnd"/>
            <w:r w:rsidR="00DA028A"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028A" w:rsidRPr="007930F4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2939B19A" w14:textId="77777777" w:rsidTr="00DA028A">
        <w:tc>
          <w:tcPr>
            <w:tcW w:w="2785" w:type="dxa"/>
          </w:tcPr>
          <w:p w14:paraId="177FCDF9" w14:textId="0EAA01BD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D0D7B23" w14:textId="2B116D2E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DA028A" w14:paraId="23E745F7" w14:textId="77777777" w:rsidTr="00DA028A">
        <w:tc>
          <w:tcPr>
            <w:tcW w:w="2785" w:type="dxa"/>
          </w:tcPr>
          <w:p w14:paraId="255F2A27" w14:textId="5696418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5D5DE3DA" w14:textId="2A6FCD46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75FAFCB5" w14:textId="2E760A0E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…)</w:t>
            </w:r>
          </w:p>
          <w:p w14:paraId="38BD95C7" w14:textId="22116F59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DE474B">
              <w:rPr>
                <w:rFonts w:ascii="Times New Roman" w:hAnsi="Times New Roman" w:cs="Times New Roman"/>
                <w:sz w:val="28"/>
                <w:szCs w:val="28"/>
              </w:rPr>
              <w:t>hủ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E0DF67" w14:textId="429A85D5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proofErr w:type="gram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proofErr w:type="gram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DA028A" w14:paraId="1AA0F7EF" w14:textId="77777777" w:rsidTr="00DA028A">
        <w:tc>
          <w:tcPr>
            <w:tcW w:w="2785" w:type="dxa"/>
          </w:tcPr>
          <w:p w14:paraId="7A73DC82" w14:textId="7531AD41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49DF67E1" w14:textId="22D3BCBC" w:rsidR="00DA028A" w:rsidRDefault="002E37B1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DA028A"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91AD0E4" w14:textId="77777777" w:rsidR="00DA028A" w:rsidRPr="007930F4" w:rsidRDefault="00DA028A" w:rsidP="001046CC">
      <w:pPr>
        <w:rPr>
          <w:rFonts w:ascii="Times New Roman" w:hAnsi="Times New Roman" w:cs="Times New Roman"/>
          <w:sz w:val="28"/>
          <w:szCs w:val="28"/>
        </w:rPr>
      </w:pPr>
    </w:p>
    <w:p w14:paraId="52E63B52" w14:textId="727D3E77" w:rsidR="007930F4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30F4" w:rsidRPr="007930F4">
        <w:rPr>
          <w:rFonts w:ascii="Times New Roman" w:hAnsi="Times New Roman" w:cs="Times New Roman"/>
          <w:sz w:val="28"/>
          <w:szCs w:val="28"/>
        </w:rPr>
        <w:t>.</w:t>
      </w:r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7C039" w14:textId="1B77888B" w:rsidR="00DA028A" w:rsidRPr="00DB6282" w:rsidRDefault="005601D4" w:rsidP="007930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930F4">
        <w:rPr>
          <w:rFonts w:ascii="Times New Roman" w:hAnsi="Times New Roman" w:cs="Times New Roman"/>
          <w:sz w:val="28"/>
          <w:szCs w:val="28"/>
        </w:rPr>
        <w:t xml:space="preserve">.1 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A028A" w14:paraId="19CCA361" w14:textId="77777777" w:rsidTr="00DA028A">
        <w:tc>
          <w:tcPr>
            <w:tcW w:w="2785" w:type="dxa"/>
          </w:tcPr>
          <w:p w14:paraId="62C7192F" w14:textId="3C3064F9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0B1E05AE" w14:textId="279E7FA6" w:rsidR="00DA028A" w:rsidRDefault="00DA028A" w:rsidP="00DA028A"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028A" w14:paraId="763E91AB" w14:textId="77777777" w:rsidTr="00DA028A">
        <w:tc>
          <w:tcPr>
            <w:tcW w:w="2785" w:type="dxa"/>
          </w:tcPr>
          <w:p w14:paraId="5AA4786F" w14:textId="0693B8F5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72AD1D01" w14:textId="6C2B4493" w:rsidR="00DA028A" w:rsidRDefault="00DA028A" w:rsidP="00DA028A"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DA028A" w14:paraId="7B24D065" w14:textId="77777777" w:rsidTr="00DA028A">
        <w:tc>
          <w:tcPr>
            <w:tcW w:w="2785" w:type="dxa"/>
          </w:tcPr>
          <w:p w14:paraId="596732F3" w14:textId="52F2B6BC" w:rsidR="00DA028A" w:rsidRDefault="00DA028A" w:rsidP="00DA028A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671A686B" w14:textId="44592389" w:rsidR="00DA028A" w:rsidRDefault="00DA028A" w:rsidP="00DA028A"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A028A" w14:paraId="1A393705" w14:textId="77777777" w:rsidTr="00DA028A">
        <w:tc>
          <w:tcPr>
            <w:tcW w:w="2785" w:type="dxa"/>
          </w:tcPr>
          <w:p w14:paraId="4E5BB8BD" w14:textId="2AB5256C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2FCB02DA" w14:textId="0269743C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120FF915" w14:textId="77777777" w:rsidTr="00DA028A">
        <w:tc>
          <w:tcPr>
            <w:tcW w:w="2785" w:type="dxa"/>
          </w:tcPr>
          <w:p w14:paraId="20007BC8" w14:textId="229CC6AA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4D996DA4" w14:textId="737E2952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38A22F99" w14:textId="77777777" w:rsidTr="00DA028A">
        <w:tc>
          <w:tcPr>
            <w:tcW w:w="2785" w:type="dxa"/>
          </w:tcPr>
          <w:p w14:paraId="09D35F91" w14:textId="782169A7" w:rsidR="00DA028A" w:rsidRDefault="00DA028A" w:rsidP="00DA028A">
            <w:proofErr w:type="spellStart"/>
            <w:r w:rsidRPr="00780B1A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4DF200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EDCB030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360271D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 ……</w:t>
            </w:r>
          </w:p>
          <w:p w14:paraId="3AC938CF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4953CA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C44E29A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05F55A" w14:textId="2BC282C8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</w:tc>
      </w:tr>
      <w:tr w:rsidR="00DA028A" w14:paraId="79C3FD33" w14:textId="77777777" w:rsidTr="00DA028A">
        <w:tc>
          <w:tcPr>
            <w:tcW w:w="2785" w:type="dxa"/>
          </w:tcPr>
          <w:p w14:paraId="4108D95F" w14:textId="5CB09E00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7EAA5C9C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68AFBB1D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B87F4B8" w14:textId="602003F4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1F8A2826" w14:textId="1232F321" w:rsidR="00DA028A" w:rsidRDefault="00DA028A" w:rsidP="007930F4"/>
    <w:p w14:paraId="2A9DF80E" w14:textId="2564AF77" w:rsidR="00DA028A" w:rsidRPr="001844B0" w:rsidRDefault="005601D4" w:rsidP="007930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930F4">
        <w:rPr>
          <w:rFonts w:ascii="Times New Roman" w:hAnsi="Times New Roman" w:cs="Times New Roman"/>
          <w:sz w:val="28"/>
          <w:szCs w:val="28"/>
        </w:rPr>
        <w:t xml:space="preserve">.2 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Xóa</w:t>
      </w:r>
      <w:proofErr w:type="spellEnd"/>
      <w:proofErr w:type="gram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A028A" w14:paraId="78D0DADF" w14:textId="77777777" w:rsidTr="00DA028A">
        <w:tc>
          <w:tcPr>
            <w:tcW w:w="2785" w:type="dxa"/>
          </w:tcPr>
          <w:p w14:paraId="526F24C8" w14:textId="3AC239A2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0CE2EDFE" w14:textId="4829D8EA" w:rsidR="00DA028A" w:rsidRDefault="00DA028A" w:rsidP="00DA028A"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DA028A" w14:paraId="7E869639" w14:textId="77777777" w:rsidTr="00DA028A">
        <w:tc>
          <w:tcPr>
            <w:tcW w:w="2785" w:type="dxa"/>
          </w:tcPr>
          <w:p w14:paraId="7F69A6A7" w14:textId="0873536A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32B486F" w14:textId="4B53CB25" w:rsidR="00DA028A" w:rsidRDefault="00DA028A" w:rsidP="00DA028A"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028A" w14:paraId="603AFAB4" w14:textId="77777777" w:rsidTr="00DA028A">
        <w:tc>
          <w:tcPr>
            <w:tcW w:w="2785" w:type="dxa"/>
          </w:tcPr>
          <w:p w14:paraId="0C3E08FD" w14:textId="68A528C6" w:rsidR="00DA028A" w:rsidRDefault="00DA028A" w:rsidP="00DA028A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42EB8430" w14:textId="231A2812" w:rsidR="00DA028A" w:rsidRDefault="00DA028A" w:rsidP="00DA028A"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A028A" w14:paraId="4119939E" w14:textId="77777777" w:rsidTr="00DA028A">
        <w:tc>
          <w:tcPr>
            <w:tcW w:w="2785" w:type="dxa"/>
          </w:tcPr>
          <w:p w14:paraId="51B0C05A" w14:textId="3D8002D8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04D02B4B" w14:textId="72F9FD2B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60F0DCC1" w14:textId="77777777" w:rsidTr="00DA028A">
        <w:tc>
          <w:tcPr>
            <w:tcW w:w="2785" w:type="dxa"/>
          </w:tcPr>
          <w:p w14:paraId="0D40F728" w14:textId="7B725F9E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0567C72" w14:textId="6DCB1A1F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636C6958" w14:textId="77777777" w:rsidTr="00DA028A">
        <w:tc>
          <w:tcPr>
            <w:tcW w:w="2785" w:type="dxa"/>
          </w:tcPr>
          <w:p w14:paraId="1351D2EC" w14:textId="23B5FC7E" w:rsidR="00DA028A" w:rsidRDefault="00DA028A" w:rsidP="00DA028A">
            <w:proofErr w:type="spellStart"/>
            <w:r w:rsidRPr="00780B1A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7A4308A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0E6CB8B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11B49D3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EEBCB3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  <w:p w14:paraId="06DFD33A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3B719AB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5157669" w14:textId="036990E9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 CSDL 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028A" w14:paraId="1647E2BB" w14:textId="77777777" w:rsidTr="00DA028A">
        <w:tc>
          <w:tcPr>
            <w:tcW w:w="2785" w:type="dxa"/>
          </w:tcPr>
          <w:p w14:paraId="51122E95" w14:textId="405FF239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BDC537E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191ED42" w14:textId="03E8DA45" w:rsidR="00DA028A" w:rsidRP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4345B351" w14:textId="77777777" w:rsidR="00DA028A" w:rsidRDefault="00DA028A" w:rsidP="007930F4"/>
    <w:p w14:paraId="33538F62" w14:textId="77777777" w:rsidR="0035195E" w:rsidRDefault="0035195E" w:rsidP="001046CC">
      <w:pPr>
        <w:rPr>
          <w:rFonts w:ascii="Times New Roman" w:hAnsi="Times New Roman" w:cs="Times New Roman"/>
          <w:sz w:val="28"/>
          <w:szCs w:val="28"/>
        </w:rPr>
      </w:pPr>
    </w:p>
    <w:p w14:paraId="34E597CA" w14:textId="77777777" w:rsidR="0035195E" w:rsidRDefault="0035195E" w:rsidP="001046CC">
      <w:pPr>
        <w:rPr>
          <w:rFonts w:ascii="Times New Roman" w:hAnsi="Times New Roman" w:cs="Times New Roman"/>
          <w:sz w:val="28"/>
          <w:szCs w:val="28"/>
        </w:rPr>
      </w:pPr>
    </w:p>
    <w:p w14:paraId="10B69E4A" w14:textId="77777777" w:rsidR="0035195E" w:rsidRDefault="0035195E" w:rsidP="001046CC">
      <w:pPr>
        <w:rPr>
          <w:rFonts w:ascii="Times New Roman" w:hAnsi="Times New Roman" w:cs="Times New Roman"/>
          <w:sz w:val="28"/>
          <w:szCs w:val="28"/>
        </w:rPr>
      </w:pPr>
    </w:p>
    <w:p w14:paraId="4FEB1DC6" w14:textId="77777777" w:rsidR="0035195E" w:rsidRDefault="0035195E" w:rsidP="001046CC">
      <w:pPr>
        <w:rPr>
          <w:rFonts w:ascii="Times New Roman" w:hAnsi="Times New Roman" w:cs="Times New Roman"/>
          <w:sz w:val="28"/>
          <w:szCs w:val="28"/>
        </w:rPr>
      </w:pPr>
    </w:p>
    <w:p w14:paraId="3FED5248" w14:textId="77777777" w:rsidR="0035195E" w:rsidRDefault="0035195E" w:rsidP="001046CC">
      <w:pPr>
        <w:rPr>
          <w:rFonts w:ascii="Times New Roman" w:hAnsi="Times New Roman" w:cs="Times New Roman"/>
          <w:sz w:val="28"/>
          <w:szCs w:val="28"/>
        </w:rPr>
      </w:pPr>
    </w:p>
    <w:p w14:paraId="0AE0358B" w14:textId="77777777" w:rsidR="0035195E" w:rsidRDefault="0035195E" w:rsidP="001046CC">
      <w:pPr>
        <w:rPr>
          <w:rFonts w:ascii="Times New Roman" w:hAnsi="Times New Roman" w:cs="Times New Roman"/>
          <w:sz w:val="28"/>
          <w:szCs w:val="28"/>
        </w:rPr>
      </w:pPr>
    </w:p>
    <w:p w14:paraId="2B287642" w14:textId="5672D123" w:rsidR="001844B0" w:rsidRPr="0035195E" w:rsidRDefault="005601D4" w:rsidP="00D71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1978">
        <w:rPr>
          <w:rFonts w:ascii="Times New Roman" w:hAnsi="Times New Roman" w:cs="Times New Roman"/>
          <w:sz w:val="28"/>
          <w:szCs w:val="28"/>
        </w:rPr>
        <w:t>.3</w:t>
      </w:r>
      <w:r w:rsidR="00351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844B0" w14:paraId="176614E9" w14:textId="77777777" w:rsidTr="0035195E">
        <w:trPr>
          <w:trHeight w:val="476"/>
        </w:trPr>
        <w:tc>
          <w:tcPr>
            <w:tcW w:w="2785" w:type="dxa"/>
          </w:tcPr>
          <w:p w14:paraId="3D71FAC1" w14:textId="3DF5D74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58AD9CD2" w14:textId="41C02DE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4B0" w14:paraId="658737E2" w14:textId="77777777" w:rsidTr="001844B0">
        <w:tc>
          <w:tcPr>
            <w:tcW w:w="2785" w:type="dxa"/>
          </w:tcPr>
          <w:p w14:paraId="423CE258" w14:textId="25012F1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4C4308C" w14:textId="3979602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</w:tr>
      <w:tr w:rsidR="001844B0" w14:paraId="4F0CD86C" w14:textId="77777777" w:rsidTr="0035195E">
        <w:trPr>
          <w:trHeight w:val="485"/>
        </w:trPr>
        <w:tc>
          <w:tcPr>
            <w:tcW w:w="2785" w:type="dxa"/>
          </w:tcPr>
          <w:p w14:paraId="0F77CED1" w14:textId="0069776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0245E91E" w14:textId="6915903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1844B0" w14:paraId="1F6F4B9D" w14:textId="77777777" w:rsidTr="0035195E">
        <w:trPr>
          <w:trHeight w:val="620"/>
        </w:trPr>
        <w:tc>
          <w:tcPr>
            <w:tcW w:w="2785" w:type="dxa"/>
          </w:tcPr>
          <w:p w14:paraId="3AD78DBD" w14:textId="7B4A6EDC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7A6568B8" w14:textId="718BF73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1844B0" w14:paraId="543D42F4" w14:textId="77777777" w:rsidTr="0035195E">
        <w:trPr>
          <w:trHeight w:val="611"/>
        </w:trPr>
        <w:tc>
          <w:tcPr>
            <w:tcW w:w="2785" w:type="dxa"/>
          </w:tcPr>
          <w:p w14:paraId="0BB487C0" w14:textId="2196E3A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27C88FB1" w14:textId="34A830D8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1844B0" w14:paraId="529C4F81" w14:textId="77777777" w:rsidTr="001844B0">
        <w:tc>
          <w:tcPr>
            <w:tcW w:w="2785" w:type="dxa"/>
          </w:tcPr>
          <w:p w14:paraId="4D3E79AF" w14:textId="3366AAA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B1A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04ACCC5E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428D882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E06F36D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B594B5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016C41D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proofErr w:type="gram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0CF0FC1" w14:textId="04ADD628" w:rsidR="001844B0" w:rsidRP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 CSDL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1844B0" w14:paraId="418F4566" w14:textId="77777777" w:rsidTr="001844B0">
        <w:tc>
          <w:tcPr>
            <w:tcW w:w="2785" w:type="dxa"/>
          </w:tcPr>
          <w:p w14:paraId="51A2F362" w14:textId="27FE9DB5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6DF4F135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</w:p>
          <w:p w14:paraId="735FE98A" w14:textId="1BFD6AD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69B4EC4E" w14:textId="77777777" w:rsidR="001844B0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37C52B19" w14:textId="0CC88233" w:rsidR="007930F4" w:rsidRPr="005601D4" w:rsidRDefault="005601D4" w:rsidP="001046CC">
      <w:pPr>
        <w:rPr>
          <w:rFonts w:ascii="Times New Roman" w:hAnsi="Times New Roman" w:cs="Times New Roman"/>
          <w:sz w:val="28"/>
          <w:szCs w:val="28"/>
        </w:rPr>
      </w:pPr>
      <w:r w:rsidRPr="005601D4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Kho </w:t>
      </w:r>
    </w:p>
    <w:p w14:paraId="078970C9" w14:textId="2236EA71" w:rsidR="001844B0" w:rsidRDefault="005601D4" w:rsidP="005601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01D4">
        <w:rPr>
          <w:rFonts w:ascii="Times New Roman" w:hAnsi="Times New Roman" w:cs="Times New Roman"/>
          <w:sz w:val="28"/>
          <w:szCs w:val="28"/>
        </w:rPr>
        <w:t xml:space="preserve">6.1 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 w:rsidRPr="005601D4">
        <w:rPr>
          <w:rFonts w:ascii="Times New Roman" w:hAnsi="Times New Roman" w:cs="Times New Roman"/>
          <w:sz w:val="28"/>
          <w:szCs w:val="28"/>
        </w:rPr>
        <w:t xml:space="preserve"> Kh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844B0" w14:paraId="4073E81A" w14:textId="77777777" w:rsidTr="0035195E">
        <w:trPr>
          <w:trHeight w:val="665"/>
        </w:trPr>
        <w:tc>
          <w:tcPr>
            <w:tcW w:w="2785" w:type="dxa"/>
          </w:tcPr>
          <w:p w14:paraId="6D96BDB5" w14:textId="62C4BECD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4AF8A8E3" w14:textId="30D8A0C8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sz w:val="28"/>
                <w:szCs w:val="28"/>
              </w:rPr>
              <w:t>Nhập</w:t>
            </w:r>
            <w:proofErr w:type="spellEnd"/>
            <w:r w:rsidRPr="005601D4">
              <w:rPr>
                <w:sz w:val="28"/>
                <w:szCs w:val="28"/>
              </w:rPr>
              <w:t xml:space="preserve"> Kho</w:t>
            </w:r>
          </w:p>
        </w:tc>
      </w:tr>
      <w:tr w:rsidR="001844B0" w14:paraId="6DCF2FFD" w14:textId="77777777" w:rsidTr="001844B0">
        <w:tc>
          <w:tcPr>
            <w:tcW w:w="2785" w:type="dxa"/>
          </w:tcPr>
          <w:p w14:paraId="399C0CE8" w14:textId="019CD82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2A7E37E" w14:textId="791BF154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844B0" w14:paraId="7ABEC970" w14:textId="77777777" w:rsidTr="00B43453">
        <w:trPr>
          <w:trHeight w:val="647"/>
        </w:trPr>
        <w:tc>
          <w:tcPr>
            <w:tcW w:w="2785" w:type="dxa"/>
          </w:tcPr>
          <w:p w14:paraId="4070E73C" w14:textId="40061C14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4663B90C" w14:textId="456FF45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sz w:val="28"/>
                <w:szCs w:val="28"/>
              </w:rPr>
              <w:t>Thủ</w:t>
            </w:r>
            <w:proofErr w:type="spellEnd"/>
            <w:r w:rsidRPr="005601D4">
              <w:rPr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sz w:val="28"/>
                <w:szCs w:val="28"/>
              </w:rPr>
              <w:t>kho</w:t>
            </w:r>
            <w:proofErr w:type="spellEnd"/>
            <w:r w:rsidRPr="005601D4">
              <w:rPr>
                <w:sz w:val="28"/>
                <w:szCs w:val="28"/>
              </w:rPr>
              <w:t xml:space="preserve"> </w:t>
            </w:r>
          </w:p>
        </w:tc>
      </w:tr>
      <w:tr w:rsidR="001844B0" w14:paraId="588CFB69" w14:textId="77777777" w:rsidTr="00B43453">
        <w:trPr>
          <w:trHeight w:val="611"/>
        </w:trPr>
        <w:tc>
          <w:tcPr>
            <w:tcW w:w="2785" w:type="dxa"/>
          </w:tcPr>
          <w:p w14:paraId="0442C3DA" w14:textId="72FCCB7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lastRenderedPageBreak/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106046E8" w14:textId="6715D69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844B0" w14:paraId="5479D2FD" w14:textId="77777777" w:rsidTr="001844B0">
        <w:tc>
          <w:tcPr>
            <w:tcW w:w="2785" w:type="dxa"/>
          </w:tcPr>
          <w:p w14:paraId="3395CFC6" w14:textId="4BD53FC8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550B699" w14:textId="4EFCC3F5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1844B0" w14:paraId="347A04D4" w14:textId="77777777" w:rsidTr="001844B0">
        <w:tc>
          <w:tcPr>
            <w:tcW w:w="2785" w:type="dxa"/>
          </w:tcPr>
          <w:p w14:paraId="60A011B8" w14:textId="51F661D9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7414A57C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7D4A991" w14:textId="6DD5E85B" w:rsidR="001844B0" w:rsidRP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ọi</w:t>
            </w:r>
            <w:proofErr w:type="spellEnd"/>
            <w:r>
              <w:rPr>
                <w:sz w:val="28"/>
                <w:szCs w:val="28"/>
              </w:rPr>
              <w:t xml:space="preserve"> use case “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“.</w:t>
            </w:r>
          </w:p>
        </w:tc>
      </w:tr>
      <w:tr w:rsidR="001844B0" w14:paraId="4DDA5D94" w14:textId="77777777" w:rsidTr="001844B0">
        <w:tc>
          <w:tcPr>
            <w:tcW w:w="2785" w:type="dxa"/>
          </w:tcPr>
          <w:p w14:paraId="48181B3F" w14:textId="204CF2AD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43069065" w14:textId="77777777" w:rsidR="001844B0" w:rsidRPr="005601D4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A1EBF" w14:textId="7777777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44C78D" w14:textId="77777777" w:rsidR="001844B0" w:rsidRPr="005601D4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63AE9B88" w14:textId="25F85EAC" w:rsidR="001046CC" w:rsidRDefault="0084285D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085B9" w14:textId="73664C4B" w:rsidR="0084285D" w:rsidRDefault="0084285D" w:rsidP="008428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.1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2785"/>
        <w:gridCol w:w="6782"/>
      </w:tblGrid>
      <w:tr w:rsidR="0084285D" w14:paraId="120825F3" w14:textId="77777777" w:rsidTr="00DA028A">
        <w:trPr>
          <w:trHeight w:val="432"/>
        </w:trPr>
        <w:tc>
          <w:tcPr>
            <w:tcW w:w="2785" w:type="dxa"/>
          </w:tcPr>
          <w:p w14:paraId="4DB6F61A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82" w:type="dxa"/>
          </w:tcPr>
          <w:p w14:paraId="7F0C32DC" w14:textId="5CDFE6A6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4285D" w14:paraId="301FB459" w14:textId="77777777" w:rsidTr="00DA028A">
        <w:trPr>
          <w:trHeight w:val="446"/>
        </w:trPr>
        <w:tc>
          <w:tcPr>
            <w:tcW w:w="2785" w:type="dxa"/>
          </w:tcPr>
          <w:p w14:paraId="5DA490D9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0D55D02B" w14:textId="6EA7C392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285D" w14:paraId="5AE72B0F" w14:textId="77777777" w:rsidTr="00DA028A">
        <w:trPr>
          <w:trHeight w:val="432"/>
        </w:trPr>
        <w:tc>
          <w:tcPr>
            <w:tcW w:w="2785" w:type="dxa"/>
          </w:tcPr>
          <w:p w14:paraId="4B56930C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82" w:type="dxa"/>
          </w:tcPr>
          <w:p w14:paraId="53540F98" w14:textId="57BFA48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4285D" w14:paraId="553D8624" w14:textId="77777777" w:rsidTr="00DA028A">
        <w:trPr>
          <w:trHeight w:val="432"/>
        </w:trPr>
        <w:tc>
          <w:tcPr>
            <w:tcW w:w="2785" w:type="dxa"/>
          </w:tcPr>
          <w:p w14:paraId="716BCD6A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82" w:type="dxa"/>
          </w:tcPr>
          <w:p w14:paraId="4FB45C16" w14:textId="32171ABC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4285D" w14:paraId="465D9D21" w14:textId="77777777" w:rsidTr="00DA028A">
        <w:trPr>
          <w:trHeight w:val="446"/>
        </w:trPr>
        <w:tc>
          <w:tcPr>
            <w:tcW w:w="2785" w:type="dxa"/>
          </w:tcPr>
          <w:p w14:paraId="344FFE3A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7BD8C72A" w14:textId="43816019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84285D" w14:paraId="372BD8A5" w14:textId="77777777" w:rsidTr="00DB6282">
        <w:trPr>
          <w:trHeight w:val="800"/>
        </w:trPr>
        <w:tc>
          <w:tcPr>
            <w:tcW w:w="2785" w:type="dxa"/>
          </w:tcPr>
          <w:p w14:paraId="1061D308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3AAA5E36" w14:textId="77777777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4ED0B78" w14:textId="5B8E9D5A" w:rsidR="0084285D" w:rsidRPr="008E4FB9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B962A3B" w14:textId="2ECC7A72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uổ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v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quá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, ……. 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ADEF871" w14:textId="75823CFB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</w:p>
          <w:p w14:paraId="36EDED2E" w14:textId="206A53A9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A7F0D3E" w14:textId="614C7A6B" w:rsidR="0084285D" w:rsidRPr="001844B0" w:rsidRDefault="0084285D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 w:rsidR="008E1177">
              <w:rPr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sz w:val="28"/>
                <w:szCs w:val="28"/>
              </w:rPr>
              <w:t>kiểm</w:t>
            </w:r>
            <w:proofErr w:type="spellEnd"/>
            <w:r w:rsidR="008E117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E1177">
              <w:rPr>
                <w:sz w:val="28"/>
                <w:szCs w:val="28"/>
              </w:rPr>
              <w:t>tra</w:t>
            </w:r>
            <w:proofErr w:type="spellEnd"/>
            <w:r w:rsidR="008E1177"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4285D" w14:paraId="6893B8FF" w14:textId="77777777" w:rsidTr="00DA028A">
        <w:trPr>
          <w:trHeight w:val="432"/>
        </w:trPr>
        <w:tc>
          <w:tcPr>
            <w:tcW w:w="2785" w:type="dxa"/>
          </w:tcPr>
          <w:p w14:paraId="2822F29B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477DC701" w14:textId="77777777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73AFEA5C" w14:textId="7526A0BB" w:rsidR="0084285D" w:rsidRPr="0084285D" w:rsidRDefault="0084285D" w:rsidP="0084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41BF7261" w14:textId="4E014F50" w:rsidR="0084285D" w:rsidRPr="001844B0" w:rsidRDefault="0084285D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3AC834B0" w14:textId="77777777" w:rsidR="0084285D" w:rsidRDefault="0084285D" w:rsidP="001046CC">
      <w:pPr>
        <w:rPr>
          <w:rFonts w:ascii="Times New Roman" w:hAnsi="Times New Roman" w:cs="Times New Roman"/>
          <w:sz w:val="28"/>
          <w:szCs w:val="28"/>
        </w:rPr>
      </w:pPr>
    </w:p>
    <w:p w14:paraId="0D79E33C" w14:textId="3901BA3B" w:rsidR="001046CC" w:rsidRDefault="008428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.2 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23590" w14:textId="76DD9DC4" w:rsidR="00CD74DF" w:rsidRDefault="00CD74DF">
      <w:pPr>
        <w:rPr>
          <w:rFonts w:ascii="Times New Roman" w:hAnsi="Times New Roman" w:cs="Times New Roman"/>
          <w:sz w:val="28"/>
          <w:szCs w:val="28"/>
        </w:rPr>
      </w:pPr>
    </w:p>
    <w:p w14:paraId="2EFA5AD8" w14:textId="77777777" w:rsidR="00CD74DF" w:rsidRDefault="00CD74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B6282" w14:paraId="5BE12273" w14:textId="77777777" w:rsidTr="00CD74DF">
        <w:trPr>
          <w:trHeight w:val="620"/>
        </w:trPr>
        <w:tc>
          <w:tcPr>
            <w:tcW w:w="2785" w:type="dxa"/>
          </w:tcPr>
          <w:p w14:paraId="1F0A61E4" w14:textId="77C52270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6C5A3647" w14:textId="60C722AA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6282" w14:paraId="665CABFF" w14:textId="77777777" w:rsidTr="00DB6282">
        <w:tc>
          <w:tcPr>
            <w:tcW w:w="2785" w:type="dxa"/>
          </w:tcPr>
          <w:p w14:paraId="66F37BE7" w14:textId="5289B6E3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25E53CDD" w14:textId="083A0839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đ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e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……. </w:t>
            </w:r>
          </w:p>
        </w:tc>
      </w:tr>
      <w:tr w:rsidR="00DB6282" w14:paraId="4F992EEF" w14:textId="77777777" w:rsidTr="00CD74DF">
        <w:trPr>
          <w:trHeight w:val="548"/>
        </w:trPr>
        <w:tc>
          <w:tcPr>
            <w:tcW w:w="2785" w:type="dxa"/>
          </w:tcPr>
          <w:p w14:paraId="0C3F3AF1" w14:textId="355A1972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70C4F934" w14:textId="5C8F00BB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DB6282" w14:paraId="7B4F516A" w14:textId="77777777" w:rsidTr="00CD74DF">
        <w:trPr>
          <w:trHeight w:val="638"/>
        </w:trPr>
        <w:tc>
          <w:tcPr>
            <w:tcW w:w="2785" w:type="dxa"/>
          </w:tcPr>
          <w:p w14:paraId="42AA6828" w14:textId="751BE95C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1E6A9E80" w14:textId="4AD4700C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DB6282" w14:paraId="59926D08" w14:textId="77777777" w:rsidTr="00CD74DF">
        <w:trPr>
          <w:trHeight w:val="503"/>
        </w:trPr>
        <w:tc>
          <w:tcPr>
            <w:tcW w:w="2785" w:type="dxa"/>
          </w:tcPr>
          <w:p w14:paraId="2CF34333" w14:textId="52DB5F7D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0B65C064" w14:textId="44EB242A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B6282" w14:paraId="5224C31F" w14:textId="77777777" w:rsidTr="00DB6282">
        <w:tc>
          <w:tcPr>
            <w:tcW w:w="2785" w:type="dxa"/>
          </w:tcPr>
          <w:p w14:paraId="616DA84B" w14:textId="360CC9DD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sự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58CD9BBD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2DC8517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  <w:p w14:paraId="40EA9E9E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3D3F662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59FBF0D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C71516F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24DBE9A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6DE1DA9" w14:textId="7ADBA849" w:rsidR="00DB6282" w:rsidRP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DB6282" w14:paraId="59FD8DA6" w14:textId="77777777" w:rsidTr="00DB6282">
        <w:tc>
          <w:tcPr>
            <w:tcW w:w="2785" w:type="dxa"/>
          </w:tcPr>
          <w:p w14:paraId="675E5739" w14:textId="363FAF1B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442D65FE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  <w:p w14:paraId="1CAE8A2E" w14:textId="77777777" w:rsidR="00DB6282" w:rsidRDefault="00DB6282" w:rsidP="00DB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>a.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ý  .</w:t>
            </w:r>
            <w:proofErr w:type="gramEnd"/>
          </w:p>
          <w:p w14:paraId="2945132E" w14:textId="6EF7D66F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6098818E" w14:textId="77777777" w:rsidR="00DB6282" w:rsidRPr="005601D4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20D8B79C" w14:textId="1146E8D4" w:rsidR="008E1177" w:rsidRDefault="008E1177" w:rsidP="008E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2785"/>
        <w:gridCol w:w="6782"/>
      </w:tblGrid>
      <w:tr w:rsidR="008E1177" w14:paraId="6A175CC6" w14:textId="77777777" w:rsidTr="00DA028A">
        <w:trPr>
          <w:trHeight w:val="432"/>
        </w:trPr>
        <w:tc>
          <w:tcPr>
            <w:tcW w:w="2785" w:type="dxa"/>
          </w:tcPr>
          <w:p w14:paraId="350896A4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82" w:type="dxa"/>
          </w:tcPr>
          <w:p w14:paraId="2587E98C" w14:textId="74DD80E6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177" w14:paraId="792E85D3" w14:textId="77777777" w:rsidTr="00DA028A">
        <w:trPr>
          <w:trHeight w:val="446"/>
        </w:trPr>
        <w:tc>
          <w:tcPr>
            <w:tcW w:w="2785" w:type="dxa"/>
          </w:tcPr>
          <w:p w14:paraId="1D4F0B9F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lastRenderedPageBreak/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7C7D979E" w14:textId="19E62D03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177" w14:paraId="404452C2" w14:textId="77777777" w:rsidTr="00CD74DF">
        <w:trPr>
          <w:trHeight w:val="611"/>
        </w:trPr>
        <w:tc>
          <w:tcPr>
            <w:tcW w:w="2785" w:type="dxa"/>
          </w:tcPr>
          <w:p w14:paraId="08D0F28E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82" w:type="dxa"/>
          </w:tcPr>
          <w:p w14:paraId="52F5F1A6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8E1177" w14:paraId="4DCB16C0" w14:textId="77777777" w:rsidTr="00CD74DF">
        <w:trPr>
          <w:trHeight w:val="611"/>
        </w:trPr>
        <w:tc>
          <w:tcPr>
            <w:tcW w:w="2785" w:type="dxa"/>
          </w:tcPr>
          <w:p w14:paraId="1827B412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82" w:type="dxa"/>
          </w:tcPr>
          <w:p w14:paraId="4633D6FA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8E1177" w14:paraId="641562CD" w14:textId="77777777" w:rsidTr="00DA028A">
        <w:trPr>
          <w:trHeight w:val="446"/>
        </w:trPr>
        <w:tc>
          <w:tcPr>
            <w:tcW w:w="2785" w:type="dxa"/>
          </w:tcPr>
          <w:p w14:paraId="0334AD1A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16E180C2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8E1177" w14:paraId="47C03B39" w14:textId="77777777" w:rsidTr="008E1177">
        <w:trPr>
          <w:trHeight w:val="800"/>
        </w:trPr>
        <w:tc>
          <w:tcPr>
            <w:tcW w:w="2785" w:type="dxa"/>
          </w:tcPr>
          <w:p w14:paraId="237C3887" w14:textId="64834333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sự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kiện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0AF10C74" w14:textId="77777777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776C38" w14:textId="556FBBA6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5929FCC" w14:textId="7C95E998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  <w:p w14:paraId="1509552A" w14:textId="1E2F61EF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14F012" w14:textId="1ACCCF17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84AA4C7" w14:textId="3E3160D9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2A02FA7" w14:textId="075D4737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6056352" w14:textId="2EFEE575" w:rsidR="008E1177" w:rsidRP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E1177" w14:paraId="19EC7AF9" w14:textId="77777777" w:rsidTr="00DA028A">
        <w:trPr>
          <w:trHeight w:val="432"/>
        </w:trPr>
        <w:tc>
          <w:tcPr>
            <w:tcW w:w="2785" w:type="dxa"/>
          </w:tcPr>
          <w:p w14:paraId="34ACCC0E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00E86AB8" w14:textId="6F52C23F" w:rsidR="00DB6282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  <w:p w14:paraId="10FC8AB6" w14:textId="3993CF58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use case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B363718" w14:textId="4A94758E" w:rsidR="008E1177" w:rsidRPr="00DB6282" w:rsidRDefault="008E1177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37A82694" w14:textId="77777777" w:rsidR="008E1177" w:rsidRPr="007930F4" w:rsidRDefault="008E1177">
      <w:pPr>
        <w:rPr>
          <w:rFonts w:ascii="Times New Roman" w:hAnsi="Times New Roman" w:cs="Times New Roman"/>
          <w:sz w:val="28"/>
          <w:szCs w:val="28"/>
        </w:rPr>
      </w:pPr>
    </w:p>
    <w:p w14:paraId="7B2C0356" w14:textId="4783802D" w:rsidR="00DB6282" w:rsidRDefault="0028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90B27" w14:textId="55965ABA" w:rsidR="00284F33" w:rsidRDefault="0028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DD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F2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D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F2D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2907"/>
        <w:gridCol w:w="6549"/>
      </w:tblGrid>
      <w:tr w:rsidR="00284F33" w14:paraId="4B6661D7" w14:textId="77777777" w:rsidTr="00DE474B">
        <w:trPr>
          <w:trHeight w:val="445"/>
        </w:trPr>
        <w:tc>
          <w:tcPr>
            <w:tcW w:w="2907" w:type="dxa"/>
          </w:tcPr>
          <w:p w14:paraId="1FF32B0C" w14:textId="712C155E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49" w:type="dxa"/>
          </w:tcPr>
          <w:p w14:paraId="4EC735C3" w14:textId="47A8E2ED" w:rsidR="00284F33" w:rsidRDefault="002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F33" w14:paraId="504E0452" w14:textId="77777777" w:rsidTr="00DE474B">
        <w:trPr>
          <w:trHeight w:val="644"/>
        </w:trPr>
        <w:tc>
          <w:tcPr>
            <w:tcW w:w="2907" w:type="dxa"/>
          </w:tcPr>
          <w:p w14:paraId="31C45371" w14:textId="304342C0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49" w:type="dxa"/>
          </w:tcPr>
          <w:p w14:paraId="53C1E3D3" w14:textId="55514BEF" w:rsidR="00284F33" w:rsidRDefault="002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F33" w14:paraId="2C86716F" w14:textId="77777777" w:rsidTr="00DE474B">
        <w:trPr>
          <w:trHeight w:val="510"/>
        </w:trPr>
        <w:tc>
          <w:tcPr>
            <w:tcW w:w="2907" w:type="dxa"/>
          </w:tcPr>
          <w:p w14:paraId="5C08A27E" w14:textId="58892FCD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549" w:type="dxa"/>
          </w:tcPr>
          <w:p w14:paraId="524E9A68" w14:textId="7B338850" w:rsidR="00284F33" w:rsidRDefault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DDD" w14:paraId="5304767D" w14:textId="77777777" w:rsidTr="00DE474B">
        <w:trPr>
          <w:trHeight w:val="537"/>
        </w:trPr>
        <w:tc>
          <w:tcPr>
            <w:tcW w:w="2907" w:type="dxa"/>
          </w:tcPr>
          <w:p w14:paraId="3CBA6725" w14:textId="0B98CAB4" w:rsidR="00BF2DDD" w:rsidRPr="00284F33" w:rsidRDefault="00BF2DDD" w:rsidP="00BF2D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49" w:type="dxa"/>
          </w:tcPr>
          <w:p w14:paraId="5613DCA4" w14:textId="4591219F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F2DDD" w14:paraId="11F92171" w14:textId="77777777" w:rsidTr="00DE474B">
        <w:trPr>
          <w:trHeight w:val="628"/>
        </w:trPr>
        <w:tc>
          <w:tcPr>
            <w:tcW w:w="2907" w:type="dxa"/>
          </w:tcPr>
          <w:p w14:paraId="6D427D5D" w14:textId="3CB18434" w:rsidR="00BF2DDD" w:rsidRPr="00284F33" w:rsidRDefault="00BF2DDD" w:rsidP="00BF2D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49" w:type="dxa"/>
          </w:tcPr>
          <w:p w14:paraId="2AD03E77" w14:textId="6BC3AD4C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284F33" w14:paraId="173D3FD4" w14:textId="77777777" w:rsidTr="00DE474B">
        <w:trPr>
          <w:trHeight w:val="1630"/>
        </w:trPr>
        <w:tc>
          <w:tcPr>
            <w:tcW w:w="2907" w:type="dxa"/>
          </w:tcPr>
          <w:p w14:paraId="1D84A719" w14:textId="008D8AEB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49" w:type="dxa"/>
          </w:tcPr>
          <w:p w14:paraId="047D14D1" w14:textId="77777777" w:rsidR="00284F33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70A2A4" w14:textId="77777777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C941F4" w14:textId="1693705B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,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</w:t>
            </w:r>
            <w:r w:rsidR="001B1EE8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0B22A8" w14:textId="7FBA6E1C" w:rsidR="00BF2DDD" w:rsidRP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Hệ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ra,tính</w:t>
            </w:r>
            <w:proofErr w:type="spellEnd"/>
            <w:proofErr w:type="gram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284F33" w14:paraId="5B652E89" w14:textId="77777777" w:rsidTr="00DE474B">
        <w:trPr>
          <w:trHeight w:val="1630"/>
        </w:trPr>
        <w:tc>
          <w:tcPr>
            <w:tcW w:w="2907" w:type="dxa"/>
          </w:tcPr>
          <w:p w14:paraId="23C675B8" w14:textId="2D5D4F8A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549" w:type="dxa"/>
          </w:tcPr>
          <w:p w14:paraId="54D3CBFA" w14:textId="5C450611" w:rsidR="00284F33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06A89E" w14:textId="105CC730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0F9ED52F" w14:textId="6A57131E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</w:tc>
      </w:tr>
    </w:tbl>
    <w:p w14:paraId="2A26EC34" w14:textId="77777777" w:rsidR="0035195E" w:rsidRDefault="0035195E">
      <w:pPr>
        <w:rPr>
          <w:rFonts w:ascii="Times New Roman" w:hAnsi="Times New Roman" w:cs="Times New Roman"/>
          <w:sz w:val="28"/>
          <w:szCs w:val="28"/>
        </w:rPr>
      </w:pPr>
    </w:p>
    <w:p w14:paraId="3A4D8C8F" w14:textId="085D543C" w:rsidR="00DB6282" w:rsidRDefault="001B1E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.2 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B1EE8" w14:paraId="46257425" w14:textId="77777777" w:rsidTr="001558A7">
        <w:tc>
          <w:tcPr>
            <w:tcW w:w="2695" w:type="dxa"/>
          </w:tcPr>
          <w:p w14:paraId="2CABEC10" w14:textId="0DEF7982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5A8BF43B" w14:textId="53E6A7C7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3F09A982" w14:textId="77777777" w:rsidTr="001558A7">
        <w:tc>
          <w:tcPr>
            <w:tcW w:w="2695" w:type="dxa"/>
          </w:tcPr>
          <w:p w14:paraId="25E57AD2" w14:textId="60F9F338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6FA599C9" w14:textId="7EBF0B90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05847BDF" w14:textId="77777777" w:rsidTr="001558A7">
        <w:tc>
          <w:tcPr>
            <w:tcW w:w="2695" w:type="dxa"/>
          </w:tcPr>
          <w:p w14:paraId="70B8B2DF" w14:textId="406AD060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655" w:type="dxa"/>
          </w:tcPr>
          <w:p w14:paraId="78B2FC43" w14:textId="07029B47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7818A605" w14:textId="77777777" w:rsidTr="001558A7">
        <w:tc>
          <w:tcPr>
            <w:tcW w:w="2695" w:type="dxa"/>
          </w:tcPr>
          <w:p w14:paraId="4690D248" w14:textId="5B802B02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3CDFFDCE" w14:textId="709749A6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09D8B7BE" w14:textId="77777777" w:rsidTr="001558A7">
        <w:tc>
          <w:tcPr>
            <w:tcW w:w="2695" w:type="dxa"/>
          </w:tcPr>
          <w:p w14:paraId="64A5F404" w14:textId="7EBF9C54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4D8F345D" w14:textId="5C49F69E" w:rsidR="001B1EE8" w:rsidRDefault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1B1EE8" w14:paraId="272BEB1A" w14:textId="77777777" w:rsidTr="001558A7">
        <w:tc>
          <w:tcPr>
            <w:tcW w:w="2695" w:type="dxa"/>
          </w:tcPr>
          <w:p w14:paraId="5A0DB356" w14:textId="7144ED43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06399FDA" w14:textId="77777777" w:rsidR="001B1EE8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E37047" w14:textId="77777777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EE8506" w14:textId="77777777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002D4C1" w14:textId="40F0783E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41C1AE" w14:textId="4CC0C98D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A5D6BD" w14:textId="12913EC9" w:rsidR="00D92549" w:rsidRP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B1EE8" w14:paraId="4B1F51B9" w14:textId="77777777" w:rsidTr="001558A7">
        <w:tc>
          <w:tcPr>
            <w:tcW w:w="2695" w:type="dxa"/>
          </w:tcPr>
          <w:p w14:paraId="5AE70123" w14:textId="35394480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1E62C355" w14:textId="77777777" w:rsidR="001B1EE8" w:rsidRDefault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237A7F" w14:textId="3A52695F" w:rsidR="001558A7" w:rsidRDefault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0B3F632B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4933FC91" w14:textId="77777777" w:rsidR="002E37B1" w:rsidRDefault="002E37B1">
      <w:pPr>
        <w:rPr>
          <w:rFonts w:ascii="Times New Roman" w:hAnsi="Times New Roman" w:cs="Times New Roman"/>
          <w:sz w:val="28"/>
          <w:szCs w:val="28"/>
        </w:rPr>
      </w:pPr>
    </w:p>
    <w:p w14:paraId="77237E05" w14:textId="77777777" w:rsidR="002E37B1" w:rsidRDefault="002E37B1">
      <w:pPr>
        <w:rPr>
          <w:rFonts w:ascii="Times New Roman" w:hAnsi="Times New Roman" w:cs="Times New Roman"/>
          <w:sz w:val="28"/>
          <w:szCs w:val="28"/>
        </w:rPr>
      </w:pPr>
    </w:p>
    <w:p w14:paraId="3C8351FB" w14:textId="6A6D1DF7" w:rsidR="00DB6282" w:rsidRDefault="00155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</w:t>
      </w:r>
      <w:r w:rsidR="00351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2209"/>
        <w:gridCol w:w="7219"/>
      </w:tblGrid>
      <w:tr w:rsidR="001558A7" w14:paraId="1E2AC2F1" w14:textId="77777777" w:rsidTr="001558A7">
        <w:trPr>
          <w:trHeight w:val="375"/>
        </w:trPr>
        <w:tc>
          <w:tcPr>
            <w:tcW w:w="2209" w:type="dxa"/>
          </w:tcPr>
          <w:p w14:paraId="64C1CF08" w14:textId="4CECDFD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7E264B7C" w14:textId="754356C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59B90203" w14:textId="77777777" w:rsidTr="001558A7">
        <w:trPr>
          <w:trHeight w:val="375"/>
        </w:trPr>
        <w:tc>
          <w:tcPr>
            <w:tcW w:w="2209" w:type="dxa"/>
          </w:tcPr>
          <w:p w14:paraId="2CE41C31" w14:textId="36540ECD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3E5EE662" w14:textId="70F68A09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1FFC5ED1" w14:textId="77777777" w:rsidTr="001558A7">
        <w:trPr>
          <w:trHeight w:val="375"/>
        </w:trPr>
        <w:tc>
          <w:tcPr>
            <w:tcW w:w="2209" w:type="dxa"/>
          </w:tcPr>
          <w:p w14:paraId="7A25C9AA" w14:textId="51C8A431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7219" w:type="dxa"/>
          </w:tcPr>
          <w:p w14:paraId="6E1B14DD" w14:textId="5724D54F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670549E3" w14:textId="77777777" w:rsidTr="001558A7">
        <w:trPr>
          <w:trHeight w:val="375"/>
        </w:trPr>
        <w:tc>
          <w:tcPr>
            <w:tcW w:w="2209" w:type="dxa"/>
          </w:tcPr>
          <w:p w14:paraId="70D2C4E4" w14:textId="194FBDDA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1882A51F" w14:textId="62CB5DC9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2442F4B3" w14:textId="77777777" w:rsidTr="001558A7">
        <w:trPr>
          <w:trHeight w:val="359"/>
        </w:trPr>
        <w:tc>
          <w:tcPr>
            <w:tcW w:w="2209" w:type="dxa"/>
          </w:tcPr>
          <w:p w14:paraId="6398178E" w14:textId="233303B4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31FBCF0D" w14:textId="43D62271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1558A7" w14:paraId="689B4C02" w14:textId="77777777" w:rsidTr="001558A7">
        <w:trPr>
          <w:trHeight w:val="375"/>
        </w:trPr>
        <w:tc>
          <w:tcPr>
            <w:tcW w:w="2209" w:type="dxa"/>
          </w:tcPr>
          <w:p w14:paraId="30A51B88" w14:textId="7721CA02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32DA2EB7" w14:textId="7777777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A9B893" w14:textId="7777777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6364FA" w14:textId="7777777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4BAA8ACA" w14:textId="692CB4BE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751226E9" w14:textId="77777777" w:rsidTr="001558A7">
        <w:trPr>
          <w:trHeight w:val="375"/>
        </w:trPr>
        <w:tc>
          <w:tcPr>
            <w:tcW w:w="2209" w:type="dxa"/>
          </w:tcPr>
          <w:p w14:paraId="1EB2D920" w14:textId="664FA2B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650467E2" w14:textId="3F2DA184" w:rsidR="001558A7" w:rsidRDefault="00192FFB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5DEEF79E" w14:textId="339E5F89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5DC3DD44" w14:textId="5DA97D8B" w:rsidR="00DB6282" w:rsidRDefault="00351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2937"/>
        <w:gridCol w:w="6616"/>
      </w:tblGrid>
      <w:tr w:rsidR="0035195E" w14:paraId="186F4C3D" w14:textId="77777777" w:rsidTr="0035195E">
        <w:trPr>
          <w:trHeight w:val="620"/>
        </w:trPr>
        <w:tc>
          <w:tcPr>
            <w:tcW w:w="2937" w:type="dxa"/>
          </w:tcPr>
          <w:p w14:paraId="5B811E78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616" w:type="dxa"/>
          </w:tcPr>
          <w:p w14:paraId="037AC8A0" w14:textId="2AE4A826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195E" w14:paraId="74E50E43" w14:textId="77777777" w:rsidTr="0035195E">
        <w:trPr>
          <w:trHeight w:val="1040"/>
        </w:trPr>
        <w:tc>
          <w:tcPr>
            <w:tcW w:w="2937" w:type="dxa"/>
          </w:tcPr>
          <w:p w14:paraId="00CC76C9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</w:tcPr>
          <w:p w14:paraId="3EF5C075" w14:textId="692A49AD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n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195E" w14:paraId="0437DA20" w14:textId="77777777" w:rsidTr="0035195E">
        <w:trPr>
          <w:trHeight w:val="557"/>
        </w:trPr>
        <w:tc>
          <w:tcPr>
            <w:tcW w:w="2937" w:type="dxa"/>
          </w:tcPr>
          <w:p w14:paraId="126109C4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616" w:type="dxa"/>
          </w:tcPr>
          <w:p w14:paraId="2FC06D8F" w14:textId="77777777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195E" w14:paraId="2BD88D80" w14:textId="77777777" w:rsidTr="0035195E">
        <w:trPr>
          <w:trHeight w:val="530"/>
        </w:trPr>
        <w:tc>
          <w:tcPr>
            <w:tcW w:w="2937" w:type="dxa"/>
          </w:tcPr>
          <w:p w14:paraId="6DB7A290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16" w:type="dxa"/>
          </w:tcPr>
          <w:p w14:paraId="38E45D35" w14:textId="77777777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5195E" w14:paraId="72A74E39" w14:textId="77777777" w:rsidTr="0035195E">
        <w:trPr>
          <w:trHeight w:val="620"/>
        </w:trPr>
        <w:tc>
          <w:tcPr>
            <w:tcW w:w="2937" w:type="dxa"/>
          </w:tcPr>
          <w:p w14:paraId="2DB939C6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</w:tcPr>
          <w:p w14:paraId="35EA2557" w14:textId="77777777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35195E" w:rsidRPr="00BF2DDD" w14:paraId="28E771EE" w14:textId="77777777" w:rsidTr="0035195E">
        <w:trPr>
          <w:trHeight w:val="2094"/>
        </w:trPr>
        <w:tc>
          <w:tcPr>
            <w:tcW w:w="2937" w:type="dxa"/>
          </w:tcPr>
          <w:p w14:paraId="1770D5D3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</w:tcPr>
          <w:p w14:paraId="5EC7AF88" w14:textId="50729411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A5D0DF" w14:textId="3E58DDEC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4AB408" w14:textId="7D3D5765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5E97983" w14:textId="6EC08076" w:rsidR="0035195E" w:rsidRPr="00BF2DDD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in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35195E" w14:paraId="32F10CF8" w14:textId="77777777" w:rsidTr="0035195E">
        <w:trPr>
          <w:trHeight w:val="1391"/>
        </w:trPr>
        <w:tc>
          <w:tcPr>
            <w:tcW w:w="2937" w:type="dxa"/>
          </w:tcPr>
          <w:p w14:paraId="520A7B0C" w14:textId="77777777" w:rsidR="0035195E" w:rsidRPr="00284F33" w:rsidRDefault="0035195E" w:rsidP="003519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616" w:type="dxa"/>
          </w:tcPr>
          <w:p w14:paraId="771F4F0D" w14:textId="77777777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D42DE2" w14:textId="4621ED55" w:rsidR="0035195E" w:rsidRDefault="0035195E" w:rsidP="0035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</w:tc>
      </w:tr>
    </w:tbl>
    <w:p w14:paraId="13ED7C8A" w14:textId="77777777" w:rsidR="00CD74DF" w:rsidRDefault="00CD74DF">
      <w:pPr>
        <w:rPr>
          <w:rFonts w:ascii="Times New Roman" w:hAnsi="Times New Roman" w:cs="Times New Roman"/>
          <w:sz w:val="28"/>
          <w:szCs w:val="28"/>
        </w:rPr>
      </w:pPr>
    </w:p>
    <w:p w14:paraId="217662E6" w14:textId="77575D44" w:rsidR="001B1EE8" w:rsidRDefault="00B4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2833"/>
        <w:gridCol w:w="6383"/>
      </w:tblGrid>
      <w:tr w:rsidR="00B43453" w14:paraId="053EB29E" w14:textId="77777777" w:rsidTr="001B2FB3">
        <w:trPr>
          <w:trHeight w:val="662"/>
        </w:trPr>
        <w:tc>
          <w:tcPr>
            <w:tcW w:w="2833" w:type="dxa"/>
          </w:tcPr>
          <w:p w14:paraId="027E0758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383" w:type="dxa"/>
          </w:tcPr>
          <w:p w14:paraId="37EC7484" w14:textId="0A9D663C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</w:tr>
      <w:tr w:rsidR="00B43453" w14:paraId="775F7916" w14:textId="77777777" w:rsidTr="001B2FB3">
        <w:trPr>
          <w:trHeight w:val="1111"/>
        </w:trPr>
        <w:tc>
          <w:tcPr>
            <w:tcW w:w="2833" w:type="dxa"/>
          </w:tcPr>
          <w:p w14:paraId="51570687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12A24C8D" w14:textId="20A42884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3453" w14:paraId="74081D8B" w14:textId="77777777" w:rsidTr="001B2FB3">
        <w:trPr>
          <w:trHeight w:val="595"/>
        </w:trPr>
        <w:tc>
          <w:tcPr>
            <w:tcW w:w="2833" w:type="dxa"/>
          </w:tcPr>
          <w:p w14:paraId="24B54637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383" w:type="dxa"/>
          </w:tcPr>
          <w:p w14:paraId="59538452" w14:textId="77777777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3453" w14:paraId="770E19B5" w14:textId="77777777" w:rsidTr="001B2FB3">
        <w:trPr>
          <w:trHeight w:val="566"/>
        </w:trPr>
        <w:tc>
          <w:tcPr>
            <w:tcW w:w="2833" w:type="dxa"/>
          </w:tcPr>
          <w:p w14:paraId="766262F1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383" w:type="dxa"/>
          </w:tcPr>
          <w:p w14:paraId="377AA4B9" w14:textId="77777777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43453" w14:paraId="2BC99AD2" w14:textId="77777777" w:rsidTr="001B2FB3">
        <w:trPr>
          <w:trHeight w:val="662"/>
        </w:trPr>
        <w:tc>
          <w:tcPr>
            <w:tcW w:w="2833" w:type="dxa"/>
          </w:tcPr>
          <w:p w14:paraId="72FD200C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73C370C1" w14:textId="10E4451B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43453" w:rsidRPr="00BF2DDD" w14:paraId="34FA1362" w14:textId="77777777" w:rsidTr="001B2FB3">
        <w:trPr>
          <w:trHeight w:val="2237"/>
        </w:trPr>
        <w:tc>
          <w:tcPr>
            <w:tcW w:w="2833" w:type="dxa"/>
          </w:tcPr>
          <w:p w14:paraId="704523C2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2779AF88" w14:textId="6492AB00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24FB72C" w14:textId="69B713E3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FDC196" w14:textId="6020C344" w:rsidR="00B43453" w:rsidRDefault="00B43453" w:rsidP="00B4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gày,tuầ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…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B62112" w14:textId="11AAE7FE" w:rsidR="00B43453" w:rsidRDefault="00B43453" w:rsidP="00B4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in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654FDB" w14:textId="77777777" w:rsidR="00B43453" w:rsidRDefault="00B43453" w:rsidP="00B4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file ….) </w:t>
            </w:r>
          </w:p>
          <w:p w14:paraId="010B9905" w14:textId="203BD0D0" w:rsidR="00B43453" w:rsidRPr="00BF2DDD" w:rsidRDefault="00B43453" w:rsidP="00B4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3453" w14:paraId="24E491A4" w14:textId="77777777" w:rsidTr="001B2FB3">
        <w:trPr>
          <w:trHeight w:val="1486"/>
        </w:trPr>
        <w:tc>
          <w:tcPr>
            <w:tcW w:w="2833" w:type="dxa"/>
          </w:tcPr>
          <w:p w14:paraId="78C663C7" w14:textId="77777777" w:rsidR="00B43453" w:rsidRPr="00284F33" w:rsidRDefault="00B4345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383" w:type="dxa"/>
          </w:tcPr>
          <w:p w14:paraId="6DEEB214" w14:textId="4A66F474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79329755" w14:textId="77777777" w:rsidR="00B43453" w:rsidRDefault="00B4345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</w:tc>
      </w:tr>
    </w:tbl>
    <w:p w14:paraId="60B74615" w14:textId="77777777" w:rsidR="002E37B1" w:rsidRDefault="002E37B1">
      <w:pPr>
        <w:rPr>
          <w:rFonts w:ascii="Times New Roman" w:hAnsi="Times New Roman" w:cs="Times New Roman"/>
          <w:sz w:val="28"/>
          <w:szCs w:val="28"/>
        </w:rPr>
      </w:pPr>
    </w:p>
    <w:p w14:paraId="478EC22E" w14:textId="4E2E491A" w:rsidR="001B1EE8" w:rsidRDefault="001B2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Th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2937"/>
        <w:gridCol w:w="6616"/>
      </w:tblGrid>
      <w:tr w:rsidR="001B2FB3" w14:paraId="12F819BF" w14:textId="77777777" w:rsidTr="004F01B9">
        <w:trPr>
          <w:trHeight w:val="620"/>
        </w:trPr>
        <w:tc>
          <w:tcPr>
            <w:tcW w:w="2937" w:type="dxa"/>
          </w:tcPr>
          <w:p w14:paraId="0F351D84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616" w:type="dxa"/>
          </w:tcPr>
          <w:p w14:paraId="03BA0901" w14:textId="7F9D3AB4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FB3" w14:paraId="2C0D8003" w14:textId="77777777" w:rsidTr="004F01B9">
        <w:trPr>
          <w:trHeight w:val="1040"/>
        </w:trPr>
        <w:tc>
          <w:tcPr>
            <w:tcW w:w="2937" w:type="dxa"/>
          </w:tcPr>
          <w:p w14:paraId="53007892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</w:tcPr>
          <w:p w14:paraId="541E5E1E" w14:textId="75266E44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</w:p>
        </w:tc>
      </w:tr>
      <w:tr w:rsidR="001B2FB3" w14:paraId="474CB0BD" w14:textId="77777777" w:rsidTr="004F01B9">
        <w:trPr>
          <w:trHeight w:val="557"/>
        </w:trPr>
        <w:tc>
          <w:tcPr>
            <w:tcW w:w="2937" w:type="dxa"/>
          </w:tcPr>
          <w:p w14:paraId="1CF4C823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616" w:type="dxa"/>
          </w:tcPr>
          <w:p w14:paraId="75AEA068" w14:textId="77777777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FB3" w14:paraId="7EF62537" w14:textId="77777777" w:rsidTr="004F01B9">
        <w:trPr>
          <w:trHeight w:val="530"/>
        </w:trPr>
        <w:tc>
          <w:tcPr>
            <w:tcW w:w="2937" w:type="dxa"/>
          </w:tcPr>
          <w:p w14:paraId="64251F58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16" w:type="dxa"/>
          </w:tcPr>
          <w:p w14:paraId="7F306741" w14:textId="77777777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2FB3" w14:paraId="611C8FB6" w14:textId="77777777" w:rsidTr="004F01B9">
        <w:trPr>
          <w:trHeight w:val="620"/>
        </w:trPr>
        <w:tc>
          <w:tcPr>
            <w:tcW w:w="2937" w:type="dxa"/>
          </w:tcPr>
          <w:p w14:paraId="43FEB1E1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</w:tcPr>
          <w:p w14:paraId="1CFAEB2B" w14:textId="6B8FEFBF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2FB3" w:rsidRPr="00BF2DDD" w14:paraId="53C40085" w14:textId="77777777" w:rsidTr="00CD74DF">
        <w:trPr>
          <w:trHeight w:val="890"/>
        </w:trPr>
        <w:tc>
          <w:tcPr>
            <w:tcW w:w="2937" w:type="dxa"/>
          </w:tcPr>
          <w:p w14:paraId="1FC210B6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</w:tcPr>
          <w:p w14:paraId="7307D68D" w14:textId="38C44912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BEE785" w14:textId="5B47E895" w:rsidR="001B2FB3" w:rsidRDefault="001B2FB3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638130" w14:textId="0A26176A" w:rsidR="001B2FB3" w:rsidRDefault="001B2FB3" w:rsidP="001B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82C1D47" w14:textId="77777777" w:rsidR="001B2FB3" w:rsidRDefault="001B2FB3" w:rsidP="001B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Hệ 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in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CSDL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AB7B62" w14:textId="77777777" w:rsidR="001B2FB3" w:rsidRDefault="001B2FB3" w:rsidP="001B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AFFE85" w14:textId="2E7ECB02" w:rsidR="001B2FB3" w:rsidRPr="00BF2DDD" w:rsidRDefault="001B2FB3" w:rsidP="001B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FB3" w14:paraId="47BCD832" w14:textId="77777777" w:rsidTr="004F01B9">
        <w:trPr>
          <w:trHeight w:val="1391"/>
        </w:trPr>
        <w:tc>
          <w:tcPr>
            <w:tcW w:w="2937" w:type="dxa"/>
          </w:tcPr>
          <w:p w14:paraId="2154BDBE" w14:textId="77777777" w:rsidR="001B2FB3" w:rsidRPr="00284F33" w:rsidRDefault="001B2FB3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616" w:type="dxa"/>
          </w:tcPr>
          <w:p w14:paraId="3FF936FC" w14:textId="57FBF2D8" w:rsidR="00CD74DF" w:rsidRDefault="001B2FB3" w:rsidP="00CD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4D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D74D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</w:p>
          <w:p w14:paraId="56C7BD7A" w14:textId="5136D794" w:rsidR="001B2FB3" w:rsidRDefault="001B2FB3" w:rsidP="00CD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</w:tc>
      </w:tr>
    </w:tbl>
    <w:p w14:paraId="04FA3E4F" w14:textId="77777777" w:rsidR="001B2FB3" w:rsidRDefault="001B2FB3">
      <w:pPr>
        <w:rPr>
          <w:rFonts w:ascii="Times New Roman" w:hAnsi="Times New Roman" w:cs="Times New Roman"/>
          <w:sz w:val="28"/>
          <w:szCs w:val="28"/>
        </w:rPr>
      </w:pPr>
    </w:p>
    <w:p w14:paraId="311A532C" w14:textId="4F8CA4CA" w:rsidR="001B1EE8" w:rsidRDefault="00CD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2833"/>
        <w:gridCol w:w="6383"/>
      </w:tblGrid>
      <w:tr w:rsidR="00CD74DF" w14:paraId="34EBAE54" w14:textId="77777777" w:rsidTr="004F01B9">
        <w:trPr>
          <w:trHeight w:val="662"/>
        </w:trPr>
        <w:tc>
          <w:tcPr>
            <w:tcW w:w="2833" w:type="dxa"/>
          </w:tcPr>
          <w:p w14:paraId="1FB86837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383" w:type="dxa"/>
          </w:tcPr>
          <w:p w14:paraId="0082CC7E" w14:textId="61BFE4CD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4DF" w14:paraId="1A1AB60E" w14:textId="77777777" w:rsidTr="004F01B9">
        <w:trPr>
          <w:trHeight w:val="1111"/>
        </w:trPr>
        <w:tc>
          <w:tcPr>
            <w:tcW w:w="2833" w:type="dxa"/>
          </w:tcPr>
          <w:p w14:paraId="508B9AF7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16C4E1E4" w14:textId="42D32214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</w:tr>
      <w:tr w:rsidR="00CD74DF" w14:paraId="64BD0C82" w14:textId="77777777" w:rsidTr="004F01B9">
        <w:trPr>
          <w:trHeight w:val="595"/>
        </w:trPr>
        <w:tc>
          <w:tcPr>
            <w:tcW w:w="2833" w:type="dxa"/>
          </w:tcPr>
          <w:p w14:paraId="0DC702D8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383" w:type="dxa"/>
          </w:tcPr>
          <w:p w14:paraId="26C4BE16" w14:textId="5E139428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4DF" w14:paraId="52118A01" w14:textId="77777777" w:rsidTr="004F01B9">
        <w:trPr>
          <w:trHeight w:val="566"/>
        </w:trPr>
        <w:tc>
          <w:tcPr>
            <w:tcW w:w="2833" w:type="dxa"/>
          </w:tcPr>
          <w:p w14:paraId="4395D21C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383" w:type="dxa"/>
          </w:tcPr>
          <w:p w14:paraId="65AA51D0" w14:textId="2CD4F239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D74DF" w14:paraId="3FB09F7C" w14:textId="77777777" w:rsidTr="004F01B9">
        <w:trPr>
          <w:trHeight w:val="662"/>
        </w:trPr>
        <w:tc>
          <w:tcPr>
            <w:tcW w:w="2833" w:type="dxa"/>
          </w:tcPr>
          <w:p w14:paraId="05E8225B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357AB64E" w14:textId="77777777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D74DF" w:rsidRPr="00BF2DDD" w14:paraId="330362D3" w14:textId="77777777" w:rsidTr="00CD74DF">
        <w:trPr>
          <w:trHeight w:val="2177"/>
        </w:trPr>
        <w:tc>
          <w:tcPr>
            <w:tcW w:w="2833" w:type="dxa"/>
          </w:tcPr>
          <w:p w14:paraId="75E32705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265CD5E4" w14:textId="7D21DA5D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Thủ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2865508" w14:textId="78B991C7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78FF82" w14:textId="0F3D879D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EECB68" w14:textId="53A06A2C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in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FE42ED" w14:textId="6A4B9792" w:rsidR="00CD74DF" w:rsidRPr="00BF2DDD" w:rsidRDefault="00CD74DF" w:rsidP="00CD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A5889" w14:textId="4C15FFF6" w:rsidR="00CD74DF" w:rsidRPr="00BF2DDD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4DF" w14:paraId="6FE5B571" w14:textId="77777777" w:rsidTr="00CD74DF">
        <w:trPr>
          <w:trHeight w:val="260"/>
        </w:trPr>
        <w:tc>
          <w:tcPr>
            <w:tcW w:w="2833" w:type="dxa"/>
          </w:tcPr>
          <w:p w14:paraId="23F31770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383" w:type="dxa"/>
          </w:tcPr>
          <w:p w14:paraId="347E6497" w14:textId="7102A3BD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0D8FB9" w14:textId="77777777" w:rsidR="002E37B1" w:rsidRDefault="002E37B1">
      <w:pPr>
        <w:rPr>
          <w:rFonts w:ascii="Times New Roman" w:hAnsi="Times New Roman" w:cs="Times New Roman"/>
          <w:sz w:val="28"/>
          <w:szCs w:val="28"/>
        </w:rPr>
      </w:pPr>
    </w:p>
    <w:p w14:paraId="619AB970" w14:textId="2FFC45C6" w:rsidR="00CD74DF" w:rsidRDefault="00CD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2833"/>
        <w:gridCol w:w="6383"/>
      </w:tblGrid>
      <w:tr w:rsidR="00CD74DF" w14:paraId="2CD272BF" w14:textId="77777777" w:rsidTr="004F01B9">
        <w:trPr>
          <w:trHeight w:val="662"/>
        </w:trPr>
        <w:tc>
          <w:tcPr>
            <w:tcW w:w="2833" w:type="dxa"/>
          </w:tcPr>
          <w:p w14:paraId="5DBC94B6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383" w:type="dxa"/>
          </w:tcPr>
          <w:p w14:paraId="26A1EB73" w14:textId="5B76BDB2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4DF" w14:paraId="552B1D9E" w14:textId="77777777" w:rsidTr="004F01B9">
        <w:trPr>
          <w:trHeight w:val="1111"/>
        </w:trPr>
        <w:tc>
          <w:tcPr>
            <w:tcW w:w="2833" w:type="dxa"/>
          </w:tcPr>
          <w:p w14:paraId="2088C64E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3A2C6BAA" w14:textId="1ECDD709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4DF" w14:paraId="043007E5" w14:textId="77777777" w:rsidTr="004F01B9">
        <w:trPr>
          <w:trHeight w:val="595"/>
        </w:trPr>
        <w:tc>
          <w:tcPr>
            <w:tcW w:w="2833" w:type="dxa"/>
          </w:tcPr>
          <w:p w14:paraId="721C0D76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383" w:type="dxa"/>
          </w:tcPr>
          <w:p w14:paraId="393D6A9E" w14:textId="6CC721E1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4DF" w14:paraId="303E6E25" w14:textId="77777777" w:rsidTr="004F01B9">
        <w:trPr>
          <w:trHeight w:val="566"/>
        </w:trPr>
        <w:tc>
          <w:tcPr>
            <w:tcW w:w="2833" w:type="dxa"/>
          </w:tcPr>
          <w:p w14:paraId="41AB7D29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383" w:type="dxa"/>
          </w:tcPr>
          <w:p w14:paraId="6AED64BC" w14:textId="4A0CA116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4DF" w14:paraId="39CDD034" w14:textId="77777777" w:rsidTr="004F01B9">
        <w:trPr>
          <w:trHeight w:val="662"/>
        </w:trPr>
        <w:tc>
          <w:tcPr>
            <w:tcW w:w="2833" w:type="dxa"/>
          </w:tcPr>
          <w:p w14:paraId="66144001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31E859E7" w14:textId="77777777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D74DF" w:rsidRPr="00BF2DDD" w14:paraId="7B626500" w14:textId="77777777" w:rsidTr="004F01B9">
        <w:trPr>
          <w:trHeight w:val="2177"/>
        </w:trPr>
        <w:tc>
          <w:tcPr>
            <w:tcW w:w="2833" w:type="dxa"/>
          </w:tcPr>
          <w:p w14:paraId="27B93A34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07FA922B" w14:textId="3B175B60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Ngườ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C634B8" w14:textId="4138BC44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E13A0D" w14:textId="66787C4A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gram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proofErr w:type="gram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…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7D024D" w14:textId="01996911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Hệ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SDL</w:t>
            </w:r>
            <w:r w:rsidR="00DE474B">
              <w:rPr>
                <w:rFonts w:ascii="Times New Roman" w:hAnsi="Times New Roman" w:cs="Times New Roman"/>
                <w:sz w:val="28"/>
                <w:szCs w:val="28"/>
              </w:rPr>
              <w:t>,tính</w:t>
            </w:r>
            <w:proofErr w:type="spellEnd"/>
            <w:proofErr w:type="gram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74B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DE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D2E9DC" w14:textId="77777777" w:rsidR="00CD74DF" w:rsidRPr="00BF2DDD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4DF" w14:paraId="24F7853A" w14:textId="77777777" w:rsidTr="004F01B9">
        <w:trPr>
          <w:trHeight w:val="260"/>
        </w:trPr>
        <w:tc>
          <w:tcPr>
            <w:tcW w:w="2833" w:type="dxa"/>
          </w:tcPr>
          <w:p w14:paraId="08C9A72A" w14:textId="77777777" w:rsidR="00CD74DF" w:rsidRPr="00284F33" w:rsidRDefault="00CD74DF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383" w:type="dxa"/>
          </w:tcPr>
          <w:p w14:paraId="3B1EBAF8" w14:textId="77777777" w:rsidR="00CD74DF" w:rsidRDefault="00CD74DF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BFEB8D" w14:textId="77777777" w:rsidR="002E37B1" w:rsidRDefault="002E37B1">
      <w:pPr>
        <w:rPr>
          <w:rFonts w:ascii="Times New Roman" w:hAnsi="Times New Roman" w:cs="Times New Roman"/>
          <w:sz w:val="28"/>
          <w:szCs w:val="28"/>
        </w:rPr>
      </w:pPr>
    </w:p>
    <w:p w14:paraId="29CE8DD6" w14:textId="18BC7A5C" w:rsidR="002E37B1" w:rsidRDefault="002E3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2833"/>
        <w:gridCol w:w="6383"/>
      </w:tblGrid>
      <w:tr w:rsidR="002E37B1" w14:paraId="246DEF94" w14:textId="77777777" w:rsidTr="004F01B9">
        <w:trPr>
          <w:trHeight w:val="662"/>
        </w:trPr>
        <w:tc>
          <w:tcPr>
            <w:tcW w:w="2833" w:type="dxa"/>
          </w:tcPr>
          <w:p w14:paraId="28D46A52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383" w:type="dxa"/>
          </w:tcPr>
          <w:p w14:paraId="77FF9E6F" w14:textId="1ABDA253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7B1" w14:paraId="708A5E7F" w14:textId="77777777" w:rsidTr="004F01B9">
        <w:trPr>
          <w:trHeight w:val="1111"/>
        </w:trPr>
        <w:tc>
          <w:tcPr>
            <w:tcW w:w="2833" w:type="dxa"/>
          </w:tcPr>
          <w:p w14:paraId="288CBFEF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3AABEC05" w14:textId="6B090C65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7B1" w14:paraId="1A711FCF" w14:textId="77777777" w:rsidTr="004F01B9">
        <w:trPr>
          <w:trHeight w:val="595"/>
        </w:trPr>
        <w:tc>
          <w:tcPr>
            <w:tcW w:w="2833" w:type="dxa"/>
          </w:tcPr>
          <w:p w14:paraId="07581072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383" w:type="dxa"/>
          </w:tcPr>
          <w:p w14:paraId="587BA4E1" w14:textId="77777777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7B1" w14:paraId="2AC677E1" w14:textId="77777777" w:rsidTr="004F01B9">
        <w:trPr>
          <w:trHeight w:val="566"/>
        </w:trPr>
        <w:tc>
          <w:tcPr>
            <w:tcW w:w="2833" w:type="dxa"/>
          </w:tcPr>
          <w:p w14:paraId="00DE1A66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383" w:type="dxa"/>
          </w:tcPr>
          <w:p w14:paraId="63A7787E" w14:textId="77777777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7B1" w14:paraId="08237115" w14:textId="77777777" w:rsidTr="004F01B9">
        <w:trPr>
          <w:trHeight w:val="662"/>
        </w:trPr>
        <w:tc>
          <w:tcPr>
            <w:tcW w:w="2833" w:type="dxa"/>
          </w:tcPr>
          <w:p w14:paraId="1AF1CC94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49421B70" w14:textId="77777777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E37B1" w:rsidRPr="00BF2DDD" w14:paraId="1878711D" w14:textId="77777777" w:rsidTr="004F01B9">
        <w:trPr>
          <w:trHeight w:val="2177"/>
        </w:trPr>
        <w:tc>
          <w:tcPr>
            <w:tcW w:w="2833" w:type="dxa"/>
          </w:tcPr>
          <w:p w14:paraId="52B5DA7D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14:paraId="258BDF87" w14:textId="5342F33B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Ngườ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14:paraId="020B0A06" w14:textId="0CD1E159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7C8C42B2" w14:textId="77777777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Ngườ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) </w:t>
            </w:r>
          </w:p>
          <w:p w14:paraId="2BE7A18D" w14:textId="0DFFFD6A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SDL,tí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2D6494" w14:textId="77777777" w:rsidR="002E37B1" w:rsidRPr="00BF2DDD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7B1" w14:paraId="2BF3DB9B" w14:textId="77777777" w:rsidTr="004F01B9">
        <w:trPr>
          <w:trHeight w:val="260"/>
        </w:trPr>
        <w:tc>
          <w:tcPr>
            <w:tcW w:w="2833" w:type="dxa"/>
          </w:tcPr>
          <w:p w14:paraId="5F981603" w14:textId="77777777" w:rsidR="002E37B1" w:rsidRPr="00284F33" w:rsidRDefault="002E37B1" w:rsidP="004F0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383" w:type="dxa"/>
          </w:tcPr>
          <w:p w14:paraId="68915EEF" w14:textId="77777777" w:rsidR="002E37B1" w:rsidRDefault="002E37B1" w:rsidP="004F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C9BFEA" w14:textId="77777777" w:rsidR="002E37B1" w:rsidRDefault="002E37B1">
      <w:pPr>
        <w:rPr>
          <w:rFonts w:ascii="Times New Roman" w:hAnsi="Times New Roman" w:cs="Times New Roman"/>
          <w:sz w:val="28"/>
          <w:szCs w:val="28"/>
        </w:rPr>
      </w:pPr>
    </w:p>
    <w:p w14:paraId="3D2B7161" w14:textId="46A95D32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6A692186" w14:textId="5E381421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286918E5" w14:textId="62ECDA0A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33758B19" w14:textId="77777777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35D5F7DA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4175ED87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2889FF77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75813F9C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0CC53893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06EC9B2C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13F595D5" w14:textId="27A6783C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385F575C" w14:textId="3CA73BCA" w:rsidR="002E37B1" w:rsidRDefault="002E37B1">
      <w:pPr>
        <w:rPr>
          <w:rFonts w:ascii="Times New Roman" w:hAnsi="Times New Roman" w:cs="Times New Roman"/>
          <w:sz w:val="28"/>
          <w:szCs w:val="28"/>
        </w:rPr>
      </w:pPr>
    </w:p>
    <w:p w14:paraId="76AD8647" w14:textId="7A054016" w:rsidR="002E37B1" w:rsidRDefault="002E37B1">
      <w:pPr>
        <w:rPr>
          <w:rFonts w:ascii="Times New Roman" w:hAnsi="Times New Roman" w:cs="Times New Roman"/>
          <w:sz w:val="28"/>
          <w:szCs w:val="28"/>
        </w:rPr>
      </w:pPr>
    </w:p>
    <w:p w14:paraId="36787438" w14:textId="460F554C" w:rsidR="002E37B1" w:rsidRDefault="002E37B1">
      <w:pPr>
        <w:rPr>
          <w:rFonts w:ascii="Times New Roman" w:hAnsi="Times New Roman" w:cs="Times New Roman"/>
          <w:sz w:val="28"/>
          <w:szCs w:val="28"/>
        </w:rPr>
      </w:pPr>
    </w:p>
    <w:p w14:paraId="55480CFD" w14:textId="48273195" w:rsidR="002E37B1" w:rsidRDefault="002E37B1">
      <w:pPr>
        <w:rPr>
          <w:rFonts w:ascii="Times New Roman" w:hAnsi="Times New Roman" w:cs="Times New Roman"/>
          <w:sz w:val="28"/>
          <w:szCs w:val="28"/>
        </w:rPr>
      </w:pPr>
    </w:p>
    <w:p w14:paraId="22A5FBA5" w14:textId="392441BA" w:rsidR="002E37B1" w:rsidRDefault="002E37B1">
      <w:pPr>
        <w:rPr>
          <w:rFonts w:ascii="Times New Roman" w:hAnsi="Times New Roman" w:cs="Times New Roman"/>
          <w:sz w:val="28"/>
          <w:szCs w:val="28"/>
        </w:rPr>
      </w:pPr>
    </w:p>
    <w:p w14:paraId="2A816C8F" w14:textId="422E81EA" w:rsidR="004F01B9" w:rsidRDefault="004F01B9">
      <w:pPr>
        <w:rPr>
          <w:rFonts w:ascii="Times New Roman" w:hAnsi="Times New Roman" w:cs="Times New Roman"/>
          <w:sz w:val="28"/>
          <w:szCs w:val="28"/>
        </w:rPr>
      </w:pPr>
    </w:p>
    <w:p w14:paraId="0D3AD14B" w14:textId="77777777" w:rsidR="004F01B9" w:rsidRDefault="004F01B9">
      <w:pPr>
        <w:rPr>
          <w:rFonts w:ascii="Times New Roman" w:hAnsi="Times New Roman" w:cs="Times New Roman"/>
          <w:sz w:val="28"/>
          <w:szCs w:val="28"/>
        </w:rPr>
      </w:pPr>
    </w:p>
    <w:p w14:paraId="416BB3C0" w14:textId="3E09AB18" w:rsidR="00D80259" w:rsidRPr="00334468" w:rsidRDefault="00C174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44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I </w:t>
      </w:r>
      <w:proofErr w:type="spellStart"/>
      <w:r w:rsidRPr="00334468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446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4468"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4468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9823F5" w14:textId="7B0F1B03" w:rsidR="00C1744E" w:rsidRDefault="00C1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5195E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18089" w14:textId="39ADD0E6" w:rsidR="00C1744E" w:rsidRPr="007930F4" w:rsidRDefault="00F13CBD" w:rsidP="00C17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3ECC8" wp14:editId="05A97ECC">
            <wp:extent cx="5943600" cy="41529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ểu đồ tuần tự-BD Login sequen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966A" w14:textId="1242FF72" w:rsidR="00531100" w:rsidRDefault="00C1744E" w:rsidP="005311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B36AD9B" w14:textId="147275D2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EA547" w14:textId="4EECF90D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</w:p>
    <w:p w14:paraId="741B40CF" w14:textId="718AD2FB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usernam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</w:p>
    <w:p w14:paraId="1AFDCEF9" w14:textId="0770B16D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3460B" w14:textId="2945967E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B27C7" w14:textId="78E24BC6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DF12" w14:textId="5E29D2F9" w:rsidR="00531100" w:rsidRP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75565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DFDAD" w14:textId="77777777" w:rsidR="0035195E" w:rsidRDefault="0035195E">
      <w:pPr>
        <w:rPr>
          <w:rFonts w:ascii="Times New Roman" w:hAnsi="Times New Roman" w:cs="Times New Roman"/>
          <w:sz w:val="28"/>
          <w:szCs w:val="28"/>
        </w:rPr>
      </w:pPr>
    </w:p>
    <w:p w14:paraId="3B0BF654" w14:textId="77777777" w:rsidR="0035195E" w:rsidRDefault="0035195E">
      <w:pPr>
        <w:rPr>
          <w:rFonts w:ascii="Times New Roman" w:hAnsi="Times New Roman" w:cs="Times New Roman"/>
          <w:sz w:val="28"/>
          <w:szCs w:val="28"/>
        </w:rPr>
      </w:pPr>
    </w:p>
    <w:p w14:paraId="1FF9796A" w14:textId="0D8C3050" w:rsidR="00C1744E" w:rsidRDefault="00C1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F2A7E" w14:textId="274D387C" w:rsidR="00C1744E" w:rsidRDefault="00F13CBD" w:rsidP="00C17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7CB101" wp14:editId="029A9E3A">
            <wp:extent cx="5943600" cy="4450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ểu đồ tuần tự-Thêm NCC 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CB04" w14:textId="1860A149" w:rsidR="00C1744E" w:rsidRDefault="00C1744E" w:rsidP="00C1744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3446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585056E8" w14:textId="77777777" w:rsid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2F9B8" w14:textId="2E1407A0" w:rsid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55BF7" w14:textId="47C971E9" w:rsidR="00175565" w:rsidRP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0ADFA" w14:textId="4F59D6E1" w:rsid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SDL  NCC</w:t>
      </w:r>
      <w:proofErr w:type="gramEnd"/>
    </w:p>
    <w:p w14:paraId="4495465C" w14:textId="2AD5E238" w:rsidR="00C43B9E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44693" w14:textId="3A723D33" w:rsidR="00C43B9E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2AAAA" w14:textId="54E392BB" w:rsidR="00C43B9E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3980FB3B" w14:textId="02740B21" w:rsidR="00C43B9E" w:rsidRPr="00175565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: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1F652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165F138F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709BF11E" w14:textId="247BD136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3D15C97A" w14:textId="77777777" w:rsidR="004F01B9" w:rsidRDefault="004F01B9" w:rsidP="00192FFB">
      <w:pPr>
        <w:rPr>
          <w:rFonts w:ascii="Times New Roman" w:hAnsi="Times New Roman" w:cs="Times New Roman"/>
          <w:sz w:val="28"/>
          <w:szCs w:val="28"/>
        </w:rPr>
      </w:pPr>
    </w:p>
    <w:p w14:paraId="5E10B2AE" w14:textId="54B3AC9A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D27E2" w14:textId="1FDA5111" w:rsidR="00192FFB" w:rsidRDefault="00F13CBD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4BE26" wp14:editId="351254A2">
            <wp:extent cx="5943600" cy="5572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ểu đồ tuần tự-Sửa NC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50B2" w14:textId="60BEC9B1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 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2DB8D2BB" w14:textId="40DAE21E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</w:p>
    <w:p w14:paraId="28216B8C" w14:textId="17B29E10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</w:t>
      </w:r>
    </w:p>
    <w:p w14:paraId="3A667865" w14:textId="598EAD25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519549BE" w14:textId="3B011E25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E4E47" w14:textId="63E55B44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B2168" w14:textId="0AEC94C7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44640" w14:textId="0CF47A46" w:rsidR="00C43B9E" w:rsidRP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D37A7" w14:textId="6D7BC6C1" w:rsidR="00AF4D11" w:rsidRDefault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174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37B1">
        <w:rPr>
          <w:rFonts w:ascii="Times New Roman" w:hAnsi="Times New Roman" w:cs="Times New Roman"/>
          <w:sz w:val="28"/>
          <w:szCs w:val="28"/>
        </w:rPr>
        <w:t>X</w:t>
      </w:r>
      <w:r w:rsidR="00C1744E">
        <w:rPr>
          <w:rFonts w:ascii="Times New Roman" w:hAnsi="Times New Roman" w:cs="Times New Roman"/>
          <w:sz w:val="28"/>
          <w:szCs w:val="28"/>
        </w:rPr>
        <w:t>óa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DFEF6" w14:textId="79168555" w:rsidR="00C1744E" w:rsidRPr="007930F4" w:rsidRDefault="00F13CBD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5FCB2" wp14:editId="7CB097E1">
            <wp:extent cx="5943600" cy="5623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ểu đồ tuần tự-Xóa NC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7F6C" w14:textId="23006210" w:rsidR="00AF4D11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2C0528BF" w14:textId="5CFEEBA7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</w:t>
      </w:r>
    </w:p>
    <w:p w14:paraId="3AA34115" w14:textId="577B40FC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2E78E016" w14:textId="7057C1F3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</w:t>
      </w:r>
    </w:p>
    <w:p w14:paraId="71B8884D" w14:textId="7A0BEFCC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B60F7" w14:textId="1B528905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F3D03" w14:textId="1F9EC282" w:rsidR="00E5176D" w:rsidRP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88953" w14:textId="67B0AE50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E37B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051F1" w14:textId="427F13BF" w:rsidR="00192FFB" w:rsidRDefault="00F13CBD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255FA1" wp14:editId="6E1FB87F">
            <wp:extent cx="5943600" cy="5425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ểu đồ tuần tự-Thanh lý thuốc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3868" w14:textId="2E18F35C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08D66794" w14:textId="46200532" w:rsidR="00E5176D" w:rsidRDefault="00E5176D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42508" w14:textId="26A6AA10" w:rsidR="00E5176D" w:rsidRDefault="00E5176D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6DDFC" w14:textId="006087E4" w:rsidR="00E5176D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48B6F" w14:textId="4218C77C" w:rsidR="0048578E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9B038" w14:textId="76FC9A37" w:rsidR="0048578E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51D73" w14:textId="7ACA2623" w:rsidR="0048578E" w:rsidRPr="00E5176D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BDD70" w14:textId="77777777" w:rsidR="00E5176D" w:rsidRDefault="00E5176D" w:rsidP="00E5176D">
      <w:pPr>
        <w:rPr>
          <w:rFonts w:ascii="Times New Roman" w:hAnsi="Times New Roman" w:cs="Times New Roman"/>
          <w:sz w:val="28"/>
          <w:szCs w:val="28"/>
        </w:rPr>
      </w:pPr>
    </w:p>
    <w:p w14:paraId="3737EE04" w14:textId="001C23D5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70557072" w14:textId="07AFB333" w:rsidR="00192FFB" w:rsidRDefault="00F13CBD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A4D2B" wp14:editId="20508A8F">
            <wp:extent cx="5943600" cy="5135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ểu đồ tuần tự-Thêm Thuốc 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41AB" w14:textId="71E6DAAA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15FCC01" w14:textId="1C426369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205B9" w14:textId="44947DAC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26F5B" w14:textId="71F3ED79" w:rsidR="0048578E" w:rsidRPr="00175565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6FEA7" w14:textId="495838E3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0D542B9B" w14:textId="61F496B5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CSD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9921A" w14:textId="0C970E3B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6E381" w14:textId="77777777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0C52DA01" w14:textId="39017084" w:rsidR="0048578E" w:rsidRPr="00175565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: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5B997" w14:textId="77777777" w:rsidR="0048578E" w:rsidRP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6EC982" w14:textId="286AE08C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2E37B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627B7052" w14:textId="51511CCF" w:rsidR="00192FFB" w:rsidRDefault="00F13CBD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160359" wp14:editId="23BAD383">
            <wp:extent cx="5943600" cy="4396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ểu đồ tuần tự-Sửa thuố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889C" w14:textId="7C8F9B3D" w:rsidR="00192FFB" w:rsidRDefault="00192FFB" w:rsidP="001137C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468">
        <w:rPr>
          <w:rFonts w:ascii="Times New Roman" w:hAnsi="Times New Roman" w:cs="Times New Roman"/>
          <w:sz w:val="28"/>
          <w:szCs w:val="28"/>
        </w:rPr>
        <w:t>2.</w:t>
      </w:r>
      <w:r w:rsidR="001137C0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392FCAA" w14:textId="684CDE5F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3BB7B" w14:textId="28CEAD1A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C4097" w14:textId="77777777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68F6B1B3" w14:textId="1029B424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C1FDB" w14:textId="77777777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EE9C0" w14:textId="77777777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A58BE" w14:textId="5D4ECF16" w:rsidR="0048578E" w:rsidRPr="00C43B9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CB3548" w14:textId="336B753B" w:rsid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7D2409" w14:textId="27DC51AD" w:rsid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361C9C" w14:textId="77777777" w:rsidR="0048578E" w:rsidRP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B7BE2E" w14:textId="07DF2464" w:rsidR="002A721F" w:rsidRDefault="002A721F" w:rsidP="001137C0">
      <w:pPr>
        <w:rPr>
          <w:rFonts w:ascii="Times New Roman" w:hAnsi="Times New Roman" w:cs="Times New Roman"/>
          <w:sz w:val="28"/>
          <w:szCs w:val="28"/>
        </w:rPr>
      </w:pPr>
    </w:p>
    <w:p w14:paraId="1683C65B" w14:textId="77777777" w:rsidR="004F01B9" w:rsidRDefault="004F01B9" w:rsidP="001137C0">
      <w:pPr>
        <w:rPr>
          <w:rFonts w:ascii="Times New Roman" w:hAnsi="Times New Roman" w:cs="Times New Roman"/>
          <w:sz w:val="28"/>
          <w:szCs w:val="28"/>
        </w:rPr>
      </w:pPr>
    </w:p>
    <w:p w14:paraId="13876E04" w14:textId="5918D0FF" w:rsidR="001137C0" w:rsidRDefault="001137C0" w:rsidP="0011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="002E37B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3E09E" w14:textId="60F7588A" w:rsidR="001137C0" w:rsidRDefault="00F13CBD" w:rsidP="0011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C93D5" wp14:editId="43B6EE12">
            <wp:extent cx="5943600" cy="5326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ểu đồ tuần tự-Xóa Thuốc 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3FB3" w14:textId="57268A2C" w:rsidR="00192FFB" w:rsidRDefault="001137C0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ề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5CB6A0A5" w14:textId="3BF3B0BD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DC5B0" w14:textId="15F6988F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0DD5D26C" w14:textId="6852B00F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5EF638C6" w14:textId="192FF1B4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CDEF8" w14:textId="77777777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9E2B" w14:textId="19BAE2D2" w:rsidR="0048578E" w:rsidRPr="00E5176D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78FDB1" w14:textId="77777777" w:rsidR="0048578E" w:rsidRPr="0048578E" w:rsidRDefault="0048578E" w:rsidP="002A72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9B6C48" w14:textId="2816BEAC" w:rsidR="001137C0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938BC" w14:textId="77777777" w:rsidR="002A721F" w:rsidRDefault="002A721F" w:rsidP="00192FFB">
      <w:pPr>
        <w:rPr>
          <w:rFonts w:ascii="Times New Roman" w:hAnsi="Times New Roman" w:cs="Times New Roman"/>
          <w:sz w:val="28"/>
          <w:szCs w:val="28"/>
        </w:rPr>
      </w:pPr>
    </w:p>
    <w:p w14:paraId="7079D1BA" w14:textId="4AB5C931" w:rsidR="00285BBA" w:rsidRDefault="00F13CBD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434C4" wp14:editId="2E5A97BC">
            <wp:extent cx="5943600" cy="44780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uần tự  Diagram-Thống kê doanh th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9114" w14:textId="40D490BB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9C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555BDC2B" w14:textId="27CF2DE8" w:rsidR="0048578E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27664" w14:textId="0CC3B999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3D90E" w14:textId="59DEE7BB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</w:p>
    <w:p w14:paraId="576CD1F7" w14:textId="518E4AF7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ED06D" w14:textId="71709FAF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AF7FC" w14:textId="0D656EF7" w:rsidR="002A721F" w:rsidRP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6ACEB" w14:textId="77777777" w:rsidR="00F13CBD" w:rsidRDefault="00F13CBD" w:rsidP="00285BBA">
      <w:pPr>
        <w:rPr>
          <w:rFonts w:ascii="Times New Roman" w:hAnsi="Times New Roman" w:cs="Times New Roman"/>
          <w:sz w:val="28"/>
          <w:szCs w:val="28"/>
        </w:rPr>
      </w:pPr>
    </w:p>
    <w:p w14:paraId="3182FDF7" w14:textId="77777777" w:rsidR="00F13CBD" w:rsidRDefault="00F13CBD" w:rsidP="00285BBA">
      <w:pPr>
        <w:rPr>
          <w:rFonts w:ascii="Times New Roman" w:hAnsi="Times New Roman" w:cs="Times New Roman"/>
          <w:sz w:val="28"/>
          <w:szCs w:val="28"/>
        </w:rPr>
      </w:pPr>
    </w:p>
    <w:p w14:paraId="3A8D2243" w14:textId="77777777" w:rsidR="00F13CBD" w:rsidRDefault="00F13CBD" w:rsidP="00285BBA">
      <w:pPr>
        <w:rPr>
          <w:rFonts w:ascii="Times New Roman" w:hAnsi="Times New Roman" w:cs="Times New Roman"/>
          <w:sz w:val="28"/>
          <w:szCs w:val="28"/>
        </w:rPr>
      </w:pPr>
    </w:p>
    <w:p w14:paraId="62BE6A04" w14:textId="77777777" w:rsidR="00F13CBD" w:rsidRDefault="00F13CBD" w:rsidP="00285BBA">
      <w:pPr>
        <w:rPr>
          <w:rFonts w:ascii="Times New Roman" w:hAnsi="Times New Roman" w:cs="Times New Roman"/>
          <w:sz w:val="28"/>
          <w:szCs w:val="28"/>
        </w:rPr>
      </w:pPr>
    </w:p>
    <w:p w14:paraId="1F3E77F6" w14:textId="0B9DA5E1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0D92D" w14:textId="683EDA66" w:rsidR="00285BBA" w:rsidRDefault="00F13CBD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D61C8" wp14:editId="3407AEF3">
            <wp:extent cx="5943600" cy="5699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ểu đồ tuần tự-Nhập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6E82" w14:textId="71D9EBA0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0 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6ECD18A7" w14:textId="42F611E8" w:rsidR="009C01E2" w:rsidRDefault="009C01E2" w:rsidP="009C01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F8941" w14:textId="77777777" w:rsidR="009C01E2" w:rsidRDefault="009C01E2" w:rsidP="009C01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</w:p>
    <w:p w14:paraId="7519C2CD" w14:textId="12DA3E0D" w:rsidR="009C01E2" w:rsidRDefault="009C01E2" w:rsidP="009C01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B3D95" w14:textId="63CB9F2A" w:rsidR="009C01E2" w:rsidRDefault="009C01E2" w:rsidP="009C01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</w:p>
    <w:p w14:paraId="15A6040C" w14:textId="4191D1A3" w:rsidR="009C01E2" w:rsidRPr="00980023" w:rsidRDefault="009C01E2" w:rsidP="009C01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qảu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khối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023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="009800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2243D33" w14:textId="2C7CD5C9" w:rsidR="00980023" w:rsidRDefault="00980023" w:rsidP="009C01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67E645B" w14:textId="77777777" w:rsidR="009C01E2" w:rsidRDefault="009C01E2" w:rsidP="00192FFB">
      <w:pPr>
        <w:rPr>
          <w:rFonts w:ascii="Times New Roman" w:hAnsi="Times New Roman" w:cs="Times New Roman"/>
          <w:sz w:val="28"/>
          <w:szCs w:val="28"/>
        </w:rPr>
      </w:pPr>
    </w:p>
    <w:p w14:paraId="2756F935" w14:textId="39F1509A" w:rsidR="00285BBA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1E4F0" w14:textId="036B0AA7" w:rsidR="00192FFB" w:rsidRDefault="00F13CBD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46A4E" wp14:editId="717FDF6E">
            <wp:extent cx="5943600" cy="41300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ểu đồ tuần tự-Thêm NV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28E6" w14:textId="0E51C407" w:rsidR="00285BBA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71F255F" w14:textId="1E0F7166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2E37B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F2276" w14:textId="42AD65AE" w:rsidR="00285BBA" w:rsidRDefault="00F13CBD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229D4E" wp14:editId="36105FF8">
            <wp:extent cx="5943600" cy="43967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ểu đồ tuần tự-Sửa NV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B2" w14:textId="75EFDF2D" w:rsidR="00285BBA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2 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3380AC9" w14:textId="2CED0215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2E37B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838D8" w14:textId="78B38D7C" w:rsidR="00285BBA" w:rsidRDefault="00F13CBD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47D8AB" wp14:editId="51DD01A5">
            <wp:extent cx="5943600" cy="61664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iểu đồ tuần tự-Xóa NV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8C4" w14:textId="5E9ADBD2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3 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D5BA23C" w14:textId="2694E8FD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</w:p>
    <w:p w14:paraId="0CE46FE7" w14:textId="77777777" w:rsidR="004F01B9" w:rsidRDefault="004F01B9" w:rsidP="00285BBA">
      <w:pPr>
        <w:rPr>
          <w:rFonts w:ascii="Times New Roman" w:hAnsi="Times New Roman" w:cs="Times New Roman"/>
          <w:sz w:val="28"/>
          <w:szCs w:val="28"/>
        </w:rPr>
      </w:pPr>
    </w:p>
    <w:p w14:paraId="17CBA66D" w14:textId="77777777" w:rsidR="004F01B9" w:rsidRDefault="004F01B9" w:rsidP="00285BBA">
      <w:pPr>
        <w:rPr>
          <w:rFonts w:ascii="Times New Roman" w:hAnsi="Times New Roman" w:cs="Times New Roman"/>
          <w:sz w:val="28"/>
          <w:szCs w:val="28"/>
        </w:rPr>
      </w:pPr>
    </w:p>
    <w:p w14:paraId="28900C9E" w14:textId="77777777" w:rsidR="004F01B9" w:rsidRDefault="004F01B9" w:rsidP="00285BBA">
      <w:pPr>
        <w:rPr>
          <w:rFonts w:ascii="Times New Roman" w:hAnsi="Times New Roman" w:cs="Times New Roman"/>
          <w:sz w:val="28"/>
          <w:szCs w:val="28"/>
        </w:rPr>
      </w:pPr>
    </w:p>
    <w:p w14:paraId="05161DFB" w14:textId="77777777" w:rsidR="004F01B9" w:rsidRDefault="004F01B9" w:rsidP="00285BBA">
      <w:pPr>
        <w:rPr>
          <w:rFonts w:ascii="Times New Roman" w:hAnsi="Times New Roman" w:cs="Times New Roman"/>
          <w:sz w:val="28"/>
          <w:szCs w:val="28"/>
        </w:rPr>
      </w:pPr>
    </w:p>
    <w:p w14:paraId="1AFF75B9" w14:textId="3940C6C4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13C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226BB" w14:textId="7C768FF6" w:rsidR="00285BBA" w:rsidRDefault="00F13CBD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DDB95" wp14:editId="3C4C1FE9">
            <wp:extent cx="5943600" cy="57029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uần tự  Diagram-Tạo hóa đơn 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8281" w14:textId="43D1B1B2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01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8B3B62C" w14:textId="304AB43F" w:rsidR="00E93C01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1A00A" w14:textId="7E7DD3A3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C2D04E8" w14:textId="691DF2F8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,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F1053" w14:textId="5CC99B2C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606F1" w14:textId="7C33927D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7C337" w14:textId="1E53DF52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BD8AD" w14:textId="77777777" w:rsidR="0067626E" w:rsidRDefault="0067626E" w:rsidP="00F13CBD">
      <w:pPr>
        <w:rPr>
          <w:rFonts w:ascii="Times New Roman" w:hAnsi="Times New Roman" w:cs="Times New Roman"/>
          <w:sz w:val="28"/>
          <w:szCs w:val="28"/>
        </w:rPr>
      </w:pPr>
    </w:p>
    <w:p w14:paraId="64F50298" w14:textId="5224474D" w:rsidR="0067626E" w:rsidRDefault="00F13CBD" w:rsidP="00F13CB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 .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048BC" w14:textId="77777777" w:rsidR="0067626E" w:rsidRDefault="0067626E" w:rsidP="00F13CBD">
      <w:pPr>
        <w:rPr>
          <w:rFonts w:ascii="Times New Roman" w:hAnsi="Times New Roman" w:cs="Times New Roman"/>
          <w:sz w:val="28"/>
          <w:szCs w:val="28"/>
        </w:rPr>
      </w:pPr>
    </w:p>
    <w:p w14:paraId="3F9B26DD" w14:textId="262E1683" w:rsidR="00F13CBD" w:rsidRDefault="00F13CBD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BDA7E" wp14:editId="345C20A0">
            <wp:extent cx="5943600" cy="45110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ửa đơn hàng 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99C9" w14:textId="27C40630" w:rsidR="00F13CBD" w:rsidRDefault="00C87424" w:rsidP="00C8742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5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C5969D0" w14:textId="381CD86D" w:rsidR="00F404C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D43CE" w14:textId="433E7AE3" w:rsidR="00F404C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EF767" w14:textId="77777777" w:rsidR="00F404C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1045DB6D" w14:textId="3B26A3B6" w:rsidR="00F404C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F9022" w14:textId="77777777" w:rsidR="00F404C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9474A" w14:textId="77777777" w:rsidR="00F404C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09AAD" w14:textId="030C1BCA" w:rsidR="00F404CE" w:rsidRPr="00C43B9E" w:rsidRDefault="00F404CE" w:rsidP="00F404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C2035B" w14:textId="559C997C" w:rsidR="00C87424" w:rsidRDefault="00C87424" w:rsidP="00F404C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B9179B" w14:textId="77777777" w:rsidR="00F404CE" w:rsidRPr="00E65AA3" w:rsidRDefault="00F404CE" w:rsidP="00F404C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CE7862" w14:textId="1ECB8C13" w:rsidR="00192FFB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AE0E7" w14:textId="5CC4BA64" w:rsidR="00192FFB" w:rsidRDefault="00F13CBD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F664C" wp14:editId="573C4658">
            <wp:extent cx="5943600" cy="45643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uần tự  Diagram-Xóa  hóa đơ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F3A8" w14:textId="490270CF" w:rsidR="00192FFB" w:rsidRDefault="00285BBA" w:rsidP="00DB36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5207FFC" w14:textId="6CE16E5D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DAD716" w14:textId="159AEF8B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187A6074" w14:textId="0106A9C0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29D3067A" w14:textId="20C95E2C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C42F9" w14:textId="77777777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21D54" w14:textId="7BF87194" w:rsidR="003A7C14" w:rsidRPr="00E5176D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558705" w14:textId="77777777" w:rsidR="003A7C14" w:rsidRPr="003A7C14" w:rsidRDefault="003A7C14" w:rsidP="003A7C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80B986" w14:textId="77777777" w:rsidR="009C01E2" w:rsidRDefault="009C01E2" w:rsidP="00DB368E">
      <w:pPr>
        <w:rPr>
          <w:rFonts w:ascii="Times New Roman" w:hAnsi="Times New Roman" w:cs="Times New Roman"/>
          <w:sz w:val="28"/>
          <w:szCs w:val="28"/>
        </w:rPr>
      </w:pPr>
    </w:p>
    <w:p w14:paraId="3CDAA45B" w14:textId="01C964A3" w:rsidR="009C01E2" w:rsidRDefault="009C01E2" w:rsidP="00DB368E">
      <w:pPr>
        <w:rPr>
          <w:rFonts w:ascii="Times New Roman" w:hAnsi="Times New Roman" w:cs="Times New Roman"/>
          <w:sz w:val="28"/>
          <w:szCs w:val="28"/>
        </w:rPr>
      </w:pPr>
    </w:p>
    <w:p w14:paraId="26266961" w14:textId="77777777" w:rsidR="00F404CE" w:rsidRDefault="00F404CE" w:rsidP="00DB368E">
      <w:pPr>
        <w:rPr>
          <w:rFonts w:ascii="Times New Roman" w:hAnsi="Times New Roman" w:cs="Times New Roman"/>
          <w:sz w:val="28"/>
          <w:szCs w:val="28"/>
        </w:rPr>
      </w:pPr>
    </w:p>
    <w:p w14:paraId="5FBCF770" w14:textId="055F876A" w:rsidR="00DB368E" w:rsidRDefault="00DB368E" w:rsidP="00DB3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90FBD" w14:textId="3710AA56" w:rsidR="00DB368E" w:rsidRDefault="00F13CBD" w:rsidP="00DB3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37F62" wp14:editId="43E75FD2">
            <wp:extent cx="5943600" cy="50533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uần tự  Diagram-Thống kê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A36C" w14:textId="2EB7AD07" w:rsidR="00DB368E" w:rsidRDefault="00DB368E" w:rsidP="00DB36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0AF06DF7" w14:textId="45ACC886" w:rsidR="00856C91" w:rsidRDefault="00856C91" w:rsidP="00192FFB">
      <w:pPr>
        <w:rPr>
          <w:rFonts w:ascii="Times New Roman" w:hAnsi="Times New Roman" w:cs="Times New Roman"/>
          <w:sz w:val="28"/>
          <w:szCs w:val="28"/>
        </w:rPr>
      </w:pPr>
    </w:p>
    <w:p w14:paraId="158E0FAB" w14:textId="4F830955" w:rsidR="00192FFB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9CB8C" w14:textId="6E169B81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424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C87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424"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87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E3596" w14:textId="152B8358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415A86E2" w14:textId="341D2B5E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57775" w14:textId="531FAF1D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DC35B" w14:textId="3C88D251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A70D1" w14:textId="77777777" w:rsidR="004F01B9" w:rsidRDefault="004F01B9" w:rsidP="004F01B9">
      <w:pPr>
        <w:rPr>
          <w:rFonts w:ascii="Times New Roman" w:hAnsi="Times New Roman" w:cs="Times New Roman"/>
          <w:sz w:val="28"/>
          <w:szCs w:val="28"/>
        </w:rPr>
      </w:pPr>
    </w:p>
    <w:p w14:paraId="67F946BD" w14:textId="7756CE20" w:rsidR="004F01B9" w:rsidRDefault="004F01B9" w:rsidP="004F0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582E9769" w14:textId="2717AC80" w:rsidR="004F01B9" w:rsidRPr="004F01B9" w:rsidRDefault="004F01B9" w:rsidP="004F01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D0788F" wp14:editId="63F5963D">
            <wp:extent cx="5943600" cy="4556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C008" w14:textId="17D245B1" w:rsidR="00B60000" w:rsidRDefault="004F01B9" w:rsidP="004F01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8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78C84A06" w14:textId="196ACAC3" w:rsidR="004F01B9" w:rsidRDefault="004F01B9" w:rsidP="004F01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ECDE4" w14:textId="3EB1D327" w:rsidR="004F01B9" w:rsidRDefault="004F01B9" w:rsidP="004F01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E5902" w14:textId="14DC7C40" w:rsidR="004F01B9" w:rsidRDefault="008D1905" w:rsidP="004F01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69977080" w14:textId="06FAE0EC" w:rsidR="008D1905" w:rsidRDefault="008D1905" w:rsidP="004F01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DC928" w14:textId="300B2BE5" w:rsidR="004F01B9" w:rsidRDefault="008D1905" w:rsidP="008D19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9FCB88" w14:textId="2E18833F" w:rsidR="008D1905" w:rsidRPr="008D1905" w:rsidRDefault="008D1905" w:rsidP="008D19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88856" w14:textId="7D6FD13D" w:rsidR="004F01B9" w:rsidRDefault="004F01B9" w:rsidP="008D1905">
      <w:pPr>
        <w:rPr>
          <w:rFonts w:ascii="Times New Roman" w:hAnsi="Times New Roman" w:cs="Times New Roman"/>
          <w:sz w:val="28"/>
          <w:szCs w:val="28"/>
        </w:rPr>
      </w:pPr>
    </w:p>
    <w:p w14:paraId="45BB0AB2" w14:textId="77777777" w:rsidR="008D1905" w:rsidRDefault="008D1905" w:rsidP="008D1905">
      <w:pPr>
        <w:rPr>
          <w:rFonts w:ascii="Times New Roman" w:hAnsi="Times New Roman" w:cs="Times New Roman"/>
          <w:sz w:val="28"/>
          <w:szCs w:val="28"/>
        </w:rPr>
      </w:pPr>
    </w:p>
    <w:p w14:paraId="73AB8A80" w14:textId="01CC0AB7" w:rsidR="00E61D0F" w:rsidRDefault="00E61D0F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IV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BC3AE54" w14:textId="22656EBF" w:rsidR="00E61D0F" w:rsidRDefault="00E61D0F" w:rsidP="00B60000">
      <w:pPr>
        <w:rPr>
          <w:rFonts w:ascii="Times New Roman" w:hAnsi="Times New Roman" w:cs="Times New Roman"/>
          <w:sz w:val="28"/>
          <w:szCs w:val="28"/>
        </w:rPr>
      </w:pPr>
      <w:r w:rsidRPr="00E61D0F">
        <w:rPr>
          <w:rFonts w:ascii="Times New Roman" w:hAnsi="Times New Roman" w:cs="Times New Roman"/>
          <w:sz w:val="28"/>
          <w:szCs w:val="28"/>
        </w:rPr>
        <w:t>1</w:t>
      </w:r>
      <w:r w:rsidR="002409E9">
        <w:rPr>
          <w:rFonts w:ascii="Times New Roman" w:hAnsi="Times New Roman" w:cs="Times New Roman"/>
          <w:sz w:val="28"/>
          <w:szCs w:val="28"/>
        </w:rPr>
        <w:t>.Đ</w:t>
      </w:r>
      <w:r>
        <w:rPr>
          <w:rFonts w:ascii="Times New Roman" w:hAnsi="Times New Roman" w:cs="Times New Roman"/>
          <w:sz w:val="28"/>
          <w:szCs w:val="28"/>
        </w:rPr>
        <w:t xml:space="preserve">ăng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7F37E" w14:textId="00A0B644" w:rsidR="00E61D0F" w:rsidRPr="00E61D0F" w:rsidRDefault="00E61D0F" w:rsidP="00B6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63278" wp14:editId="4C93BC58">
            <wp:extent cx="5113020" cy="41071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795B" w14:textId="64C56C9D" w:rsidR="00E61D0F" w:rsidRPr="00E61D0F" w:rsidRDefault="00E61D0F" w:rsidP="00E61D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D0F">
        <w:rPr>
          <w:rFonts w:ascii="Times New Roman" w:hAnsi="Times New Roman" w:cs="Times New Roman"/>
          <w:sz w:val="28"/>
          <w:szCs w:val="28"/>
        </w:rPr>
        <w:t>3.1 :</w:t>
      </w:r>
      <w:proofErr w:type="gram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121F8DE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5BDA1E7F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3B29E142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0F92A014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1CBF8943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0468F913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7D1CE8A5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3E29027F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43BFB8A8" w14:textId="77777777" w:rsidR="002409E9" w:rsidRDefault="002409E9" w:rsidP="00B60000">
      <w:pPr>
        <w:rPr>
          <w:rFonts w:ascii="Times New Roman" w:hAnsi="Times New Roman" w:cs="Times New Roman"/>
          <w:sz w:val="28"/>
          <w:szCs w:val="28"/>
        </w:rPr>
      </w:pPr>
    </w:p>
    <w:p w14:paraId="2863B366" w14:textId="46519B4D" w:rsidR="00E61D0F" w:rsidRDefault="00E61D0F" w:rsidP="00B60000">
      <w:pPr>
        <w:rPr>
          <w:rFonts w:ascii="Times New Roman" w:hAnsi="Times New Roman" w:cs="Times New Roman"/>
          <w:sz w:val="28"/>
          <w:szCs w:val="28"/>
        </w:rPr>
      </w:pPr>
      <w:r w:rsidRPr="00E61D0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AAAEA" w14:textId="00DF838B" w:rsidR="00E61D0F" w:rsidRPr="00E61D0F" w:rsidRDefault="00E61D0F" w:rsidP="00B6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A670DF" wp14:editId="177865A1">
            <wp:extent cx="4960620" cy="53416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F52E" w14:textId="7B80915F" w:rsidR="00E61D0F" w:rsidRDefault="00E61D0F" w:rsidP="00E61D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D0F">
        <w:rPr>
          <w:rFonts w:ascii="Times New Roman" w:hAnsi="Times New Roman" w:cs="Times New Roman"/>
          <w:sz w:val="28"/>
          <w:szCs w:val="28"/>
        </w:rPr>
        <w:t>3.2 :</w:t>
      </w:r>
      <w:proofErr w:type="gram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0E55F3C2" w14:textId="384DBB6C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FC5A9" w14:textId="77777777" w:rsidR="002409E9" w:rsidRDefault="002409E9" w:rsidP="00E61D0F">
      <w:pPr>
        <w:rPr>
          <w:rFonts w:ascii="Times New Roman" w:hAnsi="Times New Roman" w:cs="Times New Roman"/>
          <w:sz w:val="28"/>
          <w:szCs w:val="28"/>
        </w:rPr>
      </w:pPr>
    </w:p>
    <w:p w14:paraId="57C8994A" w14:textId="77777777" w:rsidR="002409E9" w:rsidRDefault="002409E9" w:rsidP="00E61D0F">
      <w:pPr>
        <w:rPr>
          <w:rFonts w:ascii="Times New Roman" w:hAnsi="Times New Roman" w:cs="Times New Roman"/>
          <w:sz w:val="28"/>
          <w:szCs w:val="28"/>
        </w:rPr>
      </w:pPr>
    </w:p>
    <w:p w14:paraId="31370A9B" w14:textId="77777777" w:rsidR="002409E9" w:rsidRDefault="002409E9" w:rsidP="00E61D0F">
      <w:pPr>
        <w:rPr>
          <w:rFonts w:ascii="Times New Roman" w:hAnsi="Times New Roman" w:cs="Times New Roman"/>
          <w:sz w:val="28"/>
          <w:szCs w:val="28"/>
        </w:rPr>
      </w:pPr>
    </w:p>
    <w:p w14:paraId="0F17BD79" w14:textId="77777777" w:rsidR="002409E9" w:rsidRDefault="002409E9" w:rsidP="00E61D0F">
      <w:pPr>
        <w:rPr>
          <w:rFonts w:ascii="Times New Roman" w:hAnsi="Times New Roman" w:cs="Times New Roman"/>
          <w:sz w:val="28"/>
          <w:szCs w:val="28"/>
        </w:rPr>
      </w:pPr>
    </w:p>
    <w:p w14:paraId="6A2430A0" w14:textId="77777777" w:rsidR="002409E9" w:rsidRDefault="002409E9" w:rsidP="00E61D0F">
      <w:pPr>
        <w:rPr>
          <w:rFonts w:ascii="Times New Roman" w:hAnsi="Times New Roman" w:cs="Times New Roman"/>
          <w:sz w:val="28"/>
          <w:szCs w:val="28"/>
        </w:rPr>
      </w:pPr>
    </w:p>
    <w:p w14:paraId="191BEB57" w14:textId="1CCC7153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545DF" w14:textId="70C4CCAA" w:rsidR="00E61D0F" w:rsidRP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C11C91" wp14:editId="061D91FF">
            <wp:extent cx="5943600" cy="66522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B056" w14:textId="76DB99D8" w:rsidR="00E61D0F" w:rsidRPr="00E61D0F" w:rsidRDefault="00E61D0F" w:rsidP="00E61D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3.3.1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A42D294" w14:textId="60953FEB" w:rsidR="00E61D0F" w:rsidRDefault="00E61D0F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C21780" w14:textId="290C7061" w:rsidR="00E61D0F" w:rsidRDefault="00E61D0F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D3FFBC6" w14:textId="7AAAC028" w:rsidR="00E61D0F" w:rsidRDefault="00E61D0F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5C5592" w14:textId="46806267" w:rsidR="00E61D0F" w:rsidRDefault="00E61D0F" w:rsidP="00B6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BE68E" w14:textId="5A6B2B6D" w:rsidR="00E61D0F" w:rsidRPr="00E61D0F" w:rsidRDefault="00E61D0F" w:rsidP="00B6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D69D0" wp14:editId="5C574AAB">
            <wp:extent cx="5943600" cy="53384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71E2" w14:textId="56B64762" w:rsidR="00E61D0F" w:rsidRDefault="00E61D0F" w:rsidP="00E61D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.3.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27554D8" w14:textId="77777777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</w:p>
    <w:p w14:paraId="0735D430" w14:textId="77777777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</w:p>
    <w:p w14:paraId="7A6A8F42" w14:textId="77777777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</w:p>
    <w:p w14:paraId="53B6033B" w14:textId="77777777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</w:p>
    <w:p w14:paraId="03663FB3" w14:textId="77777777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</w:p>
    <w:p w14:paraId="7C8C89AA" w14:textId="77777777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</w:p>
    <w:p w14:paraId="29DD5E55" w14:textId="04A6580C" w:rsid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A5105" w14:textId="6086AB1B" w:rsidR="00E61D0F" w:rsidRPr="00E61D0F" w:rsidRDefault="00E61D0F" w:rsidP="00E61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18933A" wp14:editId="39BE1FC9">
            <wp:extent cx="5943600" cy="6972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64ED" w14:textId="4FF9562A" w:rsidR="00981C7A" w:rsidRDefault="00E61D0F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D0F">
        <w:rPr>
          <w:rFonts w:ascii="Times New Roman" w:hAnsi="Times New Roman" w:cs="Times New Roman"/>
          <w:sz w:val="28"/>
          <w:szCs w:val="28"/>
        </w:rPr>
        <w:t>3.3.3 :</w:t>
      </w:r>
      <w:proofErr w:type="gram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6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0F">
        <w:rPr>
          <w:rFonts w:ascii="Times New Roman" w:hAnsi="Times New Roman" w:cs="Times New Roman"/>
          <w:sz w:val="28"/>
          <w:szCs w:val="28"/>
        </w:rPr>
        <w:t>viê</w:t>
      </w:r>
      <w:r w:rsidR="00981C7A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14:paraId="25319585" w14:textId="7A41C70F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E900C" w14:textId="0BDC78AD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Kiểm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E3B3F" w14:textId="12CC262F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FA7EDA" wp14:editId="5D5142E1">
            <wp:extent cx="5943600" cy="61982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6B6E" w14:textId="77777777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CD0AB" w14:textId="12A2D180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.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BC444" w14:textId="74B510FC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97ACC" w14:textId="40C8C9A3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C50C6" w14:textId="11E39E9D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8A90D" w14:textId="59233B6E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BD523" w14:textId="11983207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3FE8D" w14:textId="7337B5F7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7C2C1" wp14:editId="3BA2D9D7">
            <wp:extent cx="5943600" cy="62407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0C0A" w14:textId="6301726F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.5.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0076E" w14:textId="3579F183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2ED4F" w14:textId="16C6A474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FA4D2" w14:textId="5082EC59" w:rsidR="00981C7A" w:rsidRDefault="00981C7A" w:rsidP="00E61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1E6ED" w14:textId="67C31C2A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C70F1" w14:textId="18424269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91EEE" wp14:editId="2EB47050">
            <wp:extent cx="5943600" cy="53384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D170" w14:textId="53C69FA4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.5.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05E72D33" w14:textId="654C3E66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2B422" w14:textId="4CD024E1" w:rsidR="00981C7A" w:rsidRPr="00E61D0F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D28602" wp14:editId="17C070CF">
            <wp:extent cx="5943600" cy="66217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52FB" w14:textId="5D7CC919" w:rsidR="00E61D0F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C7A">
        <w:rPr>
          <w:rFonts w:ascii="Times New Roman" w:hAnsi="Times New Roman" w:cs="Times New Roman"/>
          <w:sz w:val="28"/>
          <w:szCs w:val="28"/>
        </w:rPr>
        <w:t>3.5.3 :</w:t>
      </w:r>
      <w:proofErr w:type="gram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173BAC3C" w14:textId="674B3FB4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7C849" w14:textId="0D2B87F1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ADFD9" w14:textId="6E3A639E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C91CB" w14:textId="1F2464B7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88D6E" w14:textId="6802AA29" w:rsidR="00981C7A" w:rsidRP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D0962D" wp14:editId="456DBD7D">
            <wp:extent cx="5943600" cy="618426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23FF" w14:textId="33E9D65C" w:rsidR="00E61D0F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C7A">
        <w:rPr>
          <w:rFonts w:ascii="Times New Roman" w:hAnsi="Times New Roman" w:cs="Times New Roman"/>
          <w:sz w:val="28"/>
          <w:szCs w:val="28"/>
        </w:rPr>
        <w:t>3.5.4 :</w:t>
      </w:r>
      <w:proofErr w:type="gram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CD1556C" w14:textId="75C6ED71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006C1" w14:textId="0F5FF9F3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49F0A" w14:textId="7C563293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F19A1" w14:textId="36E70271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5716E" w14:textId="6F43F155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E3E3F" w14:textId="7007391B" w:rsidR="00981C7A" w:rsidRP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74A0D1" wp14:editId="08BCB0D5">
            <wp:extent cx="5943600" cy="51282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749F" w14:textId="77777777" w:rsidR="00E61D0F" w:rsidRDefault="00E61D0F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0A747D" w14:textId="5D178C45" w:rsidR="00E61D0F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C7A">
        <w:rPr>
          <w:rFonts w:ascii="Times New Roman" w:hAnsi="Times New Roman" w:cs="Times New Roman"/>
          <w:sz w:val="28"/>
          <w:szCs w:val="28"/>
        </w:rPr>
        <w:t>3.6 :</w:t>
      </w:r>
      <w:proofErr w:type="gram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6B6D227C" w14:textId="54D0CCB5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A17B0" w14:textId="5A7BB645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C4E28" w14:textId="0E1F2D40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17A61F" w14:textId="6F4CE41A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7A869" w14:textId="3364C4CC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E9B4E" w14:textId="65F8C6F7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B8035" w14:textId="2B1C6F24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084F3" w14:textId="4FDF0CD7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C755D" w14:textId="240D2BCA" w:rsidR="00981C7A" w:rsidRP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19CFCD" wp14:editId="161D7248">
            <wp:extent cx="5943600" cy="61944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9CD1" w14:textId="11FA8B27" w:rsidR="00E61D0F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C7A">
        <w:rPr>
          <w:rFonts w:ascii="Times New Roman" w:hAnsi="Times New Roman" w:cs="Times New Roman"/>
          <w:sz w:val="28"/>
          <w:szCs w:val="28"/>
        </w:rPr>
        <w:t>3.7.1 :</w:t>
      </w:r>
      <w:proofErr w:type="gram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3B90E50" w14:textId="7D670746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EFE10" w14:textId="2CB5B2E9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D5B4D" w14:textId="1CC47DD4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BF439" w14:textId="5A5B1FF8" w:rsid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64EF2" w14:textId="0A96FB29" w:rsidR="00981C7A" w:rsidRPr="00981C7A" w:rsidRDefault="00981C7A" w:rsidP="00981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BECF32" wp14:editId="50CC450F">
            <wp:extent cx="5943600" cy="56845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F7F6" w14:textId="3597CABB" w:rsidR="00E61D0F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C7A">
        <w:rPr>
          <w:rFonts w:ascii="Times New Roman" w:hAnsi="Times New Roman" w:cs="Times New Roman"/>
          <w:sz w:val="28"/>
          <w:szCs w:val="28"/>
        </w:rPr>
        <w:t>3.7.2 :</w:t>
      </w:r>
      <w:proofErr w:type="gram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8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B492D18" w14:textId="6153BE4B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83583" w14:textId="09E9BC82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17980" w14:textId="58CF1F21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A29F4" w14:textId="5E583DDF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A71BE" w14:textId="14FA8F25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24180" w14:textId="4DA7BB25" w:rsidR="00981C7A" w:rsidRDefault="00981C7A" w:rsidP="0098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346CB" w14:textId="548FA62A" w:rsidR="00981C7A" w:rsidRDefault="00981C7A" w:rsidP="00981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proofErr w:type="spellStart"/>
      <w:r w:rsidR="002409E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9E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9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409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67DF7" w14:textId="6AE56E50" w:rsidR="002409E9" w:rsidRPr="00981C7A" w:rsidRDefault="002409E9" w:rsidP="00981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81519D" wp14:editId="7678EF96">
            <wp:extent cx="5943600" cy="67589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D1A7" w14:textId="47823620" w:rsidR="00E61D0F" w:rsidRDefault="002409E9" w:rsidP="002409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09E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9E9">
        <w:rPr>
          <w:rFonts w:ascii="Times New Roman" w:hAnsi="Times New Roman" w:cs="Times New Roman"/>
          <w:sz w:val="28"/>
          <w:szCs w:val="28"/>
        </w:rPr>
        <w:t>3.7.3 :</w:t>
      </w:r>
      <w:proofErr w:type="gram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4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9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963561E" w14:textId="22EBBDB4" w:rsidR="002409E9" w:rsidRDefault="002409E9" w:rsidP="002409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95F15" w14:textId="11A4E76C" w:rsidR="002409E9" w:rsidRDefault="002409E9" w:rsidP="00240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ED32D" w14:textId="54E52080" w:rsidR="002409E9" w:rsidRDefault="002409E9" w:rsidP="002409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524E1C" wp14:editId="085931EF">
            <wp:extent cx="5943600" cy="61944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26B9" w14:textId="3FC8E38B" w:rsidR="002409E9" w:rsidRDefault="002409E9" w:rsidP="002409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.8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AA942" w14:textId="11AC1B53" w:rsidR="002409E9" w:rsidRDefault="002409E9" w:rsidP="002409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10A89" w14:textId="77777777" w:rsidR="002409E9" w:rsidRPr="002409E9" w:rsidRDefault="002409E9" w:rsidP="002409E9">
      <w:pPr>
        <w:rPr>
          <w:rFonts w:ascii="Times New Roman" w:hAnsi="Times New Roman" w:cs="Times New Roman"/>
          <w:sz w:val="28"/>
          <w:szCs w:val="28"/>
        </w:rPr>
      </w:pPr>
    </w:p>
    <w:p w14:paraId="483260EB" w14:textId="77777777" w:rsidR="00E61D0F" w:rsidRDefault="00E61D0F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CDF227" w14:textId="690E451F" w:rsidR="00B60000" w:rsidRPr="00B60000" w:rsidRDefault="00B60000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lastRenderedPageBreak/>
        <w:t>Phần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3 </w:t>
      </w: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t>Kế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t>Thống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6209548" w14:textId="53485E10" w:rsidR="00B60000" w:rsidRDefault="00B60000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0000">
        <w:rPr>
          <w:rFonts w:ascii="Times New Roman" w:hAnsi="Times New Roman" w:cs="Times New Roman"/>
          <w:b/>
          <w:bCs/>
          <w:sz w:val="28"/>
          <w:szCs w:val="28"/>
        </w:rPr>
        <w:t xml:space="preserve">1.Biểu </w:t>
      </w:r>
      <w:proofErr w:type="spellStart"/>
      <w:r w:rsidRPr="00B60000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B60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0000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B60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4D64D4" w14:textId="3D05DE2B" w:rsidR="00096544" w:rsidRDefault="00AD54E6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14E268" wp14:editId="3714596A">
            <wp:extent cx="5943600" cy="71512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03" cy="715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0446" w14:textId="0482F970" w:rsidR="00B60000" w:rsidRDefault="00EB01E7" w:rsidP="006071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F7DED" w14:textId="4D4B3520" w:rsidR="00B60000" w:rsidRPr="00DA6EEC" w:rsidRDefault="00DA6EEC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E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DA6EEC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DA6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6EEC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DA6EEC">
        <w:rPr>
          <w:rFonts w:ascii="Times New Roman" w:hAnsi="Times New Roman" w:cs="Times New Roman"/>
          <w:b/>
          <w:bCs/>
          <w:sz w:val="28"/>
          <w:szCs w:val="28"/>
        </w:rPr>
        <w:t xml:space="preserve"> CSDL </w:t>
      </w:r>
    </w:p>
    <w:p w14:paraId="5941F599" w14:textId="6EEEDCD0" w:rsidR="00DA6EEC" w:rsidRDefault="00DA6EEC" w:rsidP="00B60000">
      <w:pPr>
        <w:rPr>
          <w:rFonts w:ascii="Times New Roman" w:hAnsi="Times New Roman" w:cs="Times New Roman"/>
          <w:sz w:val="28"/>
          <w:szCs w:val="28"/>
        </w:rPr>
      </w:pPr>
      <w:r w:rsidRPr="00DA6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9A01E2" wp14:editId="60782B54">
            <wp:extent cx="6477635" cy="64698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97936" cy="6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6FD" w14:textId="2BC4944A" w:rsidR="00B60000" w:rsidRDefault="00DA6EEC" w:rsidP="00DA6EE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2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60464E15" w14:textId="042E7145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04BC1E4A" w14:textId="3FE2B587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775AE22B" w14:textId="74A37B90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3EC82B8A" w14:textId="203B1A16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16648660" w14:textId="2983D62F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41BCA396" w14:textId="7CDC9B83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3646F19E" w14:textId="5AB00C25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2ECEC7CD" w14:textId="4DD3CD94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518272E4" w14:textId="147E83A6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548D4395" w14:textId="4A668185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5983B5B7" w14:textId="2CDF04A0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02C12B1F" w14:textId="77777777" w:rsidR="00B60000" w:rsidRP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2A1AE96F" w14:textId="657A03B7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14ED6CC2" w14:textId="77777777" w:rsidR="00192FFB" w:rsidRPr="007930F4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sectPr w:rsidR="00192FFB" w:rsidRPr="007930F4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01A58" w14:textId="77777777" w:rsidR="002729FD" w:rsidRDefault="002729FD" w:rsidP="00D5396A">
      <w:pPr>
        <w:spacing w:after="0" w:line="240" w:lineRule="auto"/>
      </w:pPr>
      <w:r>
        <w:separator/>
      </w:r>
    </w:p>
  </w:endnote>
  <w:endnote w:type="continuationSeparator" w:id="0">
    <w:p w14:paraId="2C5FAD4D" w14:textId="77777777" w:rsidR="002729FD" w:rsidRDefault="002729FD" w:rsidP="00D5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444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98C90" w14:textId="27F5D020" w:rsidR="0051519F" w:rsidRDefault="00515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62454" w14:textId="77777777" w:rsidR="0051519F" w:rsidRDefault="0051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D9BE4" w14:textId="77777777" w:rsidR="002729FD" w:rsidRDefault="002729FD" w:rsidP="00D5396A">
      <w:pPr>
        <w:spacing w:after="0" w:line="240" w:lineRule="auto"/>
      </w:pPr>
      <w:r>
        <w:separator/>
      </w:r>
    </w:p>
  </w:footnote>
  <w:footnote w:type="continuationSeparator" w:id="0">
    <w:p w14:paraId="60F69499" w14:textId="77777777" w:rsidR="002729FD" w:rsidRDefault="002729FD" w:rsidP="00D5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959"/>
    <w:multiLevelType w:val="hybridMultilevel"/>
    <w:tmpl w:val="3E12C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5B4F"/>
    <w:multiLevelType w:val="hybridMultilevel"/>
    <w:tmpl w:val="56160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2E4"/>
    <w:multiLevelType w:val="hybridMultilevel"/>
    <w:tmpl w:val="A1E8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8C0"/>
    <w:multiLevelType w:val="hybridMultilevel"/>
    <w:tmpl w:val="5FA22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09A6"/>
    <w:multiLevelType w:val="hybridMultilevel"/>
    <w:tmpl w:val="9CC60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4C9"/>
    <w:multiLevelType w:val="hybridMultilevel"/>
    <w:tmpl w:val="5576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1E94"/>
    <w:multiLevelType w:val="hybridMultilevel"/>
    <w:tmpl w:val="9FCA9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4E63"/>
    <w:multiLevelType w:val="hybridMultilevel"/>
    <w:tmpl w:val="E8F0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4CE"/>
    <w:multiLevelType w:val="hybridMultilevel"/>
    <w:tmpl w:val="5F6A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B34"/>
    <w:multiLevelType w:val="hybridMultilevel"/>
    <w:tmpl w:val="3ECC7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0E7A"/>
    <w:multiLevelType w:val="hybridMultilevel"/>
    <w:tmpl w:val="0DA82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28396C"/>
    <w:multiLevelType w:val="hybridMultilevel"/>
    <w:tmpl w:val="394A4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5111D"/>
    <w:multiLevelType w:val="hybridMultilevel"/>
    <w:tmpl w:val="8A3A7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30FF7"/>
    <w:multiLevelType w:val="hybridMultilevel"/>
    <w:tmpl w:val="3012A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066C0"/>
    <w:multiLevelType w:val="hybridMultilevel"/>
    <w:tmpl w:val="62EEA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16AD3"/>
    <w:multiLevelType w:val="hybridMultilevel"/>
    <w:tmpl w:val="EC3E929E"/>
    <w:lvl w:ilvl="0" w:tplc="BC6E3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8D3"/>
    <w:multiLevelType w:val="hybridMultilevel"/>
    <w:tmpl w:val="5CDE1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15F6"/>
    <w:multiLevelType w:val="hybridMultilevel"/>
    <w:tmpl w:val="76202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799D"/>
    <w:multiLevelType w:val="hybridMultilevel"/>
    <w:tmpl w:val="A232F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73674"/>
    <w:multiLevelType w:val="hybridMultilevel"/>
    <w:tmpl w:val="7F86D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F23F9"/>
    <w:multiLevelType w:val="hybridMultilevel"/>
    <w:tmpl w:val="73D88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B1460"/>
    <w:multiLevelType w:val="hybridMultilevel"/>
    <w:tmpl w:val="9A680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6A2D"/>
    <w:multiLevelType w:val="hybridMultilevel"/>
    <w:tmpl w:val="1A78D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20"/>
  </w:num>
  <w:num w:numId="6">
    <w:abstractNumId w:val="22"/>
  </w:num>
  <w:num w:numId="7">
    <w:abstractNumId w:val="19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6"/>
  </w:num>
  <w:num w:numId="13">
    <w:abstractNumId w:val="18"/>
  </w:num>
  <w:num w:numId="14">
    <w:abstractNumId w:val="13"/>
  </w:num>
  <w:num w:numId="15">
    <w:abstractNumId w:val="4"/>
  </w:num>
  <w:num w:numId="16">
    <w:abstractNumId w:val="3"/>
  </w:num>
  <w:num w:numId="17">
    <w:abstractNumId w:val="5"/>
  </w:num>
  <w:num w:numId="18">
    <w:abstractNumId w:val="21"/>
  </w:num>
  <w:num w:numId="19">
    <w:abstractNumId w:val="17"/>
  </w:num>
  <w:num w:numId="20">
    <w:abstractNumId w:val="14"/>
  </w:num>
  <w:num w:numId="21">
    <w:abstractNumId w:val="15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6A"/>
    <w:rsid w:val="000724AD"/>
    <w:rsid w:val="00096544"/>
    <w:rsid w:val="000D064F"/>
    <w:rsid w:val="001046CC"/>
    <w:rsid w:val="001137C0"/>
    <w:rsid w:val="001558A7"/>
    <w:rsid w:val="0016423A"/>
    <w:rsid w:val="00172698"/>
    <w:rsid w:val="00175565"/>
    <w:rsid w:val="001844B0"/>
    <w:rsid w:val="00192FFB"/>
    <w:rsid w:val="001B1EE8"/>
    <w:rsid w:val="001B2FB3"/>
    <w:rsid w:val="001E35F2"/>
    <w:rsid w:val="001F66DC"/>
    <w:rsid w:val="002409E9"/>
    <w:rsid w:val="002729FD"/>
    <w:rsid w:val="00284F33"/>
    <w:rsid w:val="00285BBA"/>
    <w:rsid w:val="002A721F"/>
    <w:rsid w:val="002E37B1"/>
    <w:rsid w:val="00334468"/>
    <w:rsid w:val="0035195E"/>
    <w:rsid w:val="00361B35"/>
    <w:rsid w:val="00377DDC"/>
    <w:rsid w:val="003A7C14"/>
    <w:rsid w:val="003D1F1B"/>
    <w:rsid w:val="00480E52"/>
    <w:rsid w:val="0048578E"/>
    <w:rsid w:val="004A4BD4"/>
    <w:rsid w:val="004F01B9"/>
    <w:rsid w:val="0051519F"/>
    <w:rsid w:val="00531100"/>
    <w:rsid w:val="005601D4"/>
    <w:rsid w:val="005A0114"/>
    <w:rsid w:val="005B134B"/>
    <w:rsid w:val="005E17C3"/>
    <w:rsid w:val="006071E9"/>
    <w:rsid w:val="00617AA1"/>
    <w:rsid w:val="0067626E"/>
    <w:rsid w:val="00685EAA"/>
    <w:rsid w:val="006E5A27"/>
    <w:rsid w:val="0075189D"/>
    <w:rsid w:val="007930F4"/>
    <w:rsid w:val="007B7FA9"/>
    <w:rsid w:val="008207A3"/>
    <w:rsid w:val="0084285D"/>
    <w:rsid w:val="00856C91"/>
    <w:rsid w:val="008D1905"/>
    <w:rsid w:val="008E1177"/>
    <w:rsid w:val="00921511"/>
    <w:rsid w:val="009243A5"/>
    <w:rsid w:val="00946E1B"/>
    <w:rsid w:val="00964463"/>
    <w:rsid w:val="00967796"/>
    <w:rsid w:val="00980023"/>
    <w:rsid w:val="00981C7A"/>
    <w:rsid w:val="00983855"/>
    <w:rsid w:val="009C01E2"/>
    <w:rsid w:val="009D5142"/>
    <w:rsid w:val="00A165DA"/>
    <w:rsid w:val="00A779D4"/>
    <w:rsid w:val="00AC33DA"/>
    <w:rsid w:val="00AD54E6"/>
    <w:rsid w:val="00AF4D11"/>
    <w:rsid w:val="00B07775"/>
    <w:rsid w:val="00B34CC7"/>
    <w:rsid w:val="00B416C0"/>
    <w:rsid w:val="00B43453"/>
    <w:rsid w:val="00B555A3"/>
    <w:rsid w:val="00B60000"/>
    <w:rsid w:val="00BD6DFF"/>
    <w:rsid w:val="00BF2DDD"/>
    <w:rsid w:val="00BF7793"/>
    <w:rsid w:val="00C1744E"/>
    <w:rsid w:val="00C43B9E"/>
    <w:rsid w:val="00C87424"/>
    <w:rsid w:val="00CB2A25"/>
    <w:rsid w:val="00CD74DF"/>
    <w:rsid w:val="00D0721A"/>
    <w:rsid w:val="00D40260"/>
    <w:rsid w:val="00D5396A"/>
    <w:rsid w:val="00D71978"/>
    <w:rsid w:val="00D72938"/>
    <w:rsid w:val="00D80259"/>
    <w:rsid w:val="00D92549"/>
    <w:rsid w:val="00DA028A"/>
    <w:rsid w:val="00DA6EEC"/>
    <w:rsid w:val="00DB368E"/>
    <w:rsid w:val="00DB6282"/>
    <w:rsid w:val="00DE474B"/>
    <w:rsid w:val="00E32EFF"/>
    <w:rsid w:val="00E5176D"/>
    <w:rsid w:val="00E61D0F"/>
    <w:rsid w:val="00E62530"/>
    <w:rsid w:val="00E65AA3"/>
    <w:rsid w:val="00E77CC6"/>
    <w:rsid w:val="00E85490"/>
    <w:rsid w:val="00E93C01"/>
    <w:rsid w:val="00EB01E7"/>
    <w:rsid w:val="00EB0816"/>
    <w:rsid w:val="00ED09E3"/>
    <w:rsid w:val="00EF6593"/>
    <w:rsid w:val="00F10EF0"/>
    <w:rsid w:val="00F13CBD"/>
    <w:rsid w:val="00F404CE"/>
    <w:rsid w:val="00FA59CC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B05E"/>
  <w15:chartTrackingRefBased/>
  <w15:docId w15:val="{1B11A31D-D51B-466C-83A8-84513B8A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B0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6A"/>
  </w:style>
  <w:style w:type="paragraph" w:styleId="Footer">
    <w:name w:val="footer"/>
    <w:basedOn w:val="Normal"/>
    <w:link w:val="FooterChar"/>
    <w:uiPriority w:val="99"/>
    <w:unhideWhenUsed/>
    <w:rsid w:val="00D5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6A"/>
  </w:style>
  <w:style w:type="table" w:styleId="TableGrid">
    <w:name w:val="Table Grid"/>
    <w:basedOn w:val="TableNormal"/>
    <w:uiPriority w:val="39"/>
    <w:rsid w:val="00D5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4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4D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4D1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4D1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4D1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8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8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D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081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B081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79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1FC7-B35E-452D-A96D-ED1F2116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3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e Tai 20173351</dc:creator>
  <cp:keywords/>
  <dc:description/>
  <cp:lastModifiedBy>Pham The Tai 20173351</cp:lastModifiedBy>
  <cp:revision>64</cp:revision>
  <dcterms:created xsi:type="dcterms:W3CDTF">2020-04-18T14:18:00Z</dcterms:created>
  <dcterms:modified xsi:type="dcterms:W3CDTF">2020-06-04T15:49:00Z</dcterms:modified>
</cp:coreProperties>
</file>